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B33D37">
        <w:rPr>
          <w:rFonts w:ascii="Times New Roman" w:eastAsia="Times New Roman" w:hAnsi="Times New Roman" w:cs="Times New Roman"/>
          <w:b/>
          <w:bCs/>
          <w:color w:val="000000" w:themeColor="text1"/>
          <w:sz w:val="24"/>
          <w:szCs w:val="24"/>
        </w:rPr>
        <w:t>15 ноября</w:t>
      </w:r>
      <w:r w:rsidR="0012325D">
        <w:rPr>
          <w:rFonts w:ascii="Times New Roman" w:eastAsia="Times New Roman" w:hAnsi="Times New Roman" w:cs="Times New Roman"/>
          <w:b/>
          <w:bCs/>
          <w:color w:val="000000" w:themeColor="text1"/>
          <w:sz w:val="24"/>
          <w:szCs w:val="24"/>
        </w:rPr>
        <w:t xml:space="preserve"> 201</w:t>
      </w:r>
      <w:r w:rsidR="00BD3FE1">
        <w:rPr>
          <w:rFonts w:ascii="Times New Roman" w:eastAsia="Times New Roman" w:hAnsi="Times New Roman" w:cs="Times New Roman"/>
          <w:b/>
          <w:bCs/>
          <w:color w:val="000000" w:themeColor="text1"/>
          <w:sz w:val="24"/>
          <w:szCs w:val="24"/>
        </w:rPr>
        <w:t>7</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7E2529">
        <w:rPr>
          <w:rFonts w:ascii="Times New Roman" w:hAnsi="Times New Roman" w:cs="Times New Roman"/>
          <w:sz w:val="24"/>
          <w:szCs w:val="24"/>
        </w:rPr>
        <w:t xml:space="preserve"> 09.10.2017г.</w:t>
      </w:r>
      <w:r w:rsidR="00155C4F">
        <w:rPr>
          <w:rFonts w:ascii="Times New Roman" w:hAnsi="Times New Roman" w:cs="Times New Roman"/>
          <w:sz w:val="24"/>
          <w:szCs w:val="24"/>
        </w:rPr>
        <w:t xml:space="preserve"> №</w:t>
      </w:r>
      <w:r w:rsidR="007E2529">
        <w:rPr>
          <w:rFonts w:ascii="Times New Roman" w:hAnsi="Times New Roman" w:cs="Times New Roman"/>
          <w:sz w:val="24"/>
          <w:szCs w:val="24"/>
        </w:rPr>
        <w:t xml:space="preserve"> 479</w:t>
      </w:r>
      <w:r w:rsidR="0066747C">
        <w:rPr>
          <w:rFonts w:ascii="Times New Roman" w:hAnsi="Times New Roman" w:cs="Times New Roman"/>
          <w:sz w:val="24"/>
          <w:szCs w:val="24"/>
        </w:rPr>
        <w:t>.</w:t>
      </w:r>
    </w:p>
    <w:p w:rsidR="00785F31" w:rsidRPr="007F3CE0" w:rsidRDefault="00785F31" w:rsidP="00434D17">
      <w:pPr>
        <w:pStyle w:val="1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1"/>
        <w:jc w:val="both"/>
        <w:rPr>
          <w:rFonts w:ascii="Times New Roman" w:hAnsi="Times New Roman" w:cs="Times New Roman"/>
          <w:sz w:val="24"/>
          <w:szCs w:val="24"/>
        </w:rPr>
      </w:pPr>
    </w:p>
    <w:p w:rsidR="00785F31" w:rsidRDefault="00874048" w:rsidP="00D419BB">
      <w:pPr>
        <w:pStyle w:val="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DE382A">
        <w:rPr>
          <w:rFonts w:ascii="Times New Roman" w:hAnsi="Times New Roman" w:cs="Times New Roman"/>
          <w:color w:val="000000" w:themeColor="text1"/>
          <w:sz w:val="24"/>
          <w:szCs w:val="24"/>
        </w:rPr>
        <w:t>ых</w:t>
      </w:r>
      <w:r>
        <w:rPr>
          <w:rFonts w:ascii="Times New Roman" w:hAnsi="Times New Roman" w:cs="Times New Roman"/>
          <w:color w:val="000000" w:themeColor="text1"/>
          <w:sz w:val="24"/>
          <w:szCs w:val="24"/>
        </w:rPr>
        <w:t xml:space="preserve"> участк</w:t>
      </w:r>
      <w:r w:rsidR="00DE382A">
        <w:rPr>
          <w:rFonts w:ascii="Times New Roman" w:hAnsi="Times New Roman" w:cs="Times New Roman"/>
          <w:color w:val="000000" w:themeColor="text1"/>
          <w:sz w:val="24"/>
          <w:szCs w:val="24"/>
        </w:rPr>
        <w:t>ов</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B33D37">
        <w:rPr>
          <w:rFonts w:ascii="Times New Roman" w:eastAsia="Times New Roman" w:hAnsi="Times New Roman" w:cs="Times New Roman"/>
          <w:color w:val="000000" w:themeColor="text1"/>
          <w:sz w:val="24"/>
          <w:szCs w:val="24"/>
        </w:rPr>
        <w:t>13</w:t>
      </w:r>
      <w:r w:rsidR="0012325D">
        <w:rPr>
          <w:rFonts w:ascii="Times New Roman" w:eastAsia="Times New Roman" w:hAnsi="Times New Roman" w:cs="Times New Roman"/>
          <w:color w:val="000000" w:themeColor="text1"/>
          <w:sz w:val="24"/>
          <w:szCs w:val="24"/>
        </w:rPr>
        <w:t>.</w:t>
      </w:r>
      <w:r w:rsidR="00B33D37">
        <w:rPr>
          <w:rFonts w:ascii="Times New Roman" w:eastAsia="Times New Roman" w:hAnsi="Times New Roman" w:cs="Times New Roman"/>
          <w:color w:val="000000" w:themeColor="text1"/>
          <w:sz w:val="24"/>
          <w:szCs w:val="24"/>
        </w:rPr>
        <w:t>10</w:t>
      </w:r>
      <w:r w:rsidR="00474E30">
        <w:rPr>
          <w:rFonts w:ascii="Times New Roman" w:eastAsia="Times New Roman" w:hAnsi="Times New Roman" w:cs="Times New Roman"/>
          <w:color w:val="000000" w:themeColor="text1"/>
          <w:sz w:val="24"/>
          <w:szCs w:val="24"/>
        </w:rPr>
        <w:t>.</w:t>
      </w:r>
      <w:r w:rsidR="0012325D">
        <w:rPr>
          <w:rFonts w:ascii="Times New Roman" w:eastAsia="Times New Roman" w:hAnsi="Times New Roman" w:cs="Times New Roman"/>
          <w:color w:val="000000" w:themeColor="text1"/>
          <w:sz w:val="24"/>
          <w:szCs w:val="24"/>
        </w:rPr>
        <w:t>201</w:t>
      </w:r>
      <w:r w:rsidR="005F5FDA">
        <w:rPr>
          <w:rFonts w:ascii="Times New Roman" w:eastAsia="Times New Roman" w:hAnsi="Times New Roman" w:cs="Times New Roman"/>
          <w:color w:val="000000" w:themeColor="text1"/>
          <w:sz w:val="24"/>
          <w:szCs w:val="24"/>
        </w:rPr>
        <w:t>7</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B33D37">
        <w:rPr>
          <w:rFonts w:ascii="Times New Roman" w:eastAsia="Times New Roman" w:hAnsi="Times New Roman" w:cs="Times New Roman"/>
          <w:color w:val="000000" w:themeColor="text1"/>
          <w:sz w:val="24"/>
          <w:szCs w:val="24"/>
        </w:rPr>
        <w:t>09</w:t>
      </w:r>
      <w:r w:rsidR="00652D64">
        <w:rPr>
          <w:rFonts w:ascii="Times New Roman" w:eastAsia="Times New Roman" w:hAnsi="Times New Roman" w:cs="Times New Roman"/>
          <w:color w:val="000000" w:themeColor="text1"/>
          <w:sz w:val="24"/>
          <w:szCs w:val="24"/>
        </w:rPr>
        <w:t>.</w:t>
      </w:r>
      <w:r w:rsidR="00B33D37">
        <w:rPr>
          <w:rFonts w:ascii="Times New Roman" w:eastAsia="Times New Roman" w:hAnsi="Times New Roman" w:cs="Times New Roman"/>
          <w:color w:val="000000" w:themeColor="text1"/>
          <w:sz w:val="24"/>
          <w:szCs w:val="24"/>
        </w:rPr>
        <w:t>11</w:t>
      </w:r>
      <w:r w:rsidR="00474E30">
        <w:rPr>
          <w:rFonts w:ascii="Times New Roman" w:eastAsia="Times New Roman" w:hAnsi="Times New Roman" w:cs="Times New Roman"/>
          <w:color w:val="000000" w:themeColor="text1"/>
          <w:sz w:val="24"/>
          <w:szCs w:val="24"/>
        </w:rPr>
        <w:t>.</w:t>
      </w:r>
      <w:r w:rsidR="0012325D">
        <w:rPr>
          <w:rFonts w:ascii="Times New Roman" w:eastAsia="Times New Roman" w:hAnsi="Times New Roman" w:cs="Times New Roman"/>
          <w:color w:val="000000" w:themeColor="text1"/>
          <w:sz w:val="24"/>
          <w:szCs w:val="24"/>
        </w:rPr>
        <w:t>201</w:t>
      </w:r>
      <w:r w:rsidR="00BD3FE1">
        <w:rPr>
          <w:rFonts w:ascii="Times New Roman" w:eastAsia="Times New Roman" w:hAnsi="Times New Roman" w:cs="Times New Roman"/>
          <w:color w:val="000000" w:themeColor="text1"/>
          <w:sz w:val="24"/>
          <w:szCs w:val="24"/>
        </w:rPr>
        <w:t>7</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B33D37">
        <w:rPr>
          <w:rFonts w:ascii="Times New Roman" w:hAnsi="Times New Roman" w:cs="Times New Roman"/>
          <w:sz w:val="24"/>
          <w:szCs w:val="24"/>
        </w:rPr>
        <w:t>13</w:t>
      </w:r>
      <w:r w:rsidR="00652D64" w:rsidRPr="005F5FDA">
        <w:rPr>
          <w:rFonts w:ascii="Times New Roman" w:hAnsi="Times New Roman" w:cs="Times New Roman"/>
          <w:sz w:val="24"/>
          <w:szCs w:val="24"/>
        </w:rPr>
        <w:t>.</w:t>
      </w:r>
      <w:r w:rsidR="00B33D37">
        <w:rPr>
          <w:rFonts w:ascii="Times New Roman" w:hAnsi="Times New Roman" w:cs="Times New Roman"/>
          <w:sz w:val="24"/>
          <w:szCs w:val="24"/>
        </w:rPr>
        <w:t>10</w:t>
      </w:r>
      <w:r w:rsidR="0078468F" w:rsidRPr="005F5FDA">
        <w:rPr>
          <w:rFonts w:ascii="Times New Roman" w:hAnsi="Times New Roman" w:cs="Times New Roman"/>
          <w:sz w:val="24"/>
          <w:szCs w:val="24"/>
        </w:rPr>
        <w:t>.201</w:t>
      </w:r>
      <w:r w:rsidR="005F5FDA" w:rsidRPr="005F5FDA">
        <w:rPr>
          <w:rFonts w:ascii="Times New Roman" w:hAnsi="Times New Roman" w:cs="Times New Roman"/>
          <w:sz w:val="24"/>
          <w:szCs w:val="24"/>
        </w:rPr>
        <w:t>7</w:t>
      </w:r>
      <w:r w:rsidR="00E72083" w:rsidRPr="005F5FDA">
        <w:rPr>
          <w:rFonts w:ascii="Times New Roman" w:hAnsi="Times New Roman" w:cs="Times New Roman"/>
          <w:sz w:val="24"/>
          <w:szCs w:val="24"/>
        </w:rPr>
        <w:t xml:space="preserve">г. по </w:t>
      </w:r>
      <w:r w:rsidR="00B33D37">
        <w:rPr>
          <w:rFonts w:ascii="Times New Roman" w:hAnsi="Times New Roman" w:cs="Times New Roman"/>
          <w:sz w:val="24"/>
          <w:szCs w:val="24"/>
        </w:rPr>
        <w:t>09</w:t>
      </w:r>
      <w:r w:rsidR="00797D44" w:rsidRPr="005F5FDA">
        <w:rPr>
          <w:rFonts w:ascii="Times New Roman" w:hAnsi="Times New Roman" w:cs="Times New Roman"/>
          <w:sz w:val="24"/>
          <w:szCs w:val="24"/>
        </w:rPr>
        <w:t>.</w:t>
      </w:r>
      <w:r w:rsidR="00B33D37">
        <w:rPr>
          <w:rFonts w:ascii="Times New Roman" w:hAnsi="Times New Roman" w:cs="Times New Roman"/>
          <w:sz w:val="24"/>
          <w:szCs w:val="24"/>
        </w:rPr>
        <w:t>11</w:t>
      </w:r>
      <w:r w:rsidR="0012325D" w:rsidRPr="005F5FDA">
        <w:rPr>
          <w:rFonts w:ascii="Times New Roman" w:hAnsi="Times New Roman" w:cs="Times New Roman"/>
          <w:sz w:val="24"/>
          <w:szCs w:val="24"/>
        </w:rPr>
        <w:t>.201</w:t>
      </w:r>
      <w:r w:rsidR="00BD3FE1" w:rsidRPr="005F5FDA">
        <w:rPr>
          <w:rFonts w:ascii="Times New Roman" w:hAnsi="Times New Roman" w:cs="Times New Roman"/>
          <w:sz w:val="24"/>
          <w:szCs w:val="24"/>
        </w:rPr>
        <w:t>7</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B33D37">
        <w:rPr>
          <w:rFonts w:ascii="Times New Roman" w:hAnsi="Times New Roman" w:cs="Times New Roman"/>
          <w:sz w:val="24"/>
          <w:szCs w:val="24"/>
        </w:rPr>
        <w:t>13</w:t>
      </w:r>
      <w:r w:rsidR="00445E6D">
        <w:rPr>
          <w:rFonts w:ascii="Times New Roman" w:hAnsi="Times New Roman" w:cs="Times New Roman"/>
          <w:sz w:val="24"/>
          <w:szCs w:val="24"/>
        </w:rPr>
        <w:t>.</w:t>
      </w:r>
      <w:r w:rsidR="00B33D37">
        <w:rPr>
          <w:rFonts w:ascii="Times New Roman" w:hAnsi="Times New Roman" w:cs="Times New Roman"/>
          <w:sz w:val="24"/>
          <w:szCs w:val="24"/>
        </w:rPr>
        <w:t>11</w:t>
      </w:r>
      <w:r w:rsidR="000546A2">
        <w:rPr>
          <w:rFonts w:ascii="Times New Roman" w:hAnsi="Times New Roman" w:cs="Times New Roman"/>
          <w:sz w:val="24"/>
          <w:szCs w:val="24"/>
        </w:rPr>
        <w:t>.201</w:t>
      </w:r>
      <w:r w:rsidR="00BD3FE1">
        <w:rPr>
          <w:rFonts w:ascii="Times New Roman" w:hAnsi="Times New Roman" w:cs="Times New Roman"/>
          <w:sz w:val="24"/>
          <w:szCs w:val="24"/>
        </w:rPr>
        <w:t>7</w:t>
      </w:r>
      <w:r w:rsidR="00B33D37">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B33D37">
        <w:rPr>
          <w:rFonts w:ascii="Times New Roman" w:eastAsia="Times New Roman" w:hAnsi="Times New Roman" w:cs="Times New Roman"/>
          <w:color w:val="000000" w:themeColor="text1"/>
          <w:sz w:val="24"/>
          <w:szCs w:val="24"/>
        </w:rPr>
        <w:t>15 ноября</w:t>
      </w:r>
      <w:r w:rsidRPr="007F3CE0">
        <w:rPr>
          <w:rFonts w:ascii="Times New Roman" w:eastAsia="Times New Roman" w:hAnsi="Times New Roman" w:cs="Times New Roman"/>
          <w:color w:val="000000" w:themeColor="text1"/>
          <w:sz w:val="24"/>
          <w:szCs w:val="24"/>
        </w:rPr>
        <w:t xml:space="preserve"> 201</w:t>
      </w:r>
      <w:r w:rsidR="00BD3FE1">
        <w:rPr>
          <w:rFonts w:ascii="Times New Roman" w:eastAsia="Times New Roman" w:hAnsi="Times New Roman" w:cs="Times New Roman"/>
          <w:color w:val="000000" w:themeColor="text1"/>
          <w:sz w:val="24"/>
          <w:szCs w:val="24"/>
        </w:rPr>
        <w:t>7</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DE382A">
        <w:rPr>
          <w:rFonts w:ascii="Times New Roman" w:eastAsia="Times New Roman" w:hAnsi="Times New Roman" w:cs="Times New Roman"/>
          <w:color w:val="000000" w:themeColor="text1"/>
          <w:sz w:val="24"/>
          <w:szCs w:val="24"/>
        </w:rPr>
        <w:t>ых</w:t>
      </w:r>
      <w:r w:rsidR="00E13FB6" w:rsidRPr="007F3CE0">
        <w:rPr>
          <w:rFonts w:ascii="Times New Roman" w:eastAsia="Times New Roman" w:hAnsi="Times New Roman" w:cs="Times New Roman"/>
          <w:color w:val="000000" w:themeColor="text1"/>
          <w:sz w:val="24"/>
          <w:szCs w:val="24"/>
        </w:rPr>
        <w:t xml:space="preserve"> участк</w:t>
      </w:r>
      <w:r w:rsidR="00DE382A">
        <w:rPr>
          <w:rFonts w:ascii="Times New Roman" w:eastAsia="Times New Roman" w:hAnsi="Times New Roman" w:cs="Times New Roman"/>
          <w:color w:val="000000" w:themeColor="text1"/>
          <w:sz w:val="24"/>
          <w:szCs w:val="24"/>
        </w:rPr>
        <w:t>ов</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B33D37" w:rsidRPr="00093446" w:rsidRDefault="00B33D37" w:rsidP="00B33D37">
      <w:pPr>
        <w:spacing w:after="0" w:line="240" w:lineRule="auto"/>
        <w:ind w:firstLine="709"/>
        <w:jc w:val="both"/>
        <w:rPr>
          <w:rFonts w:ascii="Times New Roman" w:hAnsi="Times New Roman"/>
          <w:sz w:val="24"/>
          <w:szCs w:val="24"/>
        </w:rPr>
      </w:pPr>
      <w:r w:rsidRPr="00093446">
        <w:rPr>
          <w:rFonts w:ascii="Times New Roman" w:hAnsi="Times New Roman"/>
          <w:sz w:val="24"/>
          <w:szCs w:val="24"/>
        </w:rPr>
        <w:t>Лот №1:</w:t>
      </w:r>
    </w:p>
    <w:p w:rsidR="00B33D37" w:rsidRPr="00093446" w:rsidRDefault="00B33D37" w:rsidP="00B33D37">
      <w:pPr>
        <w:spacing w:after="0" w:line="240" w:lineRule="auto"/>
        <w:jc w:val="both"/>
        <w:rPr>
          <w:rFonts w:ascii="Times New Roman" w:hAnsi="Times New Roman"/>
          <w:sz w:val="24"/>
          <w:szCs w:val="24"/>
        </w:rPr>
      </w:pPr>
      <w:r w:rsidRPr="00093446">
        <w:rPr>
          <w:rFonts w:ascii="Times New Roman" w:hAnsi="Times New Roman"/>
          <w:sz w:val="24"/>
          <w:szCs w:val="24"/>
        </w:rPr>
        <w:t>- право на заключение договора аренды земельного участка с кадастровым номером 36:05:4504008:17, площадью 172000 кв</w:t>
      </w:r>
      <w:proofErr w:type="gramStart"/>
      <w:r w:rsidRPr="00093446">
        <w:rPr>
          <w:rFonts w:ascii="Times New Roman" w:hAnsi="Times New Roman"/>
          <w:sz w:val="24"/>
          <w:szCs w:val="24"/>
        </w:rPr>
        <w:t>.м</w:t>
      </w:r>
      <w:proofErr w:type="gramEnd"/>
      <w:r w:rsidRPr="00093446">
        <w:rPr>
          <w:rFonts w:ascii="Times New Roman" w:hAnsi="Times New Roman"/>
          <w:sz w:val="24"/>
          <w:szCs w:val="24"/>
        </w:rPr>
        <w:t xml:space="preserve">, расположенного: Воронежская область, р-н Бутурлиновский, относящегося к категории земель - земли сельскохозяйственного назначения, с разрешенным использованием – для сельскохозяйственного производства, в аренду сроком на 10 лет. </w:t>
      </w:r>
    </w:p>
    <w:p w:rsidR="00B33D37" w:rsidRPr="00093446" w:rsidRDefault="00B33D37" w:rsidP="00B33D37">
      <w:pPr>
        <w:pStyle w:val="11"/>
        <w:jc w:val="both"/>
        <w:rPr>
          <w:rFonts w:ascii="Times New Roman" w:hAnsi="Times New Roman" w:cs="Times New Roman"/>
          <w:sz w:val="24"/>
          <w:szCs w:val="24"/>
        </w:rPr>
      </w:pPr>
      <w:r w:rsidRPr="00093446">
        <w:rPr>
          <w:rFonts w:ascii="Times New Roman" w:hAnsi="Times New Roman" w:cs="Times New Roman"/>
          <w:sz w:val="24"/>
          <w:szCs w:val="24"/>
        </w:rPr>
        <w:t>Начальная цена лота (ежегодный размер арендной платы) – 36120,00 рублей.  Шаг аукциона – 1083,60  рублей.  Сумма задатка – 10836,00 рублей.</w:t>
      </w:r>
    </w:p>
    <w:p w:rsidR="00B33D37" w:rsidRPr="00093446" w:rsidRDefault="00B33D37" w:rsidP="00B33D37">
      <w:pPr>
        <w:spacing w:after="0" w:line="240" w:lineRule="auto"/>
        <w:jc w:val="both"/>
        <w:rPr>
          <w:rFonts w:ascii="Times New Roman" w:hAnsi="Times New Roman"/>
          <w:sz w:val="24"/>
          <w:szCs w:val="24"/>
        </w:rPr>
      </w:pPr>
    </w:p>
    <w:p w:rsidR="00B33D37" w:rsidRPr="00093446" w:rsidRDefault="00B33D37" w:rsidP="00B33D37">
      <w:pPr>
        <w:spacing w:after="0" w:line="240" w:lineRule="auto"/>
        <w:ind w:firstLine="709"/>
        <w:jc w:val="both"/>
        <w:rPr>
          <w:rFonts w:ascii="Times New Roman" w:hAnsi="Times New Roman"/>
          <w:sz w:val="24"/>
          <w:szCs w:val="24"/>
        </w:rPr>
      </w:pPr>
      <w:r w:rsidRPr="00093446">
        <w:rPr>
          <w:rFonts w:ascii="Times New Roman" w:hAnsi="Times New Roman"/>
          <w:sz w:val="24"/>
          <w:szCs w:val="24"/>
        </w:rPr>
        <w:t>Лот №2:</w:t>
      </w:r>
    </w:p>
    <w:p w:rsidR="00B33D37" w:rsidRPr="00093446" w:rsidRDefault="00B33D37" w:rsidP="00B33D37">
      <w:pPr>
        <w:spacing w:after="0" w:line="240" w:lineRule="auto"/>
        <w:jc w:val="both"/>
        <w:rPr>
          <w:rFonts w:ascii="Times New Roman" w:hAnsi="Times New Roman"/>
          <w:sz w:val="24"/>
          <w:szCs w:val="24"/>
        </w:rPr>
      </w:pPr>
      <w:r w:rsidRPr="00093446">
        <w:rPr>
          <w:rFonts w:ascii="Times New Roman" w:hAnsi="Times New Roman"/>
          <w:sz w:val="24"/>
          <w:szCs w:val="24"/>
        </w:rPr>
        <w:t>- право на заключение договора аренды земельного участка с кадастровым номером 36:05:4208009:113, площадью 109091 кв</w:t>
      </w:r>
      <w:proofErr w:type="gramStart"/>
      <w:r w:rsidRPr="00093446">
        <w:rPr>
          <w:rFonts w:ascii="Times New Roman" w:hAnsi="Times New Roman"/>
          <w:sz w:val="24"/>
          <w:szCs w:val="24"/>
        </w:rPr>
        <w:t>.м</w:t>
      </w:r>
      <w:proofErr w:type="gramEnd"/>
      <w:r w:rsidRPr="00093446">
        <w:rPr>
          <w:rFonts w:ascii="Times New Roman" w:hAnsi="Times New Roman"/>
          <w:sz w:val="24"/>
          <w:szCs w:val="24"/>
        </w:rPr>
        <w:t xml:space="preserve">, расположенного: Воронежская область, р-н Бутурлиновский, Козловское сельское поселение, южная часть кадастрового квартала 36:05:4208009, относящегося к категории земель - земли сельскохозяйственного назначения, с разрешенным использованием – сельскохозяйственное использование, в аренду сроком на 10 лет. </w:t>
      </w:r>
    </w:p>
    <w:p w:rsidR="00B33D37" w:rsidRPr="00093446" w:rsidRDefault="00B33D37" w:rsidP="00B33D37">
      <w:pPr>
        <w:pStyle w:val="11"/>
        <w:jc w:val="both"/>
        <w:rPr>
          <w:rFonts w:ascii="Times New Roman" w:hAnsi="Times New Roman" w:cs="Times New Roman"/>
          <w:sz w:val="24"/>
          <w:szCs w:val="24"/>
        </w:rPr>
      </w:pPr>
      <w:r w:rsidRPr="00093446">
        <w:rPr>
          <w:rFonts w:ascii="Times New Roman" w:hAnsi="Times New Roman" w:cs="Times New Roman"/>
          <w:sz w:val="24"/>
          <w:szCs w:val="24"/>
        </w:rPr>
        <w:t>Начальная цена лота (ежегодный размер арендной платы) – 22909,00 рублей.  Шаг аукциона – 687,27 рублей.  Сумма задатка – 6872,70 рублей.</w:t>
      </w:r>
    </w:p>
    <w:p w:rsidR="00B33D37" w:rsidRPr="00093446" w:rsidRDefault="00B33D37" w:rsidP="00B33D37">
      <w:pPr>
        <w:spacing w:after="0" w:line="240" w:lineRule="auto"/>
        <w:jc w:val="both"/>
        <w:rPr>
          <w:rFonts w:ascii="Times New Roman" w:hAnsi="Times New Roman"/>
          <w:sz w:val="24"/>
          <w:szCs w:val="24"/>
        </w:rPr>
      </w:pPr>
    </w:p>
    <w:p w:rsidR="00B33D37" w:rsidRPr="00093446" w:rsidRDefault="00B33D37" w:rsidP="00B33D37">
      <w:pPr>
        <w:spacing w:after="0" w:line="240" w:lineRule="auto"/>
        <w:ind w:firstLine="709"/>
        <w:jc w:val="both"/>
        <w:rPr>
          <w:rFonts w:ascii="Times New Roman" w:hAnsi="Times New Roman"/>
          <w:sz w:val="24"/>
          <w:szCs w:val="24"/>
        </w:rPr>
      </w:pPr>
      <w:r w:rsidRPr="00093446">
        <w:rPr>
          <w:rFonts w:ascii="Times New Roman" w:hAnsi="Times New Roman"/>
          <w:sz w:val="24"/>
          <w:szCs w:val="24"/>
        </w:rPr>
        <w:t>Лот №3:</w:t>
      </w:r>
    </w:p>
    <w:p w:rsidR="00B33D37" w:rsidRPr="00093446" w:rsidRDefault="00B33D37" w:rsidP="00B33D37">
      <w:pPr>
        <w:spacing w:after="0" w:line="240" w:lineRule="auto"/>
        <w:jc w:val="both"/>
        <w:rPr>
          <w:rFonts w:ascii="Times New Roman" w:hAnsi="Times New Roman"/>
          <w:sz w:val="24"/>
          <w:szCs w:val="24"/>
        </w:rPr>
      </w:pPr>
      <w:r w:rsidRPr="00093446">
        <w:rPr>
          <w:rFonts w:ascii="Times New Roman" w:hAnsi="Times New Roman"/>
          <w:sz w:val="24"/>
          <w:szCs w:val="24"/>
        </w:rPr>
        <w:t>- земельный участок в собственность с кадастровым номером 36:05:1700051:87, площадью 4000 кв</w:t>
      </w:r>
      <w:proofErr w:type="gramStart"/>
      <w:r w:rsidRPr="00093446">
        <w:rPr>
          <w:rFonts w:ascii="Times New Roman" w:hAnsi="Times New Roman"/>
          <w:sz w:val="24"/>
          <w:szCs w:val="24"/>
        </w:rPr>
        <w:t>.м</w:t>
      </w:r>
      <w:proofErr w:type="gramEnd"/>
      <w:r w:rsidRPr="00093446">
        <w:rPr>
          <w:rFonts w:ascii="Times New Roman" w:hAnsi="Times New Roman"/>
          <w:sz w:val="24"/>
          <w:szCs w:val="24"/>
        </w:rPr>
        <w:t xml:space="preserve">, расположенный: Воронежская область, р-н Бутурлиновский, с. Гвазда, ул. Калинина, 169, </w:t>
      </w:r>
      <w:r w:rsidRPr="00093446">
        <w:rPr>
          <w:rFonts w:ascii="Times New Roman" w:hAnsi="Times New Roman"/>
          <w:sz w:val="24"/>
          <w:szCs w:val="24"/>
        </w:rPr>
        <w:lastRenderedPageBreak/>
        <w:t>относящийся к категории земель - земли населенных пунктов, с разрешенным использованием – для ведения личного подсобного хозяйства.</w:t>
      </w:r>
    </w:p>
    <w:p w:rsidR="00E834D8" w:rsidRPr="00093446" w:rsidRDefault="00E834D8" w:rsidP="00E834D8">
      <w:pPr>
        <w:pStyle w:val="11"/>
        <w:jc w:val="both"/>
        <w:rPr>
          <w:rFonts w:ascii="Times New Roman" w:hAnsi="Times New Roman" w:cs="Times New Roman"/>
          <w:sz w:val="24"/>
          <w:szCs w:val="24"/>
        </w:rPr>
      </w:pPr>
      <w:r w:rsidRPr="00093446">
        <w:rPr>
          <w:rFonts w:ascii="Times New Roman" w:hAnsi="Times New Roman" w:cs="Times New Roman"/>
          <w:sz w:val="24"/>
          <w:szCs w:val="24"/>
        </w:rPr>
        <w:t>Начальная цена лота</w:t>
      </w:r>
      <w:r w:rsidR="009B398F" w:rsidRPr="00093446">
        <w:rPr>
          <w:rFonts w:ascii="Times New Roman" w:hAnsi="Times New Roman" w:cs="Times New Roman"/>
          <w:sz w:val="24"/>
          <w:szCs w:val="24"/>
        </w:rPr>
        <w:t xml:space="preserve"> </w:t>
      </w:r>
      <w:r w:rsidRPr="00093446">
        <w:rPr>
          <w:rFonts w:ascii="Times New Roman" w:hAnsi="Times New Roman" w:cs="Times New Roman"/>
          <w:sz w:val="24"/>
          <w:szCs w:val="24"/>
        </w:rPr>
        <w:t xml:space="preserve">– </w:t>
      </w:r>
      <w:r w:rsidR="009B398F" w:rsidRPr="00093446">
        <w:rPr>
          <w:rFonts w:ascii="Times New Roman" w:hAnsi="Times New Roman" w:cs="Times New Roman"/>
          <w:sz w:val="24"/>
          <w:szCs w:val="24"/>
        </w:rPr>
        <w:t>798</w:t>
      </w:r>
      <w:r w:rsidR="007A401C" w:rsidRPr="00093446">
        <w:rPr>
          <w:rFonts w:ascii="Times New Roman" w:hAnsi="Times New Roman" w:cs="Times New Roman"/>
          <w:sz w:val="24"/>
          <w:szCs w:val="24"/>
        </w:rPr>
        <w:t>00</w:t>
      </w:r>
      <w:r w:rsidR="009B398F" w:rsidRPr="00093446">
        <w:rPr>
          <w:rFonts w:ascii="Times New Roman" w:hAnsi="Times New Roman" w:cs="Times New Roman"/>
          <w:sz w:val="24"/>
          <w:szCs w:val="24"/>
        </w:rPr>
        <w:t>,00</w:t>
      </w:r>
      <w:r w:rsidRPr="00093446">
        <w:rPr>
          <w:rFonts w:ascii="Times New Roman" w:hAnsi="Times New Roman" w:cs="Times New Roman"/>
          <w:sz w:val="24"/>
          <w:szCs w:val="24"/>
        </w:rPr>
        <w:t xml:space="preserve"> рублей.  Шаг аукциона – </w:t>
      </w:r>
      <w:r w:rsidR="009B398F" w:rsidRPr="00093446">
        <w:rPr>
          <w:rFonts w:ascii="Times New Roman" w:hAnsi="Times New Roman" w:cs="Times New Roman"/>
          <w:sz w:val="24"/>
          <w:szCs w:val="24"/>
        </w:rPr>
        <w:t>2394,00</w:t>
      </w:r>
      <w:r w:rsidR="006A7E60" w:rsidRPr="00093446">
        <w:rPr>
          <w:rFonts w:ascii="Times New Roman" w:hAnsi="Times New Roman" w:cs="Times New Roman"/>
          <w:sz w:val="24"/>
          <w:szCs w:val="24"/>
        </w:rPr>
        <w:t xml:space="preserve"> </w:t>
      </w:r>
      <w:r w:rsidRPr="00093446">
        <w:rPr>
          <w:rFonts w:ascii="Times New Roman" w:hAnsi="Times New Roman" w:cs="Times New Roman"/>
          <w:sz w:val="24"/>
          <w:szCs w:val="24"/>
        </w:rPr>
        <w:t xml:space="preserve">рублей.  Сумма задатка – </w:t>
      </w:r>
      <w:r w:rsidR="009B398F" w:rsidRPr="00093446">
        <w:rPr>
          <w:rFonts w:ascii="Times New Roman" w:hAnsi="Times New Roman" w:cs="Times New Roman"/>
          <w:sz w:val="24"/>
          <w:szCs w:val="24"/>
        </w:rPr>
        <w:t>23940,00</w:t>
      </w:r>
      <w:r w:rsidRPr="00093446">
        <w:rPr>
          <w:rFonts w:ascii="Times New Roman" w:hAnsi="Times New Roman" w:cs="Times New Roman"/>
          <w:sz w:val="24"/>
          <w:szCs w:val="24"/>
        </w:rPr>
        <w:t xml:space="preserve"> рублей.</w:t>
      </w:r>
    </w:p>
    <w:p w:rsidR="0082021C" w:rsidRPr="00093446" w:rsidRDefault="0082021C" w:rsidP="000B089A">
      <w:pPr>
        <w:pStyle w:val="11"/>
        <w:jc w:val="both"/>
        <w:rPr>
          <w:rFonts w:ascii="Times New Roman" w:hAnsi="Times New Roman" w:cs="Times New Roman"/>
          <w:sz w:val="24"/>
          <w:szCs w:val="24"/>
        </w:rPr>
      </w:pPr>
    </w:p>
    <w:p w:rsidR="00305979" w:rsidRDefault="00305979" w:rsidP="000B089A">
      <w:pPr>
        <w:pStyle w:val="11"/>
        <w:jc w:val="both"/>
        <w:rPr>
          <w:rFonts w:ascii="Times New Roman" w:hAnsi="Times New Roman" w:cs="Times New Roman"/>
          <w:sz w:val="24"/>
          <w:szCs w:val="24"/>
        </w:rPr>
      </w:pPr>
      <w:r>
        <w:rPr>
          <w:rFonts w:ascii="Times New Roman" w:hAnsi="Times New Roman" w:cs="Times New Roman"/>
          <w:sz w:val="24"/>
          <w:szCs w:val="24"/>
        </w:rPr>
        <w:t>Обременения и ограничения использования земельных участков:</w:t>
      </w:r>
    </w:p>
    <w:p w:rsidR="00305979" w:rsidRDefault="00305979" w:rsidP="00305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лоту №1: Обременений</w:t>
      </w:r>
      <w:r w:rsidRPr="00953871">
        <w:rPr>
          <w:rFonts w:ascii="Times New Roman" w:hAnsi="Times New Roman" w:cs="Times New Roman"/>
          <w:sz w:val="24"/>
          <w:szCs w:val="24"/>
        </w:rPr>
        <w:t xml:space="preserve"> использования земельн</w:t>
      </w:r>
      <w:r>
        <w:rPr>
          <w:rFonts w:ascii="Times New Roman" w:hAnsi="Times New Roman" w:cs="Times New Roman"/>
          <w:sz w:val="24"/>
          <w:szCs w:val="24"/>
        </w:rPr>
        <w:t>ого</w:t>
      </w:r>
      <w:r w:rsidRPr="00953871">
        <w:rPr>
          <w:rFonts w:ascii="Times New Roman" w:hAnsi="Times New Roman" w:cs="Times New Roman"/>
          <w:sz w:val="24"/>
          <w:szCs w:val="24"/>
        </w:rPr>
        <w:t xml:space="preserve">  участк</w:t>
      </w:r>
      <w:r>
        <w:rPr>
          <w:rFonts w:ascii="Times New Roman" w:hAnsi="Times New Roman" w:cs="Times New Roman"/>
          <w:sz w:val="24"/>
          <w:szCs w:val="24"/>
        </w:rPr>
        <w:t>а</w:t>
      </w:r>
      <w:r w:rsidRPr="00953871">
        <w:rPr>
          <w:rFonts w:ascii="Times New Roman" w:hAnsi="Times New Roman" w:cs="Times New Roman"/>
          <w:sz w:val="24"/>
          <w:szCs w:val="24"/>
        </w:rPr>
        <w:t xml:space="preserve"> или ограничения </w:t>
      </w:r>
      <w:r>
        <w:rPr>
          <w:rFonts w:ascii="Times New Roman" w:hAnsi="Times New Roman" w:cs="Times New Roman"/>
          <w:sz w:val="24"/>
          <w:szCs w:val="24"/>
        </w:rPr>
        <w:t>его</w:t>
      </w:r>
      <w:r w:rsidRPr="00953871">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нет.</w:t>
      </w:r>
    </w:p>
    <w:p w:rsidR="00305979" w:rsidRDefault="00305979" w:rsidP="00305979">
      <w:pPr>
        <w:pStyle w:val="11"/>
        <w:jc w:val="both"/>
        <w:rPr>
          <w:rFonts w:ascii="Times New Roman" w:hAnsi="Times New Roman" w:cs="Times New Roman"/>
          <w:sz w:val="24"/>
          <w:szCs w:val="24"/>
        </w:rPr>
      </w:pPr>
      <w:r>
        <w:rPr>
          <w:rFonts w:ascii="Times New Roman" w:hAnsi="Times New Roman" w:cs="Times New Roman"/>
          <w:sz w:val="24"/>
          <w:szCs w:val="24"/>
        </w:rPr>
        <w:t xml:space="preserve">По лоту №2: </w:t>
      </w:r>
    </w:p>
    <w:p w:rsidR="009929BB" w:rsidRDefault="00305979" w:rsidP="004E2DB9">
      <w:pPr>
        <w:pStyle w:val="1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и</w:t>
      </w:r>
      <w:r w:rsidR="00C33EE3" w:rsidRPr="00C33EE3">
        <w:rPr>
          <w:rFonts w:ascii="Times New Roman" w:hAnsi="Times New Roman" w:cs="Times New Roman"/>
          <w:color w:val="000000" w:themeColor="text1"/>
          <w:sz w:val="24"/>
          <w:szCs w:val="24"/>
        </w:rPr>
        <w:t xml:space="preserve">меется ограничение прав на часть земельного участка, площадью </w:t>
      </w:r>
      <w:r w:rsidR="004E2DB9">
        <w:rPr>
          <w:rFonts w:ascii="Times New Roman" w:hAnsi="Times New Roman" w:cs="Times New Roman"/>
          <w:color w:val="000000" w:themeColor="text1"/>
          <w:sz w:val="24"/>
          <w:szCs w:val="24"/>
        </w:rPr>
        <w:t>3545</w:t>
      </w:r>
      <w:r w:rsidR="00C33EE3" w:rsidRPr="00C33EE3">
        <w:rPr>
          <w:rFonts w:ascii="Times New Roman" w:hAnsi="Times New Roman" w:cs="Times New Roman"/>
          <w:color w:val="000000" w:themeColor="text1"/>
          <w:sz w:val="24"/>
          <w:szCs w:val="24"/>
        </w:rPr>
        <w:t xml:space="preserve"> кв.м., предусмотренные ст. 56 Земельного кодекса Российской Федерации</w:t>
      </w:r>
      <w:r w:rsidR="004E2DB9">
        <w:rPr>
          <w:rFonts w:ascii="Times New Roman" w:hAnsi="Times New Roman" w:cs="Times New Roman"/>
          <w:color w:val="000000" w:themeColor="text1"/>
          <w:sz w:val="24"/>
          <w:szCs w:val="24"/>
        </w:rPr>
        <w:t>.</w:t>
      </w:r>
      <w:proofErr w:type="gramEnd"/>
      <w:r w:rsidR="004E2DB9">
        <w:rPr>
          <w:rFonts w:ascii="Times New Roman" w:hAnsi="Times New Roman" w:cs="Times New Roman"/>
          <w:color w:val="000000" w:themeColor="text1"/>
          <w:sz w:val="24"/>
          <w:szCs w:val="24"/>
        </w:rPr>
        <w:t xml:space="preserve"> </w:t>
      </w:r>
      <w:proofErr w:type="gramStart"/>
      <w:r w:rsidR="004E2DB9">
        <w:rPr>
          <w:rFonts w:ascii="Times New Roman" w:hAnsi="Times New Roman" w:cs="Times New Roman"/>
          <w:color w:val="000000" w:themeColor="text1"/>
          <w:sz w:val="24"/>
          <w:szCs w:val="24"/>
        </w:rPr>
        <w:t>Ограничение использования объектов недвижимости в границах зоны предусмотрено Постановлением Совета Министров СССР от 26.03.1984г. №255 «Об утверждении правил охраны электрических сетей напряжением свыше 1000 вольт» п.11, 13, зона с особыми условиями использования территорий (охранная зона) ВЛ-10 кВ №3 ПС 110/10 кВ Козловка, зона с особыми условиями использования территорий, №1, 36.05.2.35, справка о балансовой принадлежности филиала ОАО «МРСК</w:t>
      </w:r>
      <w:proofErr w:type="gramEnd"/>
      <w:r w:rsidR="004E2DB9">
        <w:rPr>
          <w:rFonts w:ascii="Times New Roman" w:hAnsi="Times New Roman" w:cs="Times New Roman"/>
          <w:color w:val="000000" w:themeColor="text1"/>
          <w:sz w:val="24"/>
          <w:szCs w:val="24"/>
        </w:rPr>
        <w:t xml:space="preserve"> Центра</w:t>
      </w:r>
      <w:proofErr w:type="gramStart"/>
      <w:r w:rsidR="004E2DB9">
        <w:rPr>
          <w:rFonts w:ascii="Times New Roman" w:hAnsi="Times New Roman" w:cs="Times New Roman"/>
          <w:color w:val="000000" w:themeColor="text1"/>
          <w:sz w:val="24"/>
          <w:szCs w:val="24"/>
        </w:rPr>
        <w:t>»-</w:t>
      </w:r>
      <w:proofErr w:type="gramEnd"/>
      <w:r w:rsidR="004E2DB9">
        <w:rPr>
          <w:rFonts w:ascii="Times New Roman" w:hAnsi="Times New Roman" w:cs="Times New Roman"/>
          <w:color w:val="000000" w:themeColor="text1"/>
          <w:sz w:val="24"/>
          <w:szCs w:val="24"/>
        </w:rPr>
        <w:t>«Воронежэнерго» №ВР/28/3439 от 16.04.2014.</w:t>
      </w:r>
    </w:p>
    <w:p w:rsidR="004E2DB9" w:rsidRDefault="004E2DB9" w:rsidP="004E2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лоту №3: Обременений</w:t>
      </w:r>
      <w:r w:rsidRPr="00953871">
        <w:rPr>
          <w:rFonts w:ascii="Times New Roman" w:hAnsi="Times New Roman" w:cs="Times New Roman"/>
          <w:sz w:val="24"/>
          <w:szCs w:val="24"/>
        </w:rPr>
        <w:t xml:space="preserve"> использования земельн</w:t>
      </w:r>
      <w:r>
        <w:rPr>
          <w:rFonts w:ascii="Times New Roman" w:hAnsi="Times New Roman" w:cs="Times New Roman"/>
          <w:sz w:val="24"/>
          <w:szCs w:val="24"/>
        </w:rPr>
        <w:t>ого</w:t>
      </w:r>
      <w:r w:rsidRPr="00953871">
        <w:rPr>
          <w:rFonts w:ascii="Times New Roman" w:hAnsi="Times New Roman" w:cs="Times New Roman"/>
          <w:sz w:val="24"/>
          <w:szCs w:val="24"/>
        </w:rPr>
        <w:t xml:space="preserve">  участк</w:t>
      </w:r>
      <w:r>
        <w:rPr>
          <w:rFonts w:ascii="Times New Roman" w:hAnsi="Times New Roman" w:cs="Times New Roman"/>
          <w:sz w:val="24"/>
          <w:szCs w:val="24"/>
        </w:rPr>
        <w:t>а</w:t>
      </w:r>
      <w:r w:rsidRPr="00953871">
        <w:rPr>
          <w:rFonts w:ascii="Times New Roman" w:hAnsi="Times New Roman" w:cs="Times New Roman"/>
          <w:sz w:val="24"/>
          <w:szCs w:val="24"/>
        </w:rPr>
        <w:t xml:space="preserve"> или ограничения </w:t>
      </w:r>
      <w:r>
        <w:rPr>
          <w:rFonts w:ascii="Times New Roman" w:hAnsi="Times New Roman" w:cs="Times New Roman"/>
          <w:sz w:val="24"/>
          <w:szCs w:val="24"/>
        </w:rPr>
        <w:t>его</w:t>
      </w:r>
      <w:r w:rsidRPr="00953871">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нет.</w:t>
      </w:r>
    </w:p>
    <w:p w:rsidR="004E2DB9" w:rsidRPr="00305979" w:rsidRDefault="004E2DB9" w:rsidP="004E2DB9">
      <w:pPr>
        <w:pStyle w:val="11"/>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4E2DB9">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участк</w:t>
      </w:r>
      <w:r w:rsidR="004E2DB9">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070A67" w:rsidRDefault="00785F31" w:rsidP="00953871">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CD2E69" w:rsidRPr="00B048AA" w:rsidRDefault="00CD2E69" w:rsidP="00CD2E69">
      <w:pPr>
        <w:pStyle w:val="ConsPlusNormal"/>
        <w:jc w:val="both"/>
        <w:rPr>
          <w:rFonts w:eastAsiaTheme="minorEastAsia"/>
          <w:sz w:val="24"/>
          <w:szCs w:val="24"/>
          <w:u w:val="single"/>
        </w:rPr>
      </w:pPr>
      <w:r w:rsidRPr="00B048AA">
        <w:rPr>
          <w:sz w:val="24"/>
          <w:szCs w:val="24"/>
          <w:u w:val="single"/>
        </w:rPr>
        <w:t xml:space="preserve">В соответствии с п. 10 ст. 39.11 Земельного кодекса Российской Федерации участниками </w:t>
      </w:r>
      <w:r w:rsidR="00B048AA" w:rsidRPr="00B048AA">
        <w:rPr>
          <w:sz w:val="24"/>
          <w:szCs w:val="24"/>
          <w:u w:val="single"/>
        </w:rPr>
        <w:t>по лотам</w:t>
      </w:r>
      <w:r w:rsidRPr="00B048AA">
        <w:rPr>
          <w:sz w:val="24"/>
          <w:szCs w:val="24"/>
          <w:u w:val="single"/>
        </w:rPr>
        <w:t xml:space="preserve"> №1</w:t>
      </w:r>
      <w:r w:rsidR="00B048AA" w:rsidRPr="00B048AA">
        <w:rPr>
          <w:sz w:val="24"/>
          <w:szCs w:val="24"/>
          <w:u w:val="single"/>
        </w:rPr>
        <w:t>, №2</w:t>
      </w:r>
      <w:r w:rsidR="004E2DB9">
        <w:rPr>
          <w:sz w:val="24"/>
          <w:szCs w:val="24"/>
          <w:u w:val="single"/>
        </w:rPr>
        <w:t>, №3</w:t>
      </w:r>
      <w:r w:rsidRPr="00B048AA">
        <w:rPr>
          <w:sz w:val="24"/>
          <w:szCs w:val="24"/>
          <w:u w:val="single"/>
        </w:rPr>
        <w:t xml:space="preserve"> могут являться только </w:t>
      </w:r>
      <w:r w:rsidRPr="00B048AA">
        <w:rPr>
          <w:rFonts w:eastAsiaTheme="minorEastAsia"/>
          <w:sz w:val="24"/>
          <w:szCs w:val="24"/>
          <w:u w:val="single"/>
        </w:rPr>
        <w:t>граждане и крестьянские (фермерские) хозяйства.</w:t>
      </w:r>
    </w:p>
    <w:p w:rsidR="00CD2E69" w:rsidRPr="00953871" w:rsidRDefault="00CD2E69" w:rsidP="00953871">
      <w:pPr>
        <w:spacing w:after="150" w:line="240" w:lineRule="auto"/>
        <w:jc w:val="both"/>
        <w:rPr>
          <w:rFonts w:ascii="Times New Roman" w:eastAsia="Times New Roman" w:hAnsi="Times New Roman" w:cs="Times New Roman"/>
          <w:color w:val="000000" w:themeColor="text1"/>
          <w:sz w:val="24"/>
          <w:szCs w:val="24"/>
        </w:rPr>
      </w:pP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Pr="00FD1004"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w:t>
      </w:r>
      <w:r w:rsidR="00C976D5">
        <w:rPr>
          <w:rFonts w:ascii="Times New Roman" w:hAnsi="Times New Roman" w:cs="Times New Roman"/>
          <w:sz w:val="24"/>
          <w:szCs w:val="24"/>
        </w:rPr>
        <w:t xml:space="preserve">КБК </w:t>
      </w:r>
      <w:r w:rsidR="00851157">
        <w:rPr>
          <w:rFonts w:ascii="Times New Roman" w:hAnsi="Times New Roman" w:cs="Times New Roman"/>
          <w:sz w:val="24"/>
          <w:szCs w:val="24"/>
        </w:rPr>
        <w:t>91411105013100000120</w:t>
      </w:r>
      <w:r w:rsidR="00C976D5">
        <w:rPr>
          <w:rFonts w:ascii="Times New Roman" w:hAnsi="Times New Roman" w:cs="Times New Roman"/>
        </w:rPr>
        <w:t xml:space="preserve">, </w:t>
      </w:r>
      <w:r w:rsidR="00D12F57" w:rsidRPr="00FD1004">
        <w:rPr>
          <w:rFonts w:ascii="Times New Roman" w:hAnsi="Times New Roman" w:cs="Times New Roman"/>
          <w:sz w:val="24"/>
          <w:szCs w:val="24"/>
        </w:rPr>
        <w:t xml:space="preserve">наименование банка: Отделение Воронеж, </w:t>
      </w:r>
      <w:proofErr w:type="gramStart"/>
      <w:r w:rsidR="00D12F57" w:rsidRPr="00FD1004">
        <w:rPr>
          <w:rFonts w:ascii="Times New Roman" w:hAnsi="Times New Roman" w:cs="Times New Roman"/>
          <w:sz w:val="24"/>
          <w:szCs w:val="24"/>
        </w:rPr>
        <w:t>г</w:t>
      </w:r>
      <w:proofErr w:type="gramEnd"/>
      <w:r w:rsidR="00D12F57" w:rsidRPr="00FD1004">
        <w:rPr>
          <w:rFonts w:ascii="Times New Roman" w:hAnsi="Times New Roman" w:cs="Times New Roman"/>
          <w:sz w:val="24"/>
          <w:szCs w:val="24"/>
        </w:rPr>
        <w:t xml:space="preserve">. Воронеж,  БИК 042007001, наименование платежа:  задаток  за  участие в </w:t>
      </w:r>
      <w:r w:rsidR="00D12F57">
        <w:rPr>
          <w:rFonts w:ascii="Times New Roman" w:hAnsi="Times New Roman" w:cs="Times New Roman"/>
          <w:sz w:val="24"/>
          <w:szCs w:val="24"/>
        </w:rPr>
        <w:t>аук</w:t>
      </w:r>
      <w:r w:rsidR="00C33EE3">
        <w:rPr>
          <w:rFonts w:ascii="Times New Roman" w:hAnsi="Times New Roman" w:cs="Times New Roman"/>
          <w:sz w:val="24"/>
          <w:szCs w:val="24"/>
        </w:rPr>
        <w:t xml:space="preserve">ционе  </w:t>
      </w:r>
      <w:r w:rsidR="002B20AA">
        <w:rPr>
          <w:rFonts w:ascii="Times New Roman" w:hAnsi="Times New Roman" w:cs="Times New Roman"/>
          <w:sz w:val="24"/>
          <w:szCs w:val="24"/>
        </w:rPr>
        <w:t>15.11</w:t>
      </w:r>
      <w:r w:rsidR="00D12F57">
        <w:rPr>
          <w:rFonts w:ascii="Times New Roman" w:hAnsi="Times New Roman" w:cs="Times New Roman"/>
          <w:sz w:val="24"/>
          <w:szCs w:val="24"/>
        </w:rPr>
        <w:t>.2017г.</w:t>
      </w:r>
    </w:p>
    <w:p w:rsidR="002B20AA" w:rsidRDefault="002B20AA" w:rsidP="00D12F57">
      <w:pPr>
        <w:pStyle w:val="a3"/>
        <w:jc w:val="both"/>
        <w:rPr>
          <w:rFonts w:ascii="Times New Roman" w:hAnsi="Times New Roman" w:cs="Times New Roman"/>
          <w:color w:val="000000" w:themeColor="text1"/>
          <w:sz w:val="24"/>
          <w:szCs w:val="24"/>
        </w:rPr>
      </w:pPr>
    </w:p>
    <w:p w:rsidR="00785F31"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2B20AA" w:rsidRPr="007F3CE0" w:rsidRDefault="002B20AA" w:rsidP="00D12F57">
      <w:pPr>
        <w:pStyle w:val="a3"/>
        <w:jc w:val="both"/>
        <w:rPr>
          <w:rFonts w:ascii="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C33EE3">
        <w:rPr>
          <w:rFonts w:ascii="Times New Roman" w:eastAsia="Times New Roman" w:hAnsi="Times New Roman" w:cs="Times New Roman"/>
          <w:color w:val="000000" w:themeColor="text1"/>
          <w:sz w:val="24"/>
          <w:szCs w:val="24"/>
        </w:rPr>
        <w:t>аренды</w:t>
      </w:r>
      <w:r w:rsidR="00974512">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земельного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lastRenderedPageBreak/>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Pr="008064F1">
        <w:rPr>
          <w:rFonts w:ascii="Times New Roman" w:eastAsia="Times New Roman" w:hAnsi="Times New Roman" w:cs="Times New Roman"/>
          <w:color w:val="000000" w:themeColor="text1"/>
          <w:sz w:val="24"/>
          <w:szCs w:val="24"/>
        </w:rPr>
        <w:t xml:space="preserve">земельного участка. При этом </w:t>
      </w:r>
      <w:r w:rsidR="00067D2F">
        <w:rPr>
          <w:rFonts w:ascii="Times New Roman" w:eastAsia="Times New Roman" w:hAnsi="Times New Roman" w:cs="Times New Roman"/>
          <w:color w:val="000000" w:themeColor="text1"/>
          <w:sz w:val="24"/>
          <w:szCs w:val="24"/>
        </w:rPr>
        <w:t xml:space="preserve">договор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00067D2F">
        <w:rPr>
          <w:rFonts w:ascii="Times New Roman" w:eastAsia="Times New Roman" w:hAnsi="Times New Roman" w:cs="Times New Roman"/>
          <w:color w:val="000000" w:themeColor="text1"/>
          <w:sz w:val="24"/>
          <w:szCs w:val="24"/>
        </w:rPr>
        <w:t>земельного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Pr="008064F1">
        <w:rPr>
          <w:rFonts w:ascii="Times New Roman" w:eastAsia="Times New Roman" w:hAnsi="Times New Roman" w:cs="Times New Roman"/>
          <w:color w:val="000000" w:themeColor="text1"/>
          <w:sz w:val="24"/>
          <w:szCs w:val="24"/>
        </w:rPr>
        <w:t xml:space="preserve">земельного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00067D2F" w:rsidRPr="00067D2F">
        <w:rPr>
          <w:rFonts w:ascii="Times New Roman" w:eastAsia="Times New Roman" w:hAnsi="Times New Roman" w:cs="Times New Roman"/>
          <w:color w:val="000000" w:themeColor="text1"/>
          <w:sz w:val="24"/>
          <w:szCs w:val="24"/>
        </w:rPr>
        <w:t>земельного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C33EE3">
        <w:rPr>
          <w:rFonts w:ascii="Times New Roman" w:eastAsia="Times New Roman" w:hAnsi="Times New Roman" w:cs="Times New Roman"/>
          <w:color w:val="000000" w:themeColor="text1"/>
          <w:sz w:val="24"/>
          <w:szCs w:val="24"/>
        </w:rPr>
        <w:t>аренды</w:t>
      </w:r>
      <w:r w:rsidR="00974512">
        <w:rPr>
          <w:rFonts w:ascii="Times New Roman" w:eastAsia="Times New Roman" w:hAnsi="Times New Roman" w:cs="Times New Roman"/>
          <w:color w:val="000000" w:themeColor="text1"/>
          <w:sz w:val="24"/>
          <w:szCs w:val="24"/>
        </w:rPr>
        <w:t xml:space="preserve"> </w:t>
      </w:r>
      <w:r w:rsidR="00E0791E">
        <w:rPr>
          <w:rFonts w:ascii="Times New Roman" w:eastAsia="Times New Roman" w:hAnsi="Times New Roman" w:cs="Times New Roman"/>
          <w:color w:val="000000" w:themeColor="text1"/>
          <w:sz w:val="24"/>
          <w:szCs w:val="24"/>
        </w:rPr>
        <w:t>земельного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C33EE3">
        <w:rPr>
          <w:rFonts w:ascii="Times New Roman" w:eastAsia="Times New Roman" w:hAnsi="Times New Roman" w:cs="Times New Roman"/>
          <w:color w:val="000000" w:themeColor="text1"/>
          <w:sz w:val="24"/>
          <w:szCs w:val="24"/>
        </w:rPr>
        <w:t>аренды</w:t>
      </w:r>
      <w:r w:rsidR="00974512">
        <w:rPr>
          <w:rFonts w:ascii="Times New Roman" w:eastAsia="Times New Roman" w:hAnsi="Times New Roman" w:cs="Times New Roman"/>
          <w:color w:val="000000" w:themeColor="text1"/>
          <w:sz w:val="24"/>
          <w:szCs w:val="24"/>
        </w:rPr>
        <w:t xml:space="preserve"> </w:t>
      </w:r>
      <w:r w:rsidR="00E0791E">
        <w:rPr>
          <w:rFonts w:ascii="Times New Roman" w:eastAsia="Times New Roman" w:hAnsi="Times New Roman" w:cs="Times New Roman"/>
          <w:color w:val="000000" w:themeColor="text1"/>
          <w:sz w:val="24"/>
          <w:szCs w:val="24"/>
        </w:rPr>
        <w:t>земельного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w:t>
      </w:r>
      <w:proofErr w:type="gramStart"/>
      <w:r w:rsidRPr="007F3CE0">
        <w:rPr>
          <w:rFonts w:ascii="Times New Roman" w:eastAsia="Times New Roman" w:hAnsi="Times New Roman" w:cs="Times New Roman"/>
          <w:color w:val="000000" w:themeColor="text1"/>
          <w:sz w:val="24"/>
          <w:szCs w:val="24"/>
        </w:rPr>
        <w:t>о-</w:t>
      </w:r>
      <w:proofErr w:type="gramEnd"/>
      <w:r w:rsidRPr="007F3CE0">
        <w:rPr>
          <w:rFonts w:ascii="Times New Roman" w:eastAsia="Times New Roman" w:hAnsi="Times New Roman" w:cs="Times New Roman"/>
          <w:color w:val="000000" w:themeColor="text1"/>
          <w:sz w:val="24"/>
          <w:szCs w:val="24"/>
        </w:rPr>
        <w:t xml:space="preserve">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C33EE3">
        <w:rPr>
          <w:rFonts w:ascii="Times New Roman" w:hAnsi="Times New Roman" w:cs="Times New Roman"/>
          <w:color w:val="000000" w:themeColor="text1"/>
          <w:sz w:val="24"/>
          <w:szCs w:val="24"/>
        </w:rPr>
        <w:t>аренды</w:t>
      </w:r>
      <w:r w:rsidR="00974512">
        <w:rPr>
          <w:rFonts w:ascii="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земельного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w:t>
      </w:r>
      <w:r w:rsidRPr="007F3CE0">
        <w:rPr>
          <w:rFonts w:ascii="Times New Roman" w:hAnsi="Times New Roman" w:cs="Times New Roman"/>
          <w:sz w:val="24"/>
          <w:szCs w:val="24"/>
        </w:rPr>
        <w:lastRenderedPageBreak/>
        <w:t xml:space="preserve">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C33EE3">
        <w:rPr>
          <w:rFonts w:ascii="Times New Roman" w:hAnsi="Times New Roman" w:cs="Times New Roman"/>
          <w:sz w:val="24"/>
          <w:szCs w:val="24"/>
        </w:rPr>
        <w:t>аренды</w:t>
      </w:r>
      <w:r w:rsidR="00974512">
        <w:rPr>
          <w:rFonts w:ascii="Times New Roman" w:hAnsi="Times New Roman" w:cs="Times New Roman"/>
          <w:sz w:val="24"/>
          <w:szCs w:val="24"/>
        </w:rPr>
        <w:t xml:space="preserve"> </w:t>
      </w:r>
      <w:r w:rsidRPr="007F3CE0">
        <w:rPr>
          <w:rFonts w:ascii="Times New Roman" w:hAnsi="Times New Roman" w:cs="Times New Roman"/>
          <w:sz w:val="24"/>
          <w:szCs w:val="24"/>
        </w:rPr>
        <w:t xml:space="preserve">земельного участка. </w:t>
      </w:r>
    </w:p>
    <w:p w:rsidR="00F80E68" w:rsidRPr="007F3CE0" w:rsidRDefault="00F80E68" w:rsidP="00434D17">
      <w:pPr>
        <w:pStyle w:val="11"/>
        <w:ind w:firstLine="709"/>
        <w:jc w:val="both"/>
        <w:rPr>
          <w:rFonts w:ascii="Times New Roman" w:hAnsi="Times New Roman" w:cs="Times New Roman"/>
          <w:sz w:val="24"/>
          <w:szCs w:val="24"/>
        </w:rPr>
      </w:pPr>
    </w:p>
    <w:p w:rsidR="00F80E68" w:rsidRPr="007F3CE0" w:rsidRDefault="00F80E68" w:rsidP="00434D17">
      <w:pPr>
        <w:pStyle w:val="1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2B20AA">
        <w:rPr>
          <w:rFonts w:ascii="Times New Roman" w:hAnsi="Times New Roman" w:cs="Times New Roman"/>
          <w:color w:val="000000"/>
          <w:sz w:val="24"/>
          <w:szCs w:val="24"/>
        </w:rPr>
        <w:t xml:space="preserve"> до 15</w:t>
      </w:r>
      <w:r w:rsidR="004512FB">
        <w:rPr>
          <w:rFonts w:ascii="Times New Roman" w:hAnsi="Times New Roman" w:cs="Times New Roman"/>
          <w:color w:val="000000"/>
          <w:sz w:val="24"/>
          <w:szCs w:val="24"/>
        </w:rPr>
        <w:t>.</w:t>
      </w:r>
      <w:r w:rsidR="002B20AA">
        <w:rPr>
          <w:rFonts w:ascii="Times New Roman" w:hAnsi="Times New Roman" w:cs="Times New Roman"/>
          <w:color w:val="000000"/>
          <w:sz w:val="24"/>
          <w:szCs w:val="24"/>
        </w:rPr>
        <w:t>11</w:t>
      </w:r>
      <w:r w:rsidR="004512FB">
        <w:rPr>
          <w:rFonts w:ascii="Times New Roman" w:hAnsi="Times New Roman" w:cs="Times New Roman"/>
          <w:color w:val="000000"/>
          <w:sz w:val="24"/>
          <w:szCs w:val="24"/>
        </w:rPr>
        <w:t>.201</w:t>
      </w:r>
      <w:r w:rsidR="00540FD7">
        <w:rPr>
          <w:rFonts w:ascii="Times New Roman" w:hAnsi="Times New Roman" w:cs="Times New Roman"/>
          <w:color w:val="000000"/>
          <w:sz w:val="24"/>
          <w:szCs w:val="24"/>
        </w:rPr>
        <w:t>7</w:t>
      </w:r>
      <w:r w:rsidR="00B3192B" w:rsidRPr="007F3CE0">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C33EE3">
        <w:rPr>
          <w:rFonts w:ascii="Times New Roman" w:hAnsi="Times New Roman" w:cs="Times New Roman"/>
          <w:color w:val="000000" w:themeColor="text1"/>
          <w:sz w:val="24"/>
          <w:szCs w:val="24"/>
        </w:rPr>
        <w:t>аренды</w:t>
      </w:r>
      <w:r w:rsidR="00974512">
        <w:rPr>
          <w:rFonts w:ascii="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земельного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A50882" w:rsidRDefault="00A50882" w:rsidP="00434D17">
      <w:pPr>
        <w:spacing w:after="150" w:line="240" w:lineRule="auto"/>
        <w:jc w:val="both"/>
        <w:rPr>
          <w:rFonts w:ascii="Times New Roman" w:eastAsia="Times New Roman" w:hAnsi="Times New Roman" w:cs="Times New Roman"/>
          <w:color w:val="000000" w:themeColor="text1"/>
          <w:sz w:val="24"/>
          <w:szCs w:val="24"/>
        </w:rPr>
      </w:pPr>
    </w:p>
    <w:p w:rsidR="004578A5" w:rsidRDefault="004578A5" w:rsidP="00434D17">
      <w:pPr>
        <w:spacing w:after="150" w:line="240" w:lineRule="auto"/>
        <w:jc w:val="both"/>
        <w:rPr>
          <w:rFonts w:ascii="Times New Roman" w:eastAsia="Times New Roman" w:hAnsi="Times New Roman" w:cs="Times New Roman"/>
          <w:color w:val="000000" w:themeColor="text1"/>
          <w:sz w:val="24"/>
          <w:szCs w:val="24"/>
        </w:rPr>
      </w:pPr>
    </w:p>
    <w:p w:rsidR="00A50882" w:rsidRDefault="00A50882" w:rsidP="00434D17">
      <w:pPr>
        <w:spacing w:after="150" w:line="240" w:lineRule="auto"/>
        <w:jc w:val="both"/>
        <w:rPr>
          <w:rFonts w:ascii="Times New Roman" w:eastAsia="Times New Roman" w:hAnsi="Times New Roman" w:cs="Times New Roman"/>
          <w:color w:val="000000" w:themeColor="text1"/>
          <w:sz w:val="24"/>
          <w:szCs w:val="24"/>
        </w:rPr>
      </w:pPr>
    </w:p>
    <w:p w:rsidR="00874048" w:rsidRDefault="00874048"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C64455" w:rsidRDefault="00C64455" w:rsidP="00434D17">
      <w:pPr>
        <w:spacing w:after="150" w:line="240" w:lineRule="auto"/>
        <w:jc w:val="both"/>
        <w:rPr>
          <w:rFonts w:ascii="Times New Roman" w:eastAsia="Times New Roman" w:hAnsi="Times New Roman" w:cs="Times New Roman"/>
          <w:color w:val="000000" w:themeColor="text1"/>
          <w:sz w:val="24"/>
          <w:szCs w:val="24"/>
        </w:rPr>
      </w:pPr>
    </w:p>
    <w:p w:rsidR="008C1A9B" w:rsidRPr="007F3CE0" w:rsidRDefault="008C1A9B" w:rsidP="00434D17">
      <w:pPr>
        <w:spacing w:after="150" w:line="240" w:lineRule="auto"/>
        <w:jc w:val="both"/>
        <w:rPr>
          <w:rFonts w:ascii="Times New Roman" w:eastAsia="Times New Roman" w:hAnsi="Times New Roman" w:cs="Times New Roman"/>
          <w:color w:val="000000" w:themeColor="text1"/>
          <w:sz w:val="24"/>
          <w:szCs w:val="24"/>
        </w:rPr>
      </w:pPr>
    </w:p>
    <w:p w:rsidR="00434D17" w:rsidRPr="007F3CE0" w:rsidRDefault="00434D17" w:rsidP="00A70494">
      <w:pPr>
        <w:pStyle w:val="11"/>
        <w:ind w:firstLine="709"/>
        <w:jc w:val="right"/>
        <w:rPr>
          <w:rFonts w:ascii="Times New Roman" w:hAnsi="Times New Roman" w:cs="Times New Roman"/>
          <w:b/>
          <w:sz w:val="24"/>
          <w:szCs w:val="24"/>
        </w:rPr>
      </w:pPr>
      <w:r w:rsidRPr="007F3CE0">
        <w:rPr>
          <w:rFonts w:ascii="Times New Roman" w:hAnsi="Times New Roman" w:cs="Times New Roman"/>
          <w:b/>
          <w:sz w:val="24"/>
          <w:szCs w:val="24"/>
        </w:rPr>
        <w:t>Форма заявки:</w:t>
      </w:r>
    </w:p>
    <w:p w:rsidR="00FD7EC1" w:rsidRDefault="00FD7EC1" w:rsidP="007D67DB">
      <w:pPr>
        <w:pStyle w:val="11"/>
        <w:jc w:val="both"/>
        <w:rPr>
          <w:rFonts w:ascii="Times New Roman" w:hAnsi="Times New Roman" w:cs="Times New Roman"/>
          <w:sz w:val="16"/>
          <w:szCs w:val="16"/>
        </w:rPr>
      </w:pPr>
    </w:p>
    <w:tbl>
      <w:tblPr>
        <w:tblStyle w:val="a4"/>
        <w:tblW w:w="0" w:type="auto"/>
        <w:tblLook w:val="04A0"/>
      </w:tblPr>
      <w:tblGrid>
        <w:gridCol w:w="10421"/>
      </w:tblGrid>
      <w:tr w:rsidR="000051F7" w:rsidRPr="003A2F4C" w:rsidTr="004F7804">
        <w:trPr>
          <w:trHeight w:val="567"/>
        </w:trPr>
        <w:tc>
          <w:tcPr>
            <w:tcW w:w="10421" w:type="dxa"/>
          </w:tcPr>
          <w:tbl>
            <w:tblPr>
              <w:tblW w:w="0" w:type="auto"/>
              <w:tblLook w:val="04A0"/>
            </w:tblPr>
            <w:tblGrid>
              <w:gridCol w:w="4785"/>
              <w:gridCol w:w="4786"/>
            </w:tblGrid>
            <w:tr w:rsidR="000051F7" w:rsidRPr="00434D17" w:rsidTr="004F7804">
              <w:tc>
                <w:tcPr>
                  <w:tcW w:w="4785" w:type="dxa"/>
                </w:tcPr>
                <w:p w:rsidR="000051F7" w:rsidRPr="00434D17" w:rsidRDefault="000051F7" w:rsidP="004F7804">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4F7804">
                  <w:pPr>
                    <w:pStyle w:val="2"/>
                    <w:ind w:right="0"/>
                    <w:rPr>
                      <w:sz w:val="21"/>
                      <w:szCs w:val="21"/>
                    </w:rPr>
                  </w:pPr>
                  <w:r w:rsidRPr="00434D17">
                    <w:rPr>
                      <w:sz w:val="21"/>
                      <w:szCs w:val="21"/>
                    </w:rPr>
                    <w:t>муниципального района</w:t>
                  </w:r>
                </w:p>
                <w:p w:rsidR="002B20AA" w:rsidRDefault="002B20AA" w:rsidP="004F7804">
                  <w:pPr>
                    <w:spacing w:after="0" w:line="240" w:lineRule="auto"/>
                    <w:jc w:val="center"/>
                    <w:rPr>
                      <w:rFonts w:ascii="Times New Roman" w:hAnsi="Times New Roman" w:cs="Times New Roman"/>
                      <w:sz w:val="21"/>
                      <w:szCs w:val="21"/>
                    </w:rPr>
                  </w:pPr>
                </w:p>
                <w:p w:rsidR="005D18A5"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4F7804">
            <w:pPr>
              <w:pStyle w:val="2"/>
              <w:ind w:right="0"/>
              <w:jc w:val="both"/>
              <w:outlineLvl w:val="1"/>
              <w:rPr>
                <w:szCs w:val="22"/>
              </w:rPr>
            </w:pPr>
          </w:p>
          <w:p w:rsidR="000051F7" w:rsidRPr="00434D17" w:rsidRDefault="000051F7" w:rsidP="004F7804">
            <w:pPr>
              <w:jc w:val="both"/>
              <w:rPr>
                <w:rFonts w:ascii="Times New Roman" w:hAnsi="Times New Roman" w:cs="Times New Roman"/>
              </w:rPr>
            </w:pPr>
          </w:p>
          <w:p w:rsidR="000051F7" w:rsidRPr="00434D17" w:rsidRDefault="000051F7" w:rsidP="004F7804">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F7804">
            <w:pPr>
              <w:jc w:val="center"/>
              <w:rPr>
                <w:rFonts w:ascii="Times New Roman" w:hAnsi="Times New Roman" w:cs="Times New Roman"/>
                <w:b/>
              </w:rPr>
            </w:pPr>
            <w:r>
              <w:rPr>
                <w:rFonts w:ascii="Times New Roman" w:hAnsi="Times New Roman" w:cs="Times New Roman"/>
                <w:b/>
              </w:rPr>
              <w:t>в  аукционе</w:t>
            </w:r>
            <w:r w:rsidR="00587BB8">
              <w:rPr>
                <w:rFonts w:ascii="Times New Roman" w:hAnsi="Times New Roman" w:cs="Times New Roman"/>
                <w:b/>
              </w:rPr>
              <w:t xml:space="preserve"> </w:t>
            </w:r>
            <w:r w:rsidR="002B20AA">
              <w:rPr>
                <w:rFonts w:ascii="Times New Roman" w:hAnsi="Times New Roman" w:cs="Times New Roman"/>
                <w:b/>
              </w:rPr>
              <w:t>15</w:t>
            </w:r>
            <w:r w:rsidR="00D27176">
              <w:rPr>
                <w:rFonts w:ascii="Times New Roman" w:hAnsi="Times New Roman" w:cs="Times New Roman"/>
                <w:b/>
              </w:rPr>
              <w:t>.</w:t>
            </w:r>
            <w:r w:rsidR="002B20AA">
              <w:rPr>
                <w:rFonts w:ascii="Times New Roman" w:hAnsi="Times New Roman" w:cs="Times New Roman"/>
                <w:b/>
              </w:rPr>
              <w:t>11</w:t>
            </w:r>
            <w:r w:rsidR="003612CA">
              <w:rPr>
                <w:rFonts w:ascii="Times New Roman" w:hAnsi="Times New Roman" w:cs="Times New Roman"/>
                <w:b/>
              </w:rPr>
              <w:t>.201</w:t>
            </w:r>
            <w:r w:rsidR="00540FD7">
              <w:rPr>
                <w:rFonts w:ascii="Times New Roman" w:hAnsi="Times New Roman" w:cs="Times New Roman"/>
                <w:b/>
              </w:rPr>
              <w:t>7</w:t>
            </w:r>
            <w:r w:rsidR="000051F7" w:rsidRPr="00434D17">
              <w:rPr>
                <w:rFonts w:ascii="Times New Roman" w:hAnsi="Times New Roman" w:cs="Times New Roman"/>
                <w:b/>
              </w:rPr>
              <w:t xml:space="preserve"> года</w:t>
            </w:r>
          </w:p>
          <w:p w:rsidR="000051F7" w:rsidRPr="00434D17" w:rsidRDefault="000051F7" w:rsidP="004F7804">
            <w:pPr>
              <w:jc w:val="both"/>
              <w:rPr>
                <w:rFonts w:ascii="Times New Roman" w:hAnsi="Times New Roman" w:cs="Times New Roman"/>
              </w:rPr>
            </w:pP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F7804">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4F7804">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F7804">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F7804">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F7804">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2B20AA">
              <w:rPr>
                <w:rFonts w:ascii="Times New Roman" w:hAnsi="Times New Roman" w:cs="Times New Roman"/>
                <w:color w:val="000000"/>
                <w:sz w:val="21"/>
                <w:szCs w:val="21"/>
              </w:rPr>
              <w:t>15</w:t>
            </w:r>
            <w:r w:rsidR="00B913DF">
              <w:rPr>
                <w:rFonts w:ascii="Times New Roman" w:hAnsi="Times New Roman" w:cs="Times New Roman"/>
                <w:color w:val="000000"/>
                <w:sz w:val="21"/>
                <w:szCs w:val="21"/>
              </w:rPr>
              <w:t>.</w:t>
            </w:r>
            <w:r w:rsidR="002B20AA">
              <w:rPr>
                <w:rFonts w:ascii="Times New Roman" w:hAnsi="Times New Roman" w:cs="Times New Roman"/>
                <w:color w:val="000000"/>
                <w:sz w:val="21"/>
                <w:szCs w:val="21"/>
              </w:rPr>
              <w:t>11</w:t>
            </w:r>
            <w:r w:rsidR="00F06EE3">
              <w:rPr>
                <w:rFonts w:ascii="Times New Roman" w:hAnsi="Times New Roman" w:cs="Times New Roman"/>
                <w:color w:val="000000"/>
                <w:sz w:val="21"/>
                <w:szCs w:val="21"/>
              </w:rPr>
              <w:t>.201</w:t>
            </w:r>
            <w:r w:rsidR="00540FD7">
              <w:rPr>
                <w:rFonts w:ascii="Times New Roman" w:hAnsi="Times New Roman" w:cs="Times New Roman"/>
                <w:color w:val="000000"/>
                <w:sz w:val="21"/>
                <w:szCs w:val="21"/>
              </w:rPr>
              <w:t>7</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F7804">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2B20AA">
              <w:rPr>
                <w:rFonts w:ascii="Times New Roman" w:hAnsi="Times New Roman" w:cs="Times New Roman"/>
                <w:color w:val="000000"/>
                <w:sz w:val="21"/>
                <w:szCs w:val="21"/>
              </w:rPr>
              <w:t xml:space="preserve"> </w:t>
            </w:r>
            <w:r w:rsidR="00C33EE3">
              <w:rPr>
                <w:rFonts w:ascii="Times New Roman" w:hAnsi="Times New Roman" w:cs="Times New Roman"/>
                <w:color w:val="000000"/>
                <w:sz w:val="21"/>
                <w:szCs w:val="21"/>
              </w:rPr>
              <w:t>аренды</w:t>
            </w:r>
            <w:r w:rsidR="002B20AA">
              <w:rPr>
                <w:rFonts w:ascii="Times New Roman" w:hAnsi="Times New Roman" w:cs="Times New Roman"/>
                <w:color w:val="000000"/>
                <w:sz w:val="21"/>
                <w:szCs w:val="21"/>
              </w:rPr>
              <w:t xml:space="preserve"> (купли-продажи)</w:t>
            </w:r>
            <w:r w:rsidR="00974512">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59384F" w:rsidRDefault="0059384F" w:rsidP="0059384F">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6" w:history="1">
              <w:r w:rsidRPr="00397C82">
                <w:rPr>
                  <w:rStyle w:val="af1"/>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59384F" w:rsidRPr="00397C82" w:rsidRDefault="0059384F" w:rsidP="0059384F">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59384F" w:rsidRPr="00397C82" w:rsidRDefault="0059384F" w:rsidP="0059384F">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397C82">
                <w:rPr>
                  <w:rStyle w:val="af1"/>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397C82">
              <w:rPr>
                <w:rFonts w:ascii="Times New Roman" w:eastAsia="Times New Roman" w:hAnsi="Times New Roman" w:cs="Times New Roman"/>
                <w:bCs/>
                <w:sz w:val="21"/>
                <w:szCs w:val="21"/>
                <w:u w:val="single"/>
              </w:rPr>
              <w:t xml:space="preserve">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59384F" w:rsidRPr="00434D17" w:rsidRDefault="0059384F" w:rsidP="004F7804">
            <w:pPr>
              <w:jc w:val="both"/>
              <w:rPr>
                <w:rFonts w:ascii="Times New Roman" w:hAnsi="Times New Roman" w:cs="Times New Roman"/>
                <w:color w:val="000000"/>
                <w:sz w:val="21"/>
                <w:szCs w:val="21"/>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F7804">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541EA8" w:rsidP="004F7804">
            <w:pPr>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 2017</w:t>
            </w:r>
            <w:r w:rsidR="00B3323A">
              <w:rPr>
                <w:rFonts w:ascii="Times New Roman" w:hAnsi="Times New Roman" w:cs="Times New Roman"/>
                <w:color w:val="000000"/>
                <w:sz w:val="24"/>
                <w:szCs w:val="24"/>
              </w:rPr>
              <w:t xml:space="preserve"> г.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F7804">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F7804">
            <w:pPr>
              <w:jc w:val="both"/>
            </w:pPr>
          </w:p>
        </w:tc>
      </w:tr>
    </w:tbl>
    <w:p w:rsidR="000051F7" w:rsidRDefault="000051F7" w:rsidP="000051F7">
      <w:pPr>
        <w:pStyle w:val="11"/>
        <w:jc w:val="both"/>
        <w:rPr>
          <w:rFonts w:ascii="Times New Roman" w:hAnsi="Times New Roman" w:cs="Times New Roman"/>
          <w:sz w:val="25"/>
          <w:szCs w:val="25"/>
        </w:rPr>
      </w:pPr>
    </w:p>
    <w:p w:rsidR="00FD7EC1" w:rsidRDefault="00FD7EC1" w:rsidP="007D67DB">
      <w:pPr>
        <w:pStyle w:val="11"/>
        <w:jc w:val="both"/>
        <w:rPr>
          <w:rFonts w:ascii="Times New Roman" w:hAnsi="Times New Roman" w:cs="Times New Roman"/>
          <w:sz w:val="16"/>
          <w:szCs w:val="16"/>
        </w:rPr>
      </w:pPr>
    </w:p>
    <w:p w:rsidR="004578A5" w:rsidRDefault="004578A5" w:rsidP="007D67DB">
      <w:pPr>
        <w:pStyle w:val="11"/>
        <w:jc w:val="both"/>
        <w:rPr>
          <w:rFonts w:ascii="Times New Roman" w:hAnsi="Times New Roman" w:cs="Times New Roman"/>
          <w:sz w:val="16"/>
          <w:szCs w:val="16"/>
        </w:rPr>
      </w:pPr>
    </w:p>
    <w:p w:rsidR="006E2772" w:rsidRDefault="006E2772" w:rsidP="007D67DB">
      <w:pPr>
        <w:pStyle w:val="11"/>
        <w:jc w:val="both"/>
        <w:rPr>
          <w:rFonts w:ascii="Times New Roman" w:hAnsi="Times New Roman" w:cs="Times New Roman"/>
          <w:sz w:val="16"/>
          <w:szCs w:val="16"/>
        </w:rPr>
      </w:pPr>
    </w:p>
    <w:p w:rsidR="0059384F" w:rsidRDefault="0059384F" w:rsidP="007D67DB">
      <w:pPr>
        <w:pStyle w:val="11"/>
        <w:jc w:val="both"/>
        <w:rPr>
          <w:rFonts w:ascii="Times New Roman" w:hAnsi="Times New Roman" w:cs="Times New Roman"/>
          <w:sz w:val="16"/>
          <w:szCs w:val="16"/>
        </w:rPr>
      </w:pPr>
    </w:p>
    <w:p w:rsidR="003523AE" w:rsidRPr="00E95C06" w:rsidRDefault="003523AE" w:rsidP="003523AE">
      <w:pPr>
        <w:spacing w:after="0" w:line="240" w:lineRule="auto"/>
        <w:jc w:val="right"/>
        <w:rPr>
          <w:rFonts w:ascii="Times New Roman" w:hAnsi="Times New Roman" w:cs="Times New Roman"/>
          <w:sz w:val="24"/>
          <w:szCs w:val="24"/>
        </w:rPr>
      </w:pPr>
      <w:r w:rsidRPr="00E95C06">
        <w:rPr>
          <w:rFonts w:ascii="Times New Roman" w:hAnsi="Times New Roman" w:cs="Times New Roman"/>
          <w:b/>
          <w:sz w:val="24"/>
          <w:szCs w:val="24"/>
        </w:rPr>
        <w:lastRenderedPageBreak/>
        <w:t>Форма описи</w:t>
      </w:r>
      <w:r>
        <w:rPr>
          <w:rFonts w:ascii="Times New Roman" w:hAnsi="Times New Roman" w:cs="Times New Roman"/>
          <w:b/>
          <w:sz w:val="24"/>
          <w:szCs w:val="24"/>
        </w:rPr>
        <w:t>:</w:t>
      </w:r>
    </w:p>
    <w:p w:rsidR="003523AE" w:rsidRPr="00E95C06" w:rsidRDefault="003523AE" w:rsidP="003523AE">
      <w:pPr>
        <w:spacing w:after="0" w:line="240" w:lineRule="auto"/>
        <w:jc w:val="right"/>
        <w:rPr>
          <w:rFonts w:ascii="Times New Roman" w:hAnsi="Times New Roman" w:cs="Times New Roman"/>
          <w:sz w:val="24"/>
          <w:szCs w:val="24"/>
        </w:rPr>
      </w:pPr>
      <w:r w:rsidRPr="00E95C06">
        <w:rPr>
          <w:rFonts w:ascii="Times New Roman" w:hAnsi="Times New Roman" w:cs="Times New Roman"/>
          <w:sz w:val="24"/>
          <w:szCs w:val="24"/>
        </w:rPr>
        <w:t xml:space="preserve"> </w:t>
      </w:r>
    </w:p>
    <w:p w:rsidR="003523AE" w:rsidRPr="00E95C06" w:rsidRDefault="003523AE" w:rsidP="003523AE">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ОПИСЬ</w:t>
      </w:r>
    </w:p>
    <w:p w:rsidR="003523AE" w:rsidRDefault="003523AE" w:rsidP="003523AE">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документов, представленных _____________________________________________________________________________________</w:t>
      </w:r>
    </w:p>
    <w:p w:rsidR="003523AE" w:rsidRPr="00E95C06" w:rsidRDefault="003523AE" w:rsidP="003523AE">
      <w:pPr>
        <w:spacing w:after="0" w:line="240" w:lineRule="auto"/>
        <w:jc w:val="center"/>
        <w:rPr>
          <w:rFonts w:ascii="Times New Roman" w:hAnsi="Times New Roman" w:cs="Times New Roman"/>
          <w:sz w:val="18"/>
          <w:szCs w:val="18"/>
        </w:rPr>
      </w:pPr>
      <w:r w:rsidRPr="00E95C06">
        <w:rPr>
          <w:rFonts w:ascii="Times New Roman" w:hAnsi="Times New Roman" w:cs="Times New Roman"/>
          <w:sz w:val="18"/>
          <w:szCs w:val="18"/>
        </w:rPr>
        <w:t>(ФИО заявителя)</w:t>
      </w:r>
    </w:p>
    <w:p w:rsidR="003523AE" w:rsidRPr="00E95C06" w:rsidRDefault="003523AE" w:rsidP="003523AE">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 xml:space="preserve"> в администрацию Бутурлиновского муниципального района для участия в аукционе ___.___.2017г.</w:t>
      </w:r>
      <w:r>
        <w:rPr>
          <w:rFonts w:ascii="Times New Roman" w:hAnsi="Times New Roman" w:cs="Times New Roman"/>
          <w:sz w:val="24"/>
          <w:szCs w:val="24"/>
        </w:rPr>
        <w:t xml:space="preserve"> по лоту №___.</w:t>
      </w:r>
    </w:p>
    <w:p w:rsidR="003523AE" w:rsidRPr="00E95C06" w:rsidRDefault="003523AE" w:rsidP="003523AE">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4127"/>
        <w:gridCol w:w="2393"/>
        <w:gridCol w:w="2393"/>
      </w:tblGrid>
      <w:tr w:rsidR="003523AE" w:rsidRPr="00E95C06" w:rsidTr="0003732D">
        <w:tc>
          <w:tcPr>
            <w:tcW w:w="658" w:type="dxa"/>
          </w:tcPr>
          <w:p w:rsidR="003523AE" w:rsidRPr="00E95C06" w:rsidRDefault="003523AE" w:rsidP="0003732D">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w:t>
            </w:r>
          </w:p>
          <w:p w:rsidR="003523AE" w:rsidRPr="00E95C06" w:rsidRDefault="003523AE" w:rsidP="0003732D">
            <w:pPr>
              <w:spacing w:after="0" w:line="240" w:lineRule="auto"/>
              <w:jc w:val="center"/>
              <w:rPr>
                <w:rFonts w:ascii="Times New Roman" w:hAnsi="Times New Roman" w:cs="Times New Roman"/>
                <w:sz w:val="24"/>
                <w:szCs w:val="24"/>
              </w:rPr>
            </w:pPr>
            <w:proofErr w:type="spellStart"/>
            <w:proofErr w:type="gramStart"/>
            <w:r w:rsidRPr="00E95C06">
              <w:rPr>
                <w:rFonts w:ascii="Times New Roman" w:hAnsi="Times New Roman" w:cs="Times New Roman"/>
                <w:sz w:val="24"/>
                <w:szCs w:val="24"/>
              </w:rPr>
              <w:t>п</w:t>
            </w:r>
            <w:proofErr w:type="spellEnd"/>
            <w:proofErr w:type="gramEnd"/>
            <w:r w:rsidRPr="00E95C06">
              <w:rPr>
                <w:rFonts w:ascii="Times New Roman" w:hAnsi="Times New Roman" w:cs="Times New Roman"/>
                <w:sz w:val="24"/>
                <w:szCs w:val="24"/>
              </w:rPr>
              <w:t>/</w:t>
            </w:r>
            <w:proofErr w:type="spellStart"/>
            <w:r w:rsidRPr="00E95C06">
              <w:rPr>
                <w:rFonts w:ascii="Times New Roman" w:hAnsi="Times New Roman" w:cs="Times New Roman"/>
                <w:sz w:val="24"/>
                <w:szCs w:val="24"/>
              </w:rPr>
              <w:t>п</w:t>
            </w:r>
            <w:proofErr w:type="spellEnd"/>
          </w:p>
        </w:tc>
        <w:tc>
          <w:tcPr>
            <w:tcW w:w="4127" w:type="dxa"/>
          </w:tcPr>
          <w:p w:rsidR="003523AE" w:rsidRPr="00E95C06" w:rsidRDefault="003523AE" w:rsidP="0003732D">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Наименование документа</w:t>
            </w: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Количество</w:t>
            </w:r>
          </w:p>
          <w:p w:rsidR="003523AE" w:rsidRPr="00E95C06" w:rsidRDefault="003523AE" w:rsidP="0003732D">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экземпляров</w:t>
            </w: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Количество листов</w:t>
            </w:r>
          </w:p>
        </w:tc>
      </w:tr>
      <w:tr w:rsidR="003523AE" w:rsidRPr="00E95C06" w:rsidTr="0003732D">
        <w:tc>
          <w:tcPr>
            <w:tcW w:w="658"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4127" w:type="dxa"/>
          </w:tcPr>
          <w:p w:rsidR="003523AE" w:rsidRPr="00E95C06" w:rsidRDefault="003523AE" w:rsidP="0003732D">
            <w:pPr>
              <w:spacing w:after="0" w:line="240" w:lineRule="auto"/>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r>
      <w:tr w:rsidR="003523AE" w:rsidRPr="00E95C06" w:rsidTr="0003732D">
        <w:tc>
          <w:tcPr>
            <w:tcW w:w="658"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4127" w:type="dxa"/>
          </w:tcPr>
          <w:p w:rsidR="003523AE" w:rsidRPr="00E95C06" w:rsidRDefault="003523AE" w:rsidP="0003732D">
            <w:pPr>
              <w:spacing w:after="0" w:line="240" w:lineRule="auto"/>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r>
      <w:tr w:rsidR="003523AE" w:rsidRPr="00E95C06" w:rsidTr="0003732D">
        <w:tc>
          <w:tcPr>
            <w:tcW w:w="658"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4127" w:type="dxa"/>
          </w:tcPr>
          <w:p w:rsidR="003523AE" w:rsidRPr="00E95C06" w:rsidRDefault="003523AE" w:rsidP="0003732D">
            <w:pPr>
              <w:spacing w:after="0" w:line="240" w:lineRule="auto"/>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r>
      <w:tr w:rsidR="003523AE" w:rsidRPr="00E95C06" w:rsidTr="0003732D">
        <w:tc>
          <w:tcPr>
            <w:tcW w:w="658"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4127" w:type="dxa"/>
          </w:tcPr>
          <w:p w:rsidR="003523AE" w:rsidRPr="00E95C06" w:rsidRDefault="003523AE" w:rsidP="0003732D">
            <w:pPr>
              <w:spacing w:after="0" w:line="240" w:lineRule="auto"/>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r>
      <w:tr w:rsidR="003523AE" w:rsidRPr="00E95C06" w:rsidTr="0003732D">
        <w:tc>
          <w:tcPr>
            <w:tcW w:w="658"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4127" w:type="dxa"/>
          </w:tcPr>
          <w:p w:rsidR="003523AE" w:rsidRPr="00E95C06" w:rsidRDefault="003523AE" w:rsidP="0003732D">
            <w:pPr>
              <w:spacing w:after="0" w:line="240" w:lineRule="auto"/>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r>
      <w:tr w:rsidR="003523AE" w:rsidRPr="00E95C06" w:rsidTr="0003732D">
        <w:tc>
          <w:tcPr>
            <w:tcW w:w="658"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4127"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r>
      <w:tr w:rsidR="003523AE" w:rsidRPr="00E95C06" w:rsidTr="0003732D">
        <w:tc>
          <w:tcPr>
            <w:tcW w:w="658"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4127"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r>
      <w:tr w:rsidR="003523AE" w:rsidRPr="00E95C06" w:rsidTr="0003732D">
        <w:tc>
          <w:tcPr>
            <w:tcW w:w="658"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4127"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r>
      <w:tr w:rsidR="003523AE" w:rsidRPr="00E95C06" w:rsidTr="0003732D">
        <w:tc>
          <w:tcPr>
            <w:tcW w:w="658"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4127"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c>
          <w:tcPr>
            <w:tcW w:w="2393" w:type="dxa"/>
          </w:tcPr>
          <w:p w:rsidR="003523AE" w:rsidRPr="00E95C06" w:rsidRDefault="003523AE" w:rsidP="0003732D">
            <w:pPr>
              <w:spacing w:after="0" w:line="240" w:lineRule="auto"/>
              <w:jc w:val="center"/>
              <w:rPr>
                <w:rFonts w:ascii="Times New Roman" w:hAnsi="Times New Roman" w:cs="Times New Roman"/>
                <w:sz w:val="24"/>
                <w:szCs w:val="24"/>
              </w:rPr>
            </w:pPr>
          </w:p>
        </w:tc>
      </w:tr>
    </w:tbl>
    <w:p w:rsidR="003523AE" w:rsidRPr="00E95C06" w:rsidRDefault="003523AE" w:rsidP="003523AE">
      <w:pPr>
        <w:spacing w:after="0" w:line="240" w:lineRule="auto"/>
        <w:rPr>
          <w:rFonts w:ascii="Times New Roman" w:hAnsi="Times New Roman" w:cs="Times New Roman"/>
          <w:sz w:val="24"/>
          <w:szCs w:val="24"/>
        </w:rPr>
      </w:pPr>
    </w:p>
    <w:p w:rsidR="003523AE" w:rsidRPr="00E95C06" w:rsidRDefault="003523AE" w:rsidP="003523AE">
      <w:pPr>
        <w:pStyle w:val="12"/>
        <w:tabs>
          <w:tab w:val="left" w:pos="993"/>
          <w:tab w:val="left" w:pos="1560"/>
        </w:tabs>
        <w:rPr>
          <w:sz w:val="24"/>
          <w:szCs w:val="24"/>
        </w:rPr>
      </w:pPr>
    </w:p>
    <w:p w:rsidR="003523AE" w:rsidRPr="00E95C06" w:rsidRDefault="003523AE" w:rsidP="003523AE">
      <w:pPr>
        <w:pStyle w:val="12"/>
        <w:tabs>
          <w:tab w:val="left" w:pos="993"/>
          <w:tab w:val="left" w:pos="1560"/>
        </w:tabs>
        <w:rPr>
          <w:sz w:val="24"/>
          <w:szCs w:val="24"/>
        </w:rPr>
      </w:pPr>
    </w:p>
    <w:p w:rsidR="003523AE" w:rsidRPr="00E95C06" w:rsidRDefault="003523AE" w:rsidP="003523AE">
      <w:pPr>
        <w:spacing w:after="0" w:line="240" w:lineRule="auto"/>
        <w:rPr>
          <w:rFonts w:ascii="Times New Roman" w:hAnsi="Times New Roman" w:cs="Times New Roman"/>
          <w:sz w:val="24"/>
          <w:szCs w:val="24"/>
        </w:rPr>
      </w:pPr>
      <w:r w:rsidRPr="00E95C06">
        <w:rPr>
          <w:rFonts w:ascii="Times New Roman" w:hAnsi="Times New Roman" w:cs="Times New Roman"/>
          <w:sz w:val="24"/>
          <w:szCs w:val="24"/>
        </w:rPr>
        <w:t xml:space="preserve">      ___________                                       ________________                                 ___________________</w:t>
      </w:r>
    </w:p>
    <w:p w:rsidR="003523AE" w:rsidRPr="00E95C06" w:rsidRDefault="003523AE" w:rsidP="003523AE">
      <w:pPr>
        <w:spacing w:after="0" w:line="240" w:lineRule="auto"/>
        <w:rPr>
          <w:rFonts w:ascii="Times New Roman" w:hAnsi="Times New Roman" w:cs="Times New Roman"/>
          <w:sz w:val="24"/>
          <w:szCs w:val="24"/>
        </w:rPr>
      </w:pPr>
      <w:r w:rsidRPr="00E95C06">
        <w:rPr>
          <w:rFonts w:ascii="Times New Roman" w:hAnsi="Times New Roman" w:cs="Times New Roman"/>
          <w:sz w:val="24"/>
          <w:szCs w:val="24"/>
        </w:rPr>
        <w:t xml:space="preserve">          (дата)                                                        (подпись)                                                (ф.и.о.)</w:t>
      </w:r>
    </w:p>
    <w:p w:rsidR="003523AE" w:rsidRDefault="003523AE" w:rsidP="003523AE">
      <w:pPr>
        <w:spacing w:after="0" w:line="240" w:lineRule="auto"/>
        <w:rPr>
          <w:rFonts w:ascii="Times New Roman" w:hAnsi="Times New Roman" w:cs="Times New Roman"/>
          <w:sz w:val="24"/>
          <w:szCs w:val="24"/>
        </w:rPr>
      </w:pPr>
    </w:p>
    <w:p w:rsidR="003523AE" w:rsidRDefault="003523AE" w:rsidP="003523AE">
      <w:pPr>
        <w:spacing w:after="0" w:line="240" w:lineRule="auto"/>
        <w:rPr>
          <w:rFonts w:ascii="Times New Roman" w:hAnsi="Times New Roman" w:cs="Times New Roman"/>
          <w:sz w:val="24"/>
          <w:szCs w:val="24"/>
        </w:rPr>
      </w:pPr>
    </w:p>
    <w:p w:rsidR="003523AE" w:rsidRDefault="003523AE" w:rsidP="003523AE">
      <w:pPr>
        <w:spacing w:after="0" w:line="240" w:lineRule="auto"/>
        <w:rPr>
          <w:rFonts w:ascii="Times New Roman" w:hAnsi="Times New Roman" w:cs="Times New Roman"/>
          <w:sz w:val="24"/>
          <w:szCs w:val="24"/>
        </w:rPr>
      </w:pPr>
    </w:p>
    <w:p w:rsidR="003523AE" w:rsidRDefault="003523AE" w:rsidP="003523AE">
      <w:pPr>
        <w:spacing w:after="0" w:line="240" w:lineRule="auto"/>
        <w:rPr>
          <w:rFonts w:ascii="Times New Roman" w:hAnsi="Times New Roman" w:cs="Times New Roman"/>
          <w:sz w:val="24"/>
          <w:szCs w:val="24"/>
        </w:rPr>
      </w:pPr>
    </w:p>
    <w:p w:rsidR="003523AE" w:rsidRDefault="003523AE" w:rsidP="003523AE">
      <w:pPr>
        <w:spacing w:after="0" w:line="240" w:lineRule="auto"/>
        <w:rPr>
          <w:rFonts w:ascii="Times New Roman" w:hAnsi="Times New Roman" w:cs="Times New Roman"/>
          <w:sz w:val="24"/>
          <w:szCs w:val="24"/>
        </w:rPr>
      </w:pPr>
    </w:p>
    <w:p w:rsidR="003523AE" w:rsidRDefault="003523AE" w:rsidP="003523AE">
      <w:pPr>
        <w:spacing w:after="0" w:line="240" w:lineRule="auto"/>
        <w:rPr>
          <w:rFonts w:ascii="Times New Roman" w:hAnsi="Times New Roman" w:cs="Times New Roman"/>
          <w:sz w:val="24"/>
          <w:szCs w:val="24"/>
        </w:rPr>
      </w:pPr>
    </w:p>
    <w:p w:rsidR="003523AE" w:rsidRDefault="003523AE" w:rsidP="003523AE">
      <w:pPr>
        <w:spacing w:after="0" w:line="240" w:lineRule="auto"/>
        <w:rPr>
          <w:rFonts w:ascii="Times New Roman" w:hAnsi="Times New Roman" w:cs="Times New Roman"/>
          <w:sz w:val="24"/>
          <w:szCs w:val="24"/>
        </w:rPr>
      </w:pPr>
    </w:p>
    <w:p w:rsidR="003523AE" w:rsidRDefault="003523AE" w:rsidP="003523AE">
      <w:pPr>
        <w:spacing w:after="0" w:line="240" w:lineRule="auto"/>
        <w:rPr>
          <w:rFonts w:ascii="Times New Roman" w:hAnsi="Times New Roman" w:cs="Times New Roman"/>
          <w:sz w:val="24"/>
          <w:szCs w:val="24"/>
        </w:rPr>
      </w:pPr>
    </w:p>
    <w:p w:rsidR="003523AE" w:rsidRDefault="003523AE" w:rsidP="003523AE">
      <w:pPr>
        <w:spacing w:after="0" w:line="240" w:lineRule="auto"/>
        <w:rPr>
          <w:rFonts w:ascii="Times New Roman" w:hAnsi="Times New Roman" w:cs="Times New Roman"/>
          <w:sz w:val="24"/>
          <w:szCs w:val="24"/>
        </w:rPr>
      </w:pPr>
    </w:p>
    <w:p w:rsidR="002B20AA" w:rsidRDefault="002B20AA"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3523AE" w:rsidRDefault="003523AE" w:rsidP="007D67DB">
      <w:pPr>
        <w:pStyle w:val="11"/>
        <w:jc w:val="both"/>
        <w:rPr>
          <w:rFonts w:ascii="Times New Roman" w:hAnsi="Times New Roman" w:cs="Times New Roman"/>
          <w:sz w:val="16"/>
          <w:szCs w:val="16"/>
        </w:rPr>
      </w:pPr>
    </w:p>
    <w:p w:rsidR="006E2772" w:rsidRDefault="006E2772" w:rsidP="007D67DB">
      <w:pPr>
        <w:pStyle w:val="11"/>
        <w:jc w:val="both"/>
        <w:rPr>
          <w:rFonts w:ascii="Times New Roman" w:hAnsi="Times New Roman" w:cs="Times New Roman"/>
          <w:sz w:val="16"/>
          <w:szCs w:val="16"/>
        </w:rPr>
      </w:pPr>
    </w:p>
    <w:p w:rsidR="00986A1B" w:rsidRPr="00880DAD" w:rsidRDefault="00986A1B" w:rsidP="00986A1B">
      <w:pPr>
        <w:pStyle w:val="1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6E2772" w:rsidRDefault="006E2772" w:rsidP="007D67DB">
      <w:pPr>
        <w:pStyle w:val="11"/>
        <w:jc w:val="both"/>
        <w:rPr>
          <w:rFonts w:ascii="Times New Roman" w:hAnsi="Times New Roman" w:cs="Times New Roman"/>
          <w:sz w:val="16"/>
          <w:szCs w:val="16"/>
        </w:rPr>
      </w:pPr>
    </w:p>
    <w:p w:rsidR="00760061" w:rsidRPr="00880DAD" w:rsidRDefault="00760061" w:rsidP="00760061">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760061" w:rsidRPr="00880DAD" w:rsidRDefault="00760061" w:rsidP="00760061">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760061" w:rsidRPr="00880DAD" w:rsidRDefault="00760061" w:rsidP="00760061">
      <w:pPr>
        <w:spacing w:after="0" w:line="240" w:lineRule="auto"/>
        <w:rPr>
          <w:rFonts w:ascii="Times New Roman" w:hAnsi="Times New Roman" w:cs="Times New Roman"/>
          <w:sz w:val="24"/>
          <w:szCs w:val="24"/>
        </w:rPr>
      </w:pPr>
    </w:p>
    <w:p w:rsidR="00F774E7" w:rsidRPr="00880DAD" w:rsidRDefault="00F774E7" w:rsidP="00F774E7">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F774E7" w:rsidRPr="00880DAD" w:rsidRDefault="00F774E7" w:rsidP="00F774E7">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F774E7" w:rsidRPr="00880DAD" w:rsidRDefault="00F774E7" w:rsidP="00F774E7">
      <w:pPr>
        <w:spacing w:after="0" w:line="240" w:lineRule="auto"/>
        <w:ind w:firstLine="709"/>
        <w:jc w:val="both"/>
        <w:rPr>
          <w:rFonts w:ascii="Times New Roman" w:hAnsi="Times New Roman" w:cs="Times New Roman"/>
          <w:b/>
          <w:sz w:val="24"/>
          <w:szCs w:val="24"/>
        </w:rPr>
      </w:pPr>
    </w:p>
    <w:p w:rsidR="00760061" w:rsidRPr="00880DAD" w:rsidRDefault="00F774E7" w:rsidP="00F774E7">
      <w:pPr>
        <w:pStyle w:val="a3"/>
        <w:ind w:firstLine="709"/>
        <w:jc w:val="both"/>
        <w:rPr>
          <w:rFonts w:ascii="Times New Roman" w:hAnsi="Times New Roman" w:cs="Times New Roman"/>
          <w:sz w:val="24"/>
          <w:szCs w:val="24"/>
        </w:rPr>
      </w:pPr>
      <w:r w:rsidRPr="00CB033D">
        <w:rPr>
          <w:rFonts w:ascii="Times New Roman" w:hAnsi="Times New Roman" w:cs="Times New Roman"/>
          <w:sz w:val="24"/>
          <w:szCs w:val="24"/>
        </w:rPr>
        <w:t>Администрац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Воронеж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Бутурлиновка, пл. Воли, дом 43</w:t>
      </w:r>
      <w:r w:rsidRPr="00880DAD">
        <w:rPr>
          <w:rFonts w:ascii="Times New Roman" w:hAnsi="Times New Roman" w:cs="Times New Roman"/>
          <w:sz w:val="24"/>
          <w:szCs w:val="24"/>
        </w:rPr>
        <w:t xml:space="preserve">, в лице главы </w:t>
      </w:r>
      <w:r>
        <w:rPr>
          <w:rFonts w:ascii="Times New Roman" w:hAnsi="Times New Roman" w:cs="Times New Roman"/>
          <w:iCs/>
          <w:sz w:val="24"/>
          <w:szCs w:val="24"/>
        </w:rPr>
        <w:t xml:space="preserve">администрации </w:t>
      </w:r>
      <w:r w:rsidR="00165870">
        <w:rPr>
          <w:rFonts w:ascii="Times New Roman" w:hAnsi="Times New Roman" w:cs="Times New Roman"/>
          <w:iCs/>
          <w:sz w:val="24"/>
          <w:szCs w:val="24"/>
        </w:rPr>
        <w:t>____________________</w:t>
      </w:r>
      <w:r w:rsidRPr="00880DAD">
        <w:rPr>
          <w:rFonts w:ascii="Times New Roman" w:hAnsi="Times New Roman" w:cs="Times New Roman"/>
          <w:sz w:val="24"/>
          <w:szCs w:val="24"/>
        </w:rPr>
        <w:t>, действующего на основании Устава Бутурлиновского муниципального района Воронежской области</w:t>
      </w:r>
      <w:r w:rsidR="00760061" w:rsidRPr="00880DAD">
        <w:rPr>
          <w:rFonts w:ascii="Times New Roman" w:hAnsi="Times New Roman" w:cs="Times New Roman"/>
          <w:sz w:val="24"/>
          <w:szCs w:val="24"/>
        </w:rPr>
        <w:t xml:space="preserve">, именуемая в дальнейшем «Арендодатель», с одной стороны, </w:t>
      </w:r>
    </w:p>
    <w:p w:rsidR="00760061" w:rsidRPr="00880DAD" w:rsidRDefault="00760061" w:rsidP="00760061">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760061" w:rsidRPr="00880DAD" w:rsidRDefault="00760061" w:rsidP="00760061">
      <w:pPr>
        <w:pStyle w:val="21"/>
        <w:tabs>
          <w:tab w:val="left" w:pos="708"/>
        </w:tabs>
        <w:jc w:val="both"/>
        <w:rPr>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1. ПРЕДМЕТ И ЦЕЛЬ ДОГОВОРА</w:t>
      </w:r>
    </w:p>
    <w:p w:rsidR="00760061" w:rsidRPr="00DF4868" w:rsidRDefault="00760061" w:rsidP="00760061">
      <w:pPr>
        <w:pStyle w:val="ac"/>
        <w:tabs>
          <w:tab w:val="left" w:pos="851"/>
        </w:tabs>
        <w:suppressAutoHyphens/>
        <w:autoSpaceDE/>
        <w:autoSpaceDN/>
        <w:ind w:firstLine="709"/>
        <w:rPr>
          <w:sz w:val="22"/>
          <w:szCs w:val="22"/>
        </w:rPr>
      </w:pPr>
      <w:r w:rsidRPr="00880DAD">
        <w:rPr>
          <w:sz w:val="24"/>
          <w:szCs w:val="24"/>
        </w:rPr>
        <w:t xml:space="preserve">1.1. Арендодатель сдает, а Арендатор принимает в аренду земельный участок с кадастровым номером </w:t>
      </w:r>
      <w:r w:rsidR="0095494E" w:rsidRPr="0095494E">
        <w:rPr>
          <w:sz w:val="24"/>
          <w:szCs w:val="24"/>
        </w:rPr>
        <w:t>36:05:4504008:17, площадью 172000 кв</w:t>
      </w:r>
      <w:proofErr w:type="gramStart"/>
      <w:r w:rsidR="0095494E" w:rsidRPr="0095494E">
        <w:rPr>
          <w:sz w:val="24"/>
          <w:szCs w:val="24"/>
        </w:rPr>
        <w:t>.м</w:t>
      </w:r>
      <w:proofErr w:type="gramEnd"/>
      <w:r w:rsidR="0095494E" w:rsidRPr="0095494E">
        <w:rPr>
          <w:sz w:val="24"/>
          <w:szCs w:val="24"/>
        </w:rPr>
        <w:t>, расположенн</w:t>
      </w:r>
      <w:r w:rsidR="0095494E">
        <w:rPr>
          <w:sz w:val="24"/>
          <w:szCs w:val="24"/>
        </w:rPr>
        <w:t>ый</w:t>
      </w:r>
      <w:r w:rsidR="0095494E" w:rsidRPr="0095494E">
        <w:rPr>
          <w:sz w:val="24"/>
          <w:szCs w:val="24"/>
        </w:rPr>
        <w:t>: Воронежская область</w:t>
      </w:r>
      <w:r w:rsidR="0095494E">
        <w:rPr>
          <w:sz w:val="24"/>
          <w:szCs w:val="24"/>
        </w:rPr>
        <w:t>, р-н Бутурлиновский, относящий</w:t>
      </w:r>
      <w:r w:rsidR="0095494E" w:rsidRPr="0095494E">
        <w:rPr>
          <w:sz w:val="24"/>
          <w:szCs w:val="24"/>
        </w:rPr>
        <w:t>ся к категории земель - земли сельскохозяйственного назначения, с разрешенным использованием – для сельскохозяйственного производства</w:t>
      </w:r>
      <w:r w:rsidR="0095494E" w:rsidRPr="00DF4868">
        <w:rPr>
          <w:sz w:val="22"/>
          <w:szCs w:val="22"/>
        </w:rPr>
        <w:t xml:space="preserve"> </w:t>
      </w:r>
      <w:r w:rsidRPr="00DF4868">
        <w:rPr>
          <w:sz w:val="22"/>
          <w:szCs w:val="22"/>
        </w:rPr>
        <w:t>(далее Участок).</w:t>
      </w:r>
    </w:p>
    <w:p w:rsidR="00760061" w:rsidRPr="00880DAD" w:rsidRDefault="00760061" w:rsidP="00760061">
      <w:pPr>
        <w:pStyle w:val="ac"/>
        <w:ind w:firstLine="709"/>
        <w:rPr>
          <w:sz w:val="24"/>
          <w:szCs w:val="24"/>
        </w:rPr>
      </w:pPr>
      <w:r w:rsidRPr="00880DAD">
        <w:rPr>
          <w:sz w:val="24"/>
          <w:szCs w:val="24"/>
        </w:rPr>
        <w:t xml:space="preserve">1.2. Участок предоставляется из земель </w:t>
      </w:r>
      <w:r>
        <w:rPr>
          <w:sz w:val="24"/>
          <w:szCs w:val="24"/>
        </w:rPr>
        <w:t>__________</w:t>
      </w:r>
      <w:r w:rsidRPr="00880DAD">
        <w:rPr>
          <w:sz w:val="24"/>
          <w:szCs w:val="24"/>
        </w:rPr>
        <w:t xml:space="preserve">, </w:t>
      </w:r>
      <w:proofErr w:type="gramStart"/>
      <w:r w:rsidRPr="00880DAD">
        <w:rPr>
          <w:sz w:val="24"/>
          <w:szCs w:val="24"/>
        </w:rPr>
        <w:t>для</w:t>
      </w:r>
      <w:proofErr w:type="gramEnd"/>
      <w:r w:rsidRPr="00880DAD">
        <w:rPr>
          <w:sz w:val="24"/>
          <w:szCs w:val="24"/>
        </w:rPr>
        <w:t xml:space="preserve"> </w:t>
      </w:r>
      <w:r>
        <w:rPr>
          <w:sz w:val="24"/>
          <w:szCs w:val="24"/>
        </w:rPr>
        <w:t>_____________________</w:t>
      </w:r>
      <w:r w:rsidRPr="00880DAD">
        <w:rPr>
          <w:sz w:val="24"/>
          <w:szCs w:val="24"/>
        </w:rPr>
        <w:t xml:space="preserve">. </w:t>
      </w:r>
    </w:p>
    <w:p w:rsidR="00760061" w:rsidRPr="00880DAD" w:rsidRDefault="00760061" w:rsidP="00760061">
      <w:pPr>
        <w:pStyle w:val="21"/>
        <w:ind w:firstLine="709"/>
        <w:jc w:val="both"/>
        <w:rPr>
          <w:sz w:val="24"/>
          <w:szCs w:val="24"/>
        </w:rPr>
      </w:pPr>
      <w:r w:rsidRPr="00880DAD">
        <w:rPr>
          <w:sz w:val="24"/>
          <w:szCs w:val="24"/>
        </w:rPr>
        <w:t xml:space="preserve">Приведенное описание целей использования Участка </w:t>
      </w:r>
      <w:proofErr w:type="gramStart"/>
      <w:r w:rsidRPr="00880DAD">
        <w:rPr>
          <w:sz w:val="24"/>
          <w:szCs w:val="24"/>
        </w:rPr>
        <w:t>является  окончательным и именуется</w:t>
      </w:r>
      <w:proofErr w:type="gramEnd"/>
      <w:r w:rsidRPr="00880DAD">
        <w:rPr>
          <w:sz w:val="24"/>
          <w:szCs w:val="24"/>
        </w:rPr>
        <w:t xml:space="preserve"> в дальнейшем «Разрешенным использованием».</w:t>
      </w:r>
    </w:p>
    <w:p w:rsidR="00760061" w:rsidRPr="00880DAD" w:rsidRDefault="00760061" w:rsidP="0076006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1.3. Участок </w:t>
      </w:r>
      <w:proofErr w:type="gramStart"/>
      <w:r w:rsidRPr="00880DAD">
        <w:rPr>
          <w:rFonts w:ascii="Times New Roman" w:hAnsi="Times New Roman" w:cs="Times New Roman"/>
          <w:sz w:val="24"/>
          <w:szCs w:val="24"/>
        </w:rPr>
        <w:t>осмотрен Арендатором и признан</w:t>
      </w:r>
      <w:proofErr w:type="gramEnd"/>
      <w:r w:rsidRPr="00880DAD">
        <w:rPr>
          <w:rFonts w:ascii="Times New Roman" w:hAnsi="Times New Roman" w:cs="Times New Roman"/>
          <w:sz w:val="24"/>
          <w:szCs w:val="24"/>
        </w:rPr>
        <w:t xml:space="preserve">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760061" w:rsidRPr="00880DAD" w:rsidRDefault="00760061" w:rsidP="00760061">
      <w:pPr>
        <w:pStyle w:val="21"/>
        <w:tabs>
          <w:tab w:val="left" w:pos="708"/>
        </w:tabs>
        <w:jc w:val="both"/>
        <w:rPr>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2. ОСОБЫЕ УСЛОВИЯ ДОГОВОРА</w:t>
      </w:r>
    </w:p>
    <w:p w:rsidR="00760061" w:rsidRPr="00880DAD" w:rsidRDefault="00760061" w:rsidP="0076006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w:t>
      </w:r>
      <w:proofErr w:type="gramStart"/>
      <w:r w:rsidRPr="00880DAD">
        <w:rPr>
          <w:rFonts w:ascii="Times New Roman" w:hAnsi="Times New Roman" w:cs="Times New Roman"/>
          <w:sz w:val="24"/>
          <w:szCs w:val="24"/>
        </w:rPr>
        <w:t>заключается с согласия Арендодателя и подлежит</w:t>
      </w:r>
      <w:proofErr w:type="gramEnd"/>
      <w:r w:rsidRPr="00880DAD">
        <w:rPr>
          <w:rFonts w:ascii="Times New Roman" w:hAnsi="Times New Roman" w:cs="Times New Roman"/>
          <w:sz w:val="24"/>
          <w:szCs w:val="24"/>
        </w:rPr>
        <w:t xml:space="preserve"> государственной регистрации в Бутурлиновском отделе Управления Федеральной службы государственной регистрации, кадастра и картографии по Воронежской области.</w:t>
      </w:r>
    </w:p>
    <w:p w:rsidR="00760061" w:rsidRPr="00880DAD" w:rsidRDefault="00760061" w:rsidP="0076006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760061" w:rsidRPr="00880DAD" w:rsidRDefault="00760061" w:rsidP="0076006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760061" w:rsidRPr="00880DAD" w:rsidRDefault="00760061" w:rsidP="00760061">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760061" w:rsidRPr="00880DAD" w:rsidRDefault="00760061" w:rsidP="0076006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Бутурлиновском отделе Управления Федеральной службы государственной регистрации, кадастра и картографии по Воронежской области.</w:t>
      </w:r>
    </w:p>
    <w:p w:rsidR="00760061" w:rsidRPr="00880DAD" w:rsidRDefault="00760061" w:rsidP="00760061">
      <w:pPr>
        <w:pStyle w:val="21"/>
        <w:rPr>
          <w:b/>
          <w:bCs/>
          <w:sz w:val="24"/>
          <w:szCs w:val="24"/>
        </w:rPr>
      </w:pPr>
    </w:p>
    <w:p w:rsidR="00760061" w:rsidRPr="00880DAD" w:rsidRDefault="00760061" w:rsidP="00760061">
      <w:pPr>
        <w:pStyle w:val="21"/>
        <w:jc w:val="center"/>
        <w:rPr>
          <w:b/>
          <w:bCs/>
          <w:sz w:val="24"/>
          <w:szCs w:val="24"/>
        </w:rPr>
      </w:pPr>
      <w:r w:rsidRPr="00880DAD">
        <w:rPr>
          <w:b/>
          <w:bCs/>
          <w:sz w:val="24"/>
          <w:szCs w:val="24"/>
        </w:rPr>
        <w:t>3. СРОК ДЕЙСТВИЯ ДОГОВОРА</w:t>
      </w:r>
    </w:p>
    <w:p w:rsidR="00760061" w:rsidRPr="00880DAD" w:rsidRDefault="00760061" w:rsidP="00760061">
      <w:pPr>
        <w:pStyle w:val="21"/>
        <w:ind w:firstLine="709"/>
        <w:jc w:val="both"/>
        <w:rPr>
          <w:sz w:val="24"/>
          <w:szCs w:val="24"/>
        </w:rPr>
      </w:pPr>
      <w:r w:rsidRPr="00880DAD">
        <w:rPr>
          <w:sz w:val="24"/>
          <w:szCs w:val="24"/>
        </w:rPr>
        <w:t xml:space="preserve">3.1.  Настоящий договор заключается сроком на </w:t>
      </w:r>
      <w:r w:rsidR="00CC43D2">
        <w:rPr>
          <w:sz w:val="24"/>
          <w:szCs w:val="24"/>
        </w:rPr>
        <w:t>10</w:t>
      </w:r>
      <w:r>
        <w:rPr>
          <w:sz w:val="24"/>
          <w:szCs w:val="24"/>
        </w:rPr>
        <w:t xml:space="preserve"> лет</w:t>
      </w:r>
      <w:r w:rsidRPr="00880DAD">
        <w:rPr>
          <w:sz w:val="24"/>
          <w:szCs w:val="24"/>
        </w:rPr>
        <w:t>:</w:t>
      </w:r>
      <w:r w:rsidR="00B23F0F">
        <w:rPr>
          <w:sz w:val="24"/>
          <w:szCs w:val="24"/>
        </w:rPr>
        <w:t xml:space="preserve"> с __.__.2017 года по __.__.202</w:t>
      </w:r>
      <w:r w:rsidR="00CC43D2">
        <w:rPr>
          <w:sz w:val="24"/>
          <w:szCs w:val="24"/>
        </w:rPr>
        <w:t>7</w:t>
      </w:r>
      <w:r w:rsidRPr="00880DAD">
        <w:rPr>
          <w:sz w:val="24"/>
          <w:szCs w:val="24"/>
        </w:rPr>
        <w:t xml:space="preserve"> год</w:t>
      </w:r>
      <w:r w:rsidR="0034797B">
        <w:rPr>
          <w:sz w:val="24"/>
          <w:szCs w:val="24"/>
        </w:rPr>
        <w:t>а</w:t>
      </w:r>
      <w:r w:rsidRPr="00880DAD">
        <w:rPr>
          <w:sz w:val="24"/>
          <w:szCs w:val="24"/>
        </w:rPr>
        <w:t>.</w:t>
      </w:r>
    </w:p>
    <w:p w:rsidR="00760061" w:rsidRPr="00880DAD" w:rsidRDefault="00760061" w:rsidP="00760061">
      <w:pPr>
        <w:pStyle w:val="21"/>
        <w:ind w:firstLine="709"/>
        <w:jc w:val="both"/>
        <w:rPr>
          <w:sz w:val="24"/>
          <w:szCs w:val="24"/>
        </w:rPr>
      </w:pPr>
      <w:r w:rsidRPr="00880DAD">
        <w:rPr>
          <w:sz w:val="24"/>
          <w:szCs w:val="24"/>
        </w:rPr>
        <w:t xml:space="preserve">     </w:t>
      </w:r>
    </w:p>
    <w:p w:rsidR="00760061" w:rsidRPr="00880DAD" w:rsidRDefault="00760061" w:rsidP="00760061">
      <w:pPr>
        <w:pStyle w:val="ac"/>
        <w:jc w:val="center"/>
        <w:rPr>
          <w:sz w:val="24"/>
          <w:szCs w:val="24"/>
        </w:rPr>
      </w:pPr>
      <w:r w:rsidRPr="00880DAD">
        <w:rPr>
          <w:b/>
          <w:bCs/>
          <w:sz w:val="24"/>
          <w:szCs w:val="24"/>
        </w:rPr>
        <w:t>4. РАЗМЕР И УСЛОВИЯ ВНЕСЕНИЯ АРЕНДНОЙ ПЛАТЫ</w:t>
      </w:r>
    </w:p>
    <w:p w:rsidR="00760061" w:rsidRPr="00880DAD" w:rsidRDefault="00760061" w:rsidP="00760061">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760061" w:rsidRDefault="00760061" w:rsidP="00760061">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760061" w:rsidRPr="00FF3378" w:rsidRDefault="00760061" w:rsidP="00760061">
      <w:pPr>
        <w:pStyle w:val="21"/>
        <w:ind w:firstLine="709"/>
        <w:jc w:val="both"/>
        <w:rPr>
          <w:sz w:val="24"/>
          <w:szCs w:val="24"/>
        </w:rPr>
      </w:pPr>
      <w:r w:rsidRPr="00514253">
        <w:rPr>
          <w:sz w:val="24"/>
          <w:szCs w:val="24"/>
        </w:rPr>
        <w:t>4.</w:t>
      </w:r>
      <w:r>
        <w:rPr>
          <w:sz w:val="24"/>
          <w:szCs w:val="24"/>
        </w:rPr>
        <w:t>3</w:t>
      </w:r>
      <w:r w:rsidRPr="00514253">
        <w:rPr>
          <w:sz w:val="24"/>
          <w:szCs w:val="24"/>
        </w:rPr>
        <w:t xml:space="preserve">.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w:t>
      </w:r>
      <w:r w:rsidRPr="00514253">
        <w:rPr>
          <w:sz w:val="24"/>
          <w:szCs w:val="24"/>
        </w:rPr>
        <w:lastRenderedPageBreak/>
        <w:t>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Воронеж,    БИК  0</w:t>
      </w:r>
      <w:r w:rsidR="00D51280">
        <w:rPr>
          <w:sz w:val="24"/>
          <w:szCs w:val="24"/>
        </w:rPr>
        <w:t>42007001,  КБК  914 1 11 05013 05</w:t>
      </w:r>
      <w:r w:rsidRPr="00514253">
        <w:rPr>
          <w:sz w:val="24"/>
          <w:szCs w:val="24"/>
        </w:rPr>
        <w:t xml:space="preserve"> 0000 120, ОКТМО – </w:t>
      </w:r>
      <w:r>
        <w:rPr>
          <w:sz w:val="24"/>
          <w:szCs w:val="24"/>
        </w:rPr>
        <w:t>20608</w:t>
      </w:r>
      <w:r w:rsidR="00FC1404">
        <w:rPr>
          <w:sz w:val="24"/>
          <w:szCs w:val="24"/>
        </w:rPr>
        <w:t>4</w:t>
      </w:r>
      <w:r w:rsidR="00D51280">
        <w:rPr>
          <w:sz w:val="24"/>
          <w:szCs w:val="24"/>
        </w:rPr>
        <w:t>44</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760061" w:rsidRPr="00880DAD" w:rsidRDefault="00760061" w:rsidP="00760061">
      <w:pPr>
        <w:pStyle w:val="23"/>
        <w:spacing w:line="240" w:lineRule="auto"/>
        <w:ind w:left="0" w:firstLine="709"/>
        <w:rPr>
          <w:sz w:val="24"/>
          <w:szCs w:val="24"/>
        </w:rPr>
      </w:pPr>
      <w:r>
        <w:rPr>
          <w:sz w:val="24"/>
          <w:szCs w:val="24"/>
        </w:rPr>
        <w:t>4.4</w:t>
      </w:r>
      <w:r w:rsidRPr="00880DAD">
        <w:rPr>
          <w:sz w:val="24"/>
          <w:szCs w:val="24"/>
        </w:rPr>
        <w:t xml:space="preserve">. По истечении установленных сроков уплаты арендной платы невнесенная сумма </w:t>
      </w:r>
      <w:proofErr w:type="gramStart"/>
      <w:r w:rsidRPr="00880DAD">
        <w:rPr>
          <w:sz w:val="24"/>
          <w:szCs w:val="24"/>
        </w:rPr>
        <w:t>считается недоимкой бюджета соответствующего муниципального образования и взыскивается</w:t>
      </w:r>
      <w:proofErr w:type="gramEnd"/>
      <w:r w:rsidRPr="00880DAD">
        <w:rPr>
          <w:sz w:val="24"/>
          <w:szCs w:val="24"/>
        </w:rPr>
        <w:t xml:space="preserve"> с начислени</w:t>
      </w:r>
      <w:r w:rsidR="00F31335">
        <w:rPr>
          <w:sz w:val="24"/>
          <w:szCs w:val="24"/>
        </w:rPr>
        <w:t xml:space="preserve">ем неустойки (пени) в размере </w:t>
      </w:r>
      <w:r w:rsidRPr="00880DAD">
        <w:rPr>
          <w:sz w:val="24"/>
          <w:szCs w:val="24"/>
        </w:rPr>
        <w:t>1% от неуплаченной суммы арендной платы за каждый день просрочки.</w:t>
      </w:r>
    </w:p>
    <w:p w:rsidR="00760061" w:rsidRPr="00880DAD" w:rsidRDefault="00760061" w:rsidP="00760061">
      <w:pPr>
        <w:pStyle w:val="1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760061" w:rsidRPr="00880DAD" w:rsidRDefault="00760061" w:rsidP="00760061">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760061" w:rsidRPr="00880DAD" w:rsidRDefault="00760061" w:rsidP="00760061">
      <w:pPr>
        <w:pStyle w:val="21"/>
        <w:tabs>
          <w:tab w:val="left" w:pos="708"/>
        </w:tabs>
        <w:jc w:val="both"/>
        <w:rPr>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5. ПРАВА И ОБЯЗАННОСТИ АРЕНДОДАТЕЛЯ</w:t>
      </w:r>
    </w:p>
    <w:p w:rsidR="00760061" w:rsidRPr="00880DAD" w:rsidRDefault="00760061" w:rsidP="00760061">
      <w:pPr>
        <w:pStyle w:val="21"/>
        <w:ind w:firstLine="709"/>
        <w:jc w:val="both"/>
        <w:rPr>
          <w:sz w:val="24"/>
          <w:szCs w:val="24"/>
        </w:rPr>
      </w:pPr>
      <w:r w:rsidRPr="00880DAD">
        <w:rPr>
          <w:sz w:val="24"/>
          <w:szCs w:val="24"/>
        </w:rPr>
        <w:t>5.1. Арендодатель имеет право:</w:t>
      </w:r>
    </w:p>
    <w:p w:rsidR="00760061" w:rsidRPr="00880DAD" w:rsidRDefault="00760061" w:rsidP="00760061">
      <w:pPr>
        <w:pStyle w:val="21"/>
        <w:ind w:firstLine="709"/>
        <w:jc w:val="both"/>
        <w:rPr>
          <w:sz w:val="24"/>
          <w:szCs w:val="24"/>
        </w:rPr>
      </w:pPr>
      <w:r w:rsidRPr="00880DAD">
        <w:rPr>
          <w:sz w:val="24"/>
          <w:szCs w:val="24"/>
        </w:rPr>
        <w:t>5.1.1. досрочно расторгнуть настоящий Договор в случае:</w:t>
      </w:r>
    </w:p>
    <w:p w:rsidR="00760061" w:rsidRPr="00880DAD" w:rsidRDefault="00760061" w:rsidP="00760061">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760061" w:rsidRPr="00880DAD" w:rsidRDefault="00760061" w:rsidP="00760061">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760061" w:rsidRPr="00880DAD" w:rsidRDefault="00760061" w:rsidP="00760061">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760061" w:rsidRPr="00880DAD" w:rsidRDefault="00760061" w:rsidP="00760061">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760061" w:rsidRPr="00880DAD" w:rsidRDefault="00760061" w:rsidP="00760061">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760061" w:rsidRPr="00880DAD" w:rsidRDefault="00760061" w:rsidP="00760061">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60061" w:rsidRPr="00880DAD" w:rsidRDefault="00760061" w:rsidP="00760061">
      <w:pPr>
        <w:pStyle w:val="21"/>
        <w:ind w:firstLine="709"/>
        <w:jc w:val="both"/>
        <w:rPr>
          <w:sz w:val="24"/>
          <w:szCs w:val="24"/>
        </w:rPr>
      </w:pPr>
      <w:r w:rsidRPr="00880DAD">
        <w:rPr>
          <w:sz w:val="24"/>
          <w:szCs w:val="24"/>
        </w:rPr>
        <w:t>5.2. Арендодатель обязан:</w:t>
      </w:r>
    </w:p>
    <w:p w:rsidR="00760061" w:rsidRPr="00880DAD" w:rsidRDefault="00760061" w:rsidP="00760061">
      <w:pPr>
        <w:pStyle w:val="21"/>
        <w:ind w:firstLine="709"/>
        <w:jc w:val="both"/>
        <w:rPr>
          <w:sz w:val="24"/>
          <w:szCs w:val="24"/>
        </w:rPr>
      </w:pPr>
      <w:r w:rsidRPr="00880DAD">
        <w:rPr>
          <w:sz w:val="24"/>
          <w:szCs w:val="24"/>
        </w:rPr>
        <w:t>5.2.1. Выполнять в полном объеме все условия Договора.</w:t>
      </w:r>
    </w:p>
    <w:p w:rsidR="00760061" w:rsidRPr="00880DAD" w:rsidRDefault="00760061" w:rsidP="00760061">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760061" w:rsidRPr="00880DAD" w:rsidRDefault="00760061" w:rsidP="00760061">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760061" w:rsidRPr="00880DAD" w:rsidRDefault="00760061" w:rsidP="00760061">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760061" w:rsidRPr="00880DAD" w:rsidRDefault="00760061" w:rsidP="00760061">
      <w:pPr>
        <w:pStyle w:val="21"/>
        <w:tabs>
          <w:tab w:val="left" w:pos="708"/>
        </w:tabs>
        <w:jc w:val="center"/>
        <w:rPr>
          <w:b/>
          <w:bCs/>
          <w:sz w:val="24"/>
          <w:szCs w:val="24"/>
        </w:rPr>
      </w:pPr>
      <w:r w:rsidRPr="00880DAD">
        <w:rPr>
          <w:b/>
          <w:bCs/>
          <w:sz w:val="24"/>
          <w:szCs w:val="24"/>
        </w:rPr>
        <w:t>6. ПРАВА И ОБЯЗАННОСТИ АРЕНДАТОРА</w:t>
      </w:r>
    </w:p>
    <w:p w:rsidR="00760061" w:rsidRPr="00880DAD" w:rsidRDefault="00760061" w:rsidP="00760061">
      <w:pPr>
        <w:pStyle w:val="21"/>
        <w:tabs>
          <w:tab w:val="left" w:pos="708"/>
        </w:tabs>
        <w:ind w:firstLine="709"/>
        <w:jc w:val="both"/>
        <w:rPr>
          <w:sz w:val="24"/>
          <w:szCs w:val="24"/>
        </w:rPr>
      </w:pPr>
      <w:r w:rsidRPr="00880DAD">
        <w:rPr>
          <w:sz w:val="24"/>
          <w:szCs w:val="24"/>
        </w:rPr>
        <w:t>6.1. Арендатор имеет право:</w:t>
      </w:r>
    </w:p>
    <w:p w:rsidR="00760061" w:rsidRPr="00880DAD" w:rsidRDefault="00760061" w:rsidP="00760061">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760061" w:rsidRPr="00880DAD" w:rsidRDefault="00760061" w:rsidP="00760061">
      <w:pPr>
        <w:pStyle w:val="21"/>
        <w:tabs>
          <w:tab w:val="left" w:pos="708"/>
        </w:tabs>
        <w:ind w:firstLine="709"/>
        <w:jc w:val="both"/>
        <w:rPr>
          <w:sz w:val="24"/>
          <w:szCs w:val="24"/>
        </w:rPr>
      </w:pPr>
      <w:r w:rsidRPr="00880DAD">
        <w:rPr>
          <w:sz w:val="24"/>
          <w:szCs w:val="24"/>
        </w:rPr>
        <w:t>6.2. Арендатор обязан:</w:t>
      </w:r>
    </w:p>
    <w:p w:rsidR="00760061" w:rsidRPr="00880DAD" w:rsidRDefault="00760061" w:rsidP="00760061">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760061" w:rsidRPr="00880DAD" w:rsidRDefault="00760061" w:rsidP="00760061">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760061" w:rsidRPr="00880DAD" w:rsidRDefault="00760061" w:rsidP="00760061">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760061" w:rsidRPr="00880DAD" w:rsidRDefault="00760061" w:rsidP="00760061">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760061" w:rsidRPr="00880DAD" w:rsidRDefault="00760061" w:rsidP="00760061">
      <w:pPr>
        <w:pStyle w:val="21"/>
        <w:tabs>
          <w:tab w:val="left" w:pos="708"/>
        </w:tabs>
        <w:ind w:firstLine="709"/>
        <w:jc w:val="both"/>
        <w:rPr>
          <w:sz w:val="24"/>
          <w:szCs w:val="24"/>
        </w:rPr>
      </w:pPr>
      <w:r w:rsidRPr="00880DAD">
        <w:rPr>
          <w:sz w:val="24"/>
          <w:szCs w:val="24"/>
        </w:rPr>
        <w:lastRenderedPageBreak/>
        <w:t>6.2.5. После окончания срока действия Договора передать Участок Арендодателю в состоянии и качестве не хуже первоначального.</w:t>
      </w:r>
    </w:p>
    <w:p w:rsidR="00760061" w:rsidRPr="00880DAD" w:rsidRDefault="00760061" w:rsidP="00760061">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760061" w:rsidRPr="00880DAD" w:rsidRDefault="00760061" w:rsidP="00760061">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760061" w:rsidRPr="00880DAD" w:rsidRDefault="00760061" w:rsidP="00760061">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760061" w:rsidRPr="00880DAD" w:rsidRDefault="00760061" w:rsidP="00760061">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760061" w:rsidRPr="00880DAD" w:rsidRDefault="00760061" w:rsidP="00760061">
      <w:pPr>
        <w:pStyle w:val="21"/>
        <w:tabs>
          <w:tab w:val="left" w:pos="708"/>
        </w:tabs>
        <w:jc w:val="both"/>
        <w:rPr>
          <w:sz w:val="24"/>
          <w:szCs w:val="24"/>
        </w:rPr>
      </w:pPr>
      <w:r w:rsidRPr="00880DAD">
        <w:rPr>
          <w:sz w:val="24"/>
          <w:szCs w:val="24"/>
        </w:rPr>
        <w:t xml:space="preserve">     </w:t>
      </w:r>
    </w:p>
    <w:p w:rsidR="00760061" w:rsidRPr="00880DAD" w:rsidRDefault="00760061" w:rsidP="00760061">
      <w:pPr>
        <w:pStyle w:val="21"/>
        <w:tabs>
          <w:tab w:val="left" w:pos="708"/>
        </w:tabs>
        <w:jc w:val="center"/>
        <w:rPr>
          <w:b/>
          <w:bCs/>
          <w:sz w:val="24"/>
          <w:szCs w:val="24"/>
        </w:rPr>
      </w:pPr>
      <w:r w:rsidRPr="00880DAD">
        <w:rPr>
          <w:b/>
          <w:bCs/>
          <w:sz w:val="24"/>
          <w:szCs w:val="24"/>
        </w:rPr>
        <w:t>7. ОТВЕТСТВЕННОСТЬ СТОРОН</w:t>
      </w:r>
    </w:p>
    <w:p w:rsidR="00760061" w:rsidRPr="00880DAD" w:rsidRDefault="00760061" w:rsidP="00760061">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760061" w:rsidRPr="00880DAD" w:rsidRDefault="00760061" w:rsidP="00760061">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760061" w:rsidRPr="00880DAD" w:rsidRDefault="00760061" w:rsidP="00760061">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60061" w:rsidRPr="00880DAD" w:rsidRDefault="00760061" w:rsidP="00760061">
      <w:pPr>
        <w:pStyle w:val="21"/>
        <w:tabs>
          <w:tab w:val="left" w:pos="708"/>
        </w:tabs>
        <w:jc w:val="both"/>
        <w:rPr>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8. ОБСТОЯТЕЛЬСТВА НЕПРЕОДОЛИМОЙ СИЛЫ</w:t>
      </w:r>
    </w:p>
    <w:p w:rsidR="00760061" w:rsidRPr="00880DAD" w:rsidRDefault="00760061" w:rsidP="00760061">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760061" w:rsidRPr="00880DAD" w:rsidRDefault="00760061" w:rsidP="00760061">
      <w:pPr>
        <w:pStyle w:val="21"/>
        <w:tabs>
          <w:tab w:val="left" w:pos="708"/>
        </w:tabs>
        <w:jc w:val="both"/>
        <w:rPr>
          <w:b/>
          <w:bCs/>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9. РАССМОТРЕНИЕ СПОРОВ</w:t>
      </w:r>
    </w:p>
    <w:p w:rsidR="00760061" w:rsidRPr="00880DAD" w:rsidRDefault="00760061" w:rsidP="00760061">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760061" w:rsidRPr="00880DAD" w:rsidRDefault="00760061" w:rsidP="00760061">
      <w:pPr>
        <w:pStyle w:val="21"/>
        <w:tabs>
          <w:tab w:val="left" w:pos="708"/>
        </w:tabs>
        <w:rPr>
          <w:b/>
          <w:bCs/>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760061" w:rsidRPr="00880DAD" w:rsidRDefault="00760061" w:rsidP="00760061">
      <w:pPr>
        <w:pStyle w:val="21"/>
        <w:tabs>
          <w:tab w:val="left" w:pos="708"/>
        </w:tabs>
        <w:ind w:firstLine="709"/>
        <w:jc w:val="both"/>
        <w:rPr>
          <w:sz w:val="24"/>
          <w:szCs w:val="24"/>
        </w:rPr>
      </w:pPr>
      <w:r w:rsidRPr="00880DAD">
        <w:rPr>
          <w:sz w:val="24"/>
          <w:szCs w:val="24"/>
        </w:rPr>
        <w:t xml:space="preserve">10.1. Изменения, дополнения и поправки к условиям Договора аренды будут действительны только тогда, когда они </w:t>
      </w:r>
      <w:proofErr w:type="gramStart"/>
      <w:r w:rsidRPr="00880DAD">
        <w:rPr>
          <w:sz w:val="24"/>
          <w:szCs w:val="24"/>
        </w:rPr>
        <w:t>сделаны в письменной форме и подписаны</w:t>
      </w:r>
      <w:proofErr w:type="gramEnd"/>
      <w:r w:rsidRPr="00880DAD">
        <w:rPr>
          <w:sz w:val="24"/>
          <w:szCs w:val="24"/>
        </w:rPr>
        <w:t xml:space="preserve"> уполномоченными представителями договаривающихся Сторон, кроме случаев, упомянутых в Договоре.</w:t>
      </w:r>
    </w:p>
    <w:p w:rsidR="00760061" w:rsidRPr="00880DAD" w:rsidRDefault="00760061" w:rsidP="00760061">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760061" w:rsidRPr="00880DAD" w:rsidRDefault="00760061" w:rsidP="00760061">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760061" w:rsidRPr="00880DAD" w:rsidRDefault="00760061" w:rsidP="00760061">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760061" w:rsidRPr="00880DAD" w:rsidRDefault="00760061" w:rsidP="00760061">
      <w:pPr>
        <w:pStyle w:val="21"/>
        <w:tabs>
          <w:tab w:val="left" w:pos="708"/>
        </w:tabs>
        <w:rPr>
          <w:b/>
          <w:bCs/>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lastRenderedPageBreak/>
        <w:t>11. ДОПОЛНИТЕЛЬНЫЕ УСЛОВИЯ ДОГОВОРА</w:t>
      </w:r>
    </w:p>
    <w:p w:rsidR="00760061" w:rsidRPr="00880DAD" w:rsidRDefault="00760061" w:rsidP="00760061">
      <w:pPr>
        <w:pStyle w:val="21"/>
        <w:ind w:firstLine="709"/>
        <w:jc w:val="both"/>
        <w:rPr>
          <w:sz w:val="24"/>
          <w:szCs w:val="24"/>
        </w:rPr>
      </w:pPr>
      <w:r w:rsidRPr="00880DAD">
        <w:rPr>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w:t>
      </w:r>
      <w:proofErr w:type="gramStart"/>
      <w:r w:rsidRPr="00880DAD">
        <w:rPr>
          <w:sz w:val="24"/>
          <w:szCs w:val="24"/>
        </w:rPr>
        <w:t>и</w:t>
      </w:r>
      <w:proofErr w:type="gramEnd"/>
      <w:r w:rsidRPr="00880DAD">
        <w:rPr>
          <w:sz w:val="24"/>
          <w:szCs w:val="24"/>
        </w:rPr>
        <w:t xml:space="preserve">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760061" w:rsidRPr="00880DAD" w:rsidRDefault="00760061" w:rsidP="00760061">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sidR="00470313">
        <w:rPr>
          <w:sz w:val="24"/>
          <w:szCs w:val="24"/>
        </w:rPr>
        <w:t>Бобровский</w:t>
      </w:r>
      <w:proofErr w:type="gramEnd"/>
      <w:r w:rsidR="00470313">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760061" w:rsidRPr="00880DAD" w:rsidRDefault="00760061" w:rsidP="00760061">
      <w:pPr>
        <w:pStyle w:val="21"/>
        <w:tabs>
          <w:tab w:val="left" w:pos="708"/>
        </w:tabs>
        <w:jc w:val="both"/>
        <w:rPr>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760061" w:rsidRPr="00880DAD" w:rsidRDefault="00760061" w:rsidP="00760061">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760061" w:rsidRPr="00880DAD" w:rsidTr="00815941">
        <w:tc>
          <w:tcPr>
            <w:tcW w:w="5103" w:type="dxa"/>
            <w:shd w:val="clear" w:color="auto" w:fill="auto"/>
          </w:tcPr>
          <w:p w:rsidR="00760061" w:rsidRPr="00880DAD" w:rsidRDefault="00760061" w:rsidP="00815941">
            <w:pPr>
              <w:pStyle w:val="21"/>
              <w:tabs>
                <w:tab w:val="left" w:pos="708"/>
              </w:tabs>
              <w:rPr>
                <w:sz w:val="24"/>
                <w:szCs w:val="24"/>
              </w:rPr>
            </w:pPr>
            <w:r w:rsidRPr="00880DAD">
              <w:rPr>
                <w:sz w:val="24"/>
                <w:szCs w:val="24"/>
              </w:rPr>
              <w:t>Арендодатель:</w:t>
            </w:r>
          </w:p>
          <w:p w:rsidR="00F774E7" w:rsidRPr="00880DAD" w:rsidRDefault="00F774E7" w:rsidP="00F774E7">
            <w:pPr>
              <w:pStyle w:val="21"/>
              <w:tabs>
                <w:tab w:val="left" w:pos="708"/>
              </w:tabs>
              <w:rPr>
                <w:sz w:val="24"/>
                <w:szCs w:val="24"/>
              </w:rPr>
            </w:pPr>
            <w:r>
              <w:rPr>
                <w:sz w:val="24"/>
                <w:szCs w:val="24"/>
              </w:rPr>
              <w:t>Продавец</w:t>
            </w:r>
            <w:r w:rsidRPr="00880DAD">
              <w:rPr>
                <w:sz w:val="24"/>
                <w:szCs w:val="24"/>
              </w:rPr>
              <w:t>:</w:t>
            </w: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F774E7" w:rsidRPr="0001283D" w:rsidRDefault="00F774E7" w:rsidP="00F774E7">
            <w:pPr>
              <w:spacing w:after="0" w:line="240" w:lineRule="auto"/>
              <w:rPr>
                <w:rFonts w:ascii="Times New Roman" w:eastAsia="Times New Roman" w:hAnsi="Times New Roman" w:cs="Times New Roman"/>
                <w:sz w:val="24"/>
                <w:szCs w:val="24"/>
              </w:rPr>
            </w:pP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F774E7" w:rsidRPr="0001283D" w:rsidRDefault="00F774E7" w:rsidP="00F774E7">
            <w:pPr>
              <w:spacing w:after="0" w:line="240" w:lineRule="auto"/>
              <w:rPr>
                <w:rFonts w:ascii="Times New Roman" w:eastAsia="Times New Roman" w:hAnsi="Times New Roman" w:cs="Times New Roman"/>
                <w:sz w:val="24"/>
                <w:szCs w:val="24"/>
              </w:rPr>
            </w:pPr>
          </w:p>
          <w:p w:rsidR="00F774E7" w:rsidRDefault="00F774E7" w:rsidP="00F774E7">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администрации Бутурлиновского</w:t>
            </w:r>
          </w:p>
          <w:p w:rsidR="00F774E7" w:rsidRPr="0001283D" w:rsidRDefault="00F774E7" w:rsidP="00F77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sidR="00165870">
              <w:rPr>
                <w:rFonts w:ascii="Times New Roman" w:eastAsia="Times New Roman" w:hAnsi="Times New Roman" w:cs="Times New Roman"/>
                <w:sz w:val="24"/>
                <w:szCs w:val="24"/>
              </w:rPr>
              <w:t>______________</w:t>
            </w:r>
          </w:p>
          <w:p w:rsidR="00760061" w:rsidRPr="00880DAD" w:rsidRDefault="00F774E7" w:rsidP="00F774E7">
            <w:pPr>
              <w:pStyle w:val="aa"/>
              <w:tabs>
                <w:tab w:val="left" w:pos="708"/>
              </w:tabs>
              <w:rPr>
                <w:sz w:val="24"/>
                <w:szCs w:val="24"/>
              </w:rPr>
            </w:pPr>
            <w:r>
              <w:rPr>
                <w:sz w:val="24"/>
                <w:szCs w:val="24"/>
              </w:rPr>
              <w:t>М.П.</w:t>
            </w:r>
          </w:p>
        </w:tc>
        <w:tc>
          <w:tcPr>
            <w:tcW w:w="5103" w:type="dxa"/>
            <w:shd w:val="clear" w:color="auto" w:fill="auto"/>
          </w:tcPr>
          <w:p w:rsidR="00760061" w:rsidRPr="00880DAD" w:rsidRDefault="00760061" w:rsidP="00815941">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Default="00760061" w:rsidP="00815941">
            <w:pPr>
              <w:spacing w:after="0" w:line="240" w:lineRule="auto"/>
              <w:rPr>
                <w:rFonts w:ascii="Times New Roman" w:hAnsi="Times New Roman" w:cs="Times New Roman"/>
                <w:sz w:val="24"/>
                <w:szCs w:val="24"/>
              </w:rPr>
            </w:pPr>
          </w:p>
          <w:p w:rsidR="00760061"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760061" w:rsidRPr="00880DAD" w:rsidRDefault="00760061" w:rsidP="00760061">
      <w:pPr>
        <w:rPr>
          <w:rFonts w:ascii="Times New Roman" w:hAnsi="Times New Roman" w:cs="Times New Roman"/>
          <w:b/>
          <w:bCs/>
          <w:sz w:val="24"/>
          <w:szCs w:val="24"/>
        </w:rPr>
        <w:sectPr w:rsidR="00760061" w:rsidRPr="00880DAD" w:rsidSect="00D96729">
          <w:pgSz w:w="11906" w:h="16838"/>
          <w:pgMar w:top="567" w:right="567" w:bottom="567" w:left="1134" w:header="709" w:footer="709" w:gutter="0"/>
          <w:cols w:space="720"/>
        </w:sectPr>
      </w:pPr>
    </w:p>
    <w:p w:rsidR="00147081" w:rsidRPr="00880DAD" w:rsidRDefault="00147081" w:rsidP="00147081">
      <w:pPr>
        <w:pStyle w:val="1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147081" w:rsidRDefault="00147081" w:rsidP="00147081">
      <w:pPr>
        <w:pStyle w:val="11"/>
        <w:jc w:val="both"/>
        <w:rPr>
          <w:rFonts w:ascii="Times New Roman" w:hAnsi="Times New Roman" w:cs="Times New Roman"/>
          <w:sz w:val="16"/>
          <w:szCs w:val="16"/>
        </w:rPr>
      </w:pPr>
    </w:p>
    <w:p w:rsidR="00147081" w:rsidRPr="00880DAD" w:rsidRDefault="00147081" w:rsidP="00147081">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147081" w:rsidRPr="00880DAD" w:rsidRDefault="00147081" w:rsidP="00147081">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147081" w:rsidRPr="00880DAD" w:rsidRDefault="00147081" w:rsidP="00147081">
      <w:pPr>
        <w:spacing w:after="0" w:line="240" w:lineRule="auto"/>
        <w:rPr>
          <w:rFonts w:ascii="Times New Roman" w:hAnsi="Times New Roman" w:cs="Times New Roman"/>
          <w:sz w:val="24"/>
          <w:szCs w:val="24"/>
        </w:rPr>
      </w:pPr>
    </w:p>
    <w:p w:rsidR="00147081" w:rsidRPr="00880DAD" w:rsidRDefault="00147081" w:rsidP="00147081">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147081" w:rsidRPr="00880DAD" w:rsidRDefault="00147081" w:rsidP="00147081">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147081" w:rsidRPr="00880DAD" w:rsidRDefault="00147081" w:rsidP="00147081">
      <w:pPr>
        <w:spacing w:after="0" w:line="240" w:lineRule="auto"/>
        <w:ind w:firstLine="709"/>
        <w:jc w:val="both"/>
        <w:rPr>
          <w:rFonts w:ascii="Times New Roman" w:hAnsi="Times New Roman" w:cs="Times New Roman"/>
          <w:b/>
          <w:sz w:val="24"/>
          <w:szCs w:val="24"/>
        </w:rPr>
      </w:pPr>
    </w:p>
    <w:p w:rsidR="00147081" w:rsidRPr="00880DAD" w:rsidRDefault="00147081" w:rsidP="00147081">
      <w:pPr>
        <w:pStyle w:val="a3"/>
        <w:ind w:firstLine="709"/>
        <w:jc w:val="both"/>
        <w:rPr>
          <w:rFonts w:ascii="Times New Roman" w:hAnsi="Times New Roman" w:cs="Times New Roman"/>
          <w:sz w:val="24"/>
          <w:szCs w:val="24"/>
        </w:rPr>
      </w:pPr>
      <w:r w:rsidRPr="00CB033D">
        <w:rPr>
          <w:rFonts w:ascii="Times New Roman" w:hAnsi="Times New Roman" w:cs="Times New Roman"/>
          <w:sz w:val="24"/>
          <w:szCs w:val="24"/>
        </w:rPr>
        <w:t>Администрац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Воронеж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Бутурлиновка, пл. Воли, дом 43</w:t>
      </w:r>
      <w:r w:rsidRPr="00880DAD">
        <w:rPr>
          <w:rFonts w:ascii="Times New Roman" w:hAnsi="Times New Roman" w:cs="Times New Roman"/>
          <w:sz w:val="24"/>
          <w:szCs w:val="24"/>
        </w:rPr>
        <w:t xml:space="preserve">, в лице главы </w:t>
      </w:r>
      <w:r>
        <w:rPr>
          <w:rFonts w:ascii="Times New Roman" w:hAnsi="Times New Roman" w:cs="Times New Roman"/>
          <w:iCs/>
          <w:sz w:val="24"/>
          <w:szCs w:val="24"/>
        </w:rPr>
        <w:t xml:space="preserve">администрации </w:t>
      </w:r>
      <w:r w:rsidR="00A271CA">
        <w:rPr>
          <w:rFonts w:ascii="Times New Roman" w:hAnsi="Times New Roman" w:cs="Times New Roman"/>
          <w:iCs/>
          <w:sz w:val="24"/>
          <w:szCs w:val="24"/>
        </w:rPr>
        <w:t>_________________</w:t>
      </w:r>
      <w:r w:rsidRPr="00880DAD">
        <w:rPr>
          <w:rFonts w:ascii="Times New Roman" w:hAnsi="Times New Roman" w:cs="Times New Roman"/>
          <w:sz w:val="24"/>
          <w:szCs w:val="24"/>
        </w:rPr>
        <w:t xml:space="preserve">, действующего на основании Устава Бутурлиновского муниципального района Воронежской области, именуемая в дальнейшем «Арендодатель», с одной стороны, </w:t>
      </w:r>
    </w:p>
    <w:p w:rsidR="00147081" w:rsidRPr="00880DAD" w:rsidRDefault="00147081" w:rsidP="00147081">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147081" w:rsidRPr="00880DAD" w:rsidRDefault="00147081" w:rsidP="00147081">
      <w:pPr>
        <w:pStyle w:val="21"/>
        <w:tabs>
          <w:tab w:val="left" w:pos="708"/>
        </w:tabs>
        <w:jc w:val="both"/>
        <w:rPr>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1. ПРЕДМЕТ И ЦЕЛЬ ДОГОВОРА</w:t>
      </w:r>
    </w:p>
    <w:p w:rsidR="00147081" w:rsidRPr="00DF4868" w:rsidRDefault="00147081" w:rsidP="00147081">
      <w:pPr>
        <w:pStyle w:val="ac"/>
        <w:tabs>
          <w:tab w:val="left" w:pos="851"/>
        </w:tabs>
        <w:suppressAutoHyphens/>
        <w:autoSpaceDE/>
        <w:autoSpaceDN/>
        <w:ind w:firstLine="709"/>
        <w:rPr>
          <w:sz w:val="22"/>
          <w:szCs w:val="22"/>
        </w:rPr>
      </w:pPr>
      <w:r w:rsidRPr="00880DAD">
        <w:rPr>
          <w:sz w:val="24"/>
          <w:szCs w:val="24"/>
        </w:rPr>
        <w:t xml:space="preserve">1.1. Арендодатель сдает, а Арендатор принимает в аренду земельный участок с кадастровым номером </w:t>
      </w:r>
      <w:r w:rsidR="00A271CA" w:rsidRPr="00A271CA">
        <w:rPr>
          <w:sz w:val="24"/>
          <w:szCs w:val="24"/>
        </w:rPr>
        <w:t>36:05:4208009:113, площадью 109091 кв</w:t>
      </w:r>
      <w:proofErr w:type="gramStart"/>
      <w:r w:rsidR="00A271CA" w:rsidRPr="00A271CA">
        <w:rPr>
          <w:sz w:val="24"/>
          <w:szCs w:val="24"/>
        </w:rPr>
        <w:t>.м</w:t>
      </w:r>
      <w:proofErr w:type="gramEnd"/>
      <w:r w:rsidR="00A271CA" w:rsidRPr="00A271CA">
        <w:rPr>
          <w:sz w:val="24"/>
          <w:szCs w:val="24"/>
        </w:rPr>
        <w:t>, расположенн</w:t>
      </w:r>
      <w:r w:rsidR="00A271CA">
        <w:rPr>
          <w:sz w:val="24"/>
          <w:szCs w:val="24"/>
        </w:rPr>
        <w:t>ый</w:t>
      </w:r>
      <w:r w:rsidR="00A271CA" w:rsidRPr="00A271CA">
        <w:rPr>
          <w:sz w:val="24"/>
          <w:szCs w:val="24"/>
        </w:rPr>
        <w:t xml:space="preserve">: Воронежская область, р-н Бутурлиновский, Козловское сельское поселение, южная часть кадастрового квартала </w:t>
      </w:r>
      <w:r w:rsidR="00A271CA">
        <w:rPr>
          <w:sz w:val="24"/>
          <w:szCs w:val="24"/>
        </w:rPr>
        <w:t>36:05:4208009, относящий</w:t>
      </w:r>
      <w:r w:rsidR="00A271CA" w:rsidRPr="00A271CA">
        <w:rPr>
          <w:sz w:val="24"/>
          <w:szCs w:val="24"/>
        </w:rPr>
        <w:t>ся к категории земель - земли сельскохозяйственного назначения, с разрешенным использованием – сельскохозяйственное использование</w:t>
      </w:r>
      <w:r w:rsidR="00A271CA" w:rsidRPr="00DF4868">
        <w:rPr>
          <w:sz w:val="22"/>
          <w:szCs w:val="22"/>
        </w:rPr>
        <w:t xml:space="preserve"> </w:t>
      </w:r>
      <w:r w:rsidRPr="00DF4868">
        <w:rPr>
          <w:sz w:val="22"/>
          <w:szCs w:val="22"/>
        </w:rPr>
        <w:t>(далее Участок).</w:t>
      </w:r>
    </w:p>
    <w:p w:rsidR="00147081" w:rsidRPr="00880DAD" w:rsidRDefault="00147081" w:rsidP="00147081">
      <w:pPr>
        <w:pStyle w:val="ac"/>
        <w:ind w:firstLine="709"/>
        <w:rPr>
          <w:sz w:val="24"/>
          <w:szCs w:val="24"/>
        </w:rPr>
      </w:pPr>
      <w:r w:rsidRPr="00880DAD">
        <w:rPr>
          <w:sz w:val="24"/>
          <w:szCs w:val="24"/>
        </w:rPr>
        <w:t xml:space="preserve">1.2. Участок предоставляется из земель </w:t>
      </w:r>
      <w:r>
        <w:rPr>
          <w:sz w:val="24"/>
          <w:szCs w:val="24"/>
        </w:rPr>
        <w:t>__________</w:t>
      </w:r>
      <w:r w:rsidRPr="00880DAD">
        <w:rPr>
          <w:sz w:val="24"/>
          <w:szCs w:val="24"/>
        </w:rPr>
        <w:t xml:space="preserve">, </w:t>
      </w:r>
      <w:proofErr w:type="gramStart"/>
      <w:r w:rsidRPr="00880DAD">
        <w:rPr>
          <w:sz w:val="24"/>
          <w:szCs w:val="24"/>
        </w:rPr>
        <w:t>для</w:t>
      </w:r>
      <w:proofErr w:type="gramEnd"/>
      <w:r w:rsidRPr="00880DAD">
        <w:rPr>
          <w:sz w:val="24"/>
          <w:szCs w:val="24"/>
        </w:rPr>
        <w:t xml:space="preserve"> </w:t>
      </w:r>
      <w:r>
        <w:rPr>
          <w:sz w:val="24"/>
          <w:szCs w:val="24"/>
        </w:rPr>
        <w:t>_____________________</w:t>
      </w:r>
      <w:r w:rsidRPr="00880DAD">
        <w:rPr>
          <w:sz w:val="24"/>
          <w:szCs w:val="24"/>
        </w:rPr>
        <w:t xml:space="preserve">. </w:t>
      </w:r>
    </w:p>
    <w:p w:rsidR="00147081" w:rsidRPr="00880DAD" w:rsidRDefault="00147081" w:rsidP="00147081">
      <w:pPr>
        <w:pStyle w:val="21"/>
        <w:ind w:firstLine="709"/>
        <w:jc w:val="both"/>
        <w:rPr>
          <w:sz w:val="24"/>
          <w:szCs w:val="24"/>
        </w:rPr>
      </w:pPr>
      <w:r w:rsidRPr="00880DAD">
        <w:rPr>
          <w:sz w:val="24"/>
          <w:szCs w:val="24"/>
        </w:rPr>
        <w:t xml:space="preserve">Приведенное описание целей использования Участка </w:t>
      </w:r>
      <w:proofErr w:type="gramStart"/>
      <w:r w:rsidRPr="00880DAD">
        <w:rPr>
          <w:sz w:val="24"/>
          <w:szCs w:val="24"/>
        </w:rPr>
        <w:t>является  окончательным и именуется</w:t>
      </w:r>
      <w:proofErr w:type="gramEnd"/>
      <w:r w:rsidRPr="00880DAD">
        <w:rPr>
          <w:sz w:val="24"/>
          <w:szCs w:val="24"/>
        </w:rPr>
        <w:t xml:space="preserve"> в дальнейшем «Разрешенным использованием».</w:t>
      </w:r>
    </w:p>
    <w:p w:rsidR="00147081" w:rsidRPr="00880DAD" w:rsidRDefault="00147081" w:rsidP="0014708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1.3. Участок </w:t>
      </w:r>
      <w:proofErr w:type="gramStart"/>
      <w:r w:rsidRPr="00880DAD">
        <w:rPr>
          <w:rFonts w:ascii="Times New Roman" w:hAnsi="Times New Roman" w:cs="Times New Roman"/>
          <w:sz w:val="24"/>
          <w:szCs w:val="24"/>
        </w:rPr>
        <w:t>осмотрен Арендатором и признан</w:t>
      </w:r>
      <w:proofErr w:type="gramEnd"/>
      <w:r w:rsidRPr="00880DAD">
        <w:rPr>
          <w:rFonts w:ascii="Times New Roman" w:hAnsi="Times New Roman" w:cs="Times New Roman"/>
          <w:sz w:val="24"/>
          <w:szCs w:val="24"/>
        </w:rPr>
        <w:t xml:space="preserve">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147081" w:rsidRPr="00880DAD" w:rsidRDefault="00147081" w:rsidP="00147081">
      <w:pPr>
        <w:pStyle w:val="21"/>
        <w:tabs>
          <w:tab w:val="left" w:pos="708"/>
        </w:tabs>
        <w:jc w:val="both"/>
        <w:rPr>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2. ОСОБЫЕ УСЛОВИЯ ДОГОВОРА</w:t>
      </w:r>
    </w:p>
    <w:p w:rsidR="00147081" w:rsidRPr="00880DAD" w:rsidRDefault="00147081" w:rsidP="0014708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w:t>
      </w:r>
      <w:proofErr w:type="gramStart"/>
      <w:r w:rsidRPr="00880DAD">
        <w:rPr>
          <w:rFonts w:ascii="Times New Roman" w:hAnsi="Times New Roman" w:cs="Times New Roman"/>
          <w:sz w:val="24"/>
          <w:szCs w:val="24"/>
        </w:rPr>
        <w:t>заключается с согласия Арендодателя и подлежит</w:t>
      </w:r>
      <w:proofErr w:type="gramEnd"/>
      <w:r w:rsidRPr="00880DAD">
        <w:rPr>
          <w:rFonts w:ascii="Times New Roman" w:hAnsi="Times New Roman" w:cs="Times New Roman"/>
          <w:sz w:val="24"/>
          <w:szCs w:val="24"/>
        </w:rPr>
        <w:t xml:space="preserve"> государственной регистрации в Бутурлиновском отделе Управления Федеральной службы государственной регистрации, кадастра и картографии по Воронежской области.</w:t>
      </w:r>
    </w:p>
    <w:p w:rsidR="00147081" w:rsidRPr="00880DAD" w:rsidRDefault="00147081" w:rsidP="0014708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147081" w:rsidRPr="00880DAD" w:rsidRDefault="00147081" w:rsidP="0014708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147081" w:rsidRPr="00880DAD" w:rsidRDefault="00147081" w:rsidP="00147081">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147081" w:rsidRPr="00880DAD" w:rsidRDefault="00147081" w:rsidP="0014708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Бутурлиновском отделе Управления Федеральной службы государственной регистрации, кадастра и картографии по Воронежской области.</w:t>
      </w:r>
    </w:p>
    <w:p w:rsidR="00147081" w:rsidRPr="00880DAD" w:rsidRDefault="00147081" w:rsidP="00147081">
      <w:pPr>
        <w:pStyle w:val="21"/>
        <w:rPr>
          <w:b/>
          <w:bCs/>
          <w:sz w:val="24"/>
          <w:szCs w:val="24"/>
        </w:rPr>
      </w:pPr>
    </w:p>
    <w:p w:rsidR="00147081" w:rsidRPr="00880DAD" w:rsidRDefault="00147081" w:rsidP="00147081">
      <w:pPr>
        <w:pStyle w:val="21"/>
        <w:jc w:val="center"/>
        <w:rPr>
          <w:b/>
          <w:bCs/>
          <w:sz w:val="24"/>
          <w:szCs w:val="24"/>
        </w:rPr>
      </w:pPr>
      <w:r w:rsidRPr="00880DAD">
        <w:rPr>
          <w:b/>
          <w:bCs/>
          <w:sz w:val="24"/>
          <w:szCs w:val="24"/>
        </w:rPr>
        <w:t>3. СРОК ДЕЙСТВИЯ ДОГОВОРА</w:t>
      </w:r>
    </w:p>
    <w:p w:rsidR="00147081" w:rsidRPr="00880DAD" w:rsidRDefault="00147081" w:rsidP="00147081">
      <w:pPr>
        <w:pStyle w:val="21"/>
        <w:ind w:firstLine="709"/>
        <w:jc w:val="both"/>
        <w:rPr>
          <w:sz w:val="24"/>
          <w:szCs w:val="24"/>
        </w:rPr>
      </w:pPr>
      <w:r w:rsidRPr="00880DAD">
        <w:rPr>
          <w:sz w:val="24"/>
          <w:szCs w:val="24"/>
        </w:rPr>
        <w:t xml:space="preserve">3.1.  Настоящий договор заключается сроком на </w:t>
      </w:r>
      <w:r w:rsidR="00CC43D2">
        <w:rPr>
          <w:sz w:val="24"/>
          <w:szCs w:val="24"/>
        </w:rPr>
        <w:t>10</w:t>
      </w:r>
      <w:r>
        <w:rPr>
          <w:sz w:val="24"/>
          <w:szCs w:val="24"/>
        </w:rPr>
        <w:t xml:space="preserve"> лет</w:t>
      </w:r>
      <w:r w:rsidRPr="00880DAD">
        <w:rPr>
          <w:sz w:val="24"/>
          <w:szCs w:val="24"/>
        </w:rPr>
        <w:t>:</w:t>
      </w:r>
      <w:r>
        <w:rPr>
          <w:sz w:val="24"/>
          <w:szCs w:val="24"/>
        </w:rPr>
        <w:t xml:space="preserve"> с __.__.2017 года по __.__.202</w:t>
      </w:r>
      <w:r w:rsidR="00CC43D2">
        <w:rPr>
          <w:sz w:val="24"/>
          <w:szCs w:val="24"/>
        </w:rPr>
        <w:t>7</w:t>
      </w:r>
      <w:r w:rsidRPr="00880DAD">
        <w:rPr>
          <w:sz w:val="24"/>
          <w:szCs w:val="24"/>
        </w:rPr>
        <w:t xml:space="preserve"> год</w:t>
      </w:r>
      <w:r w:rsidR="0034797B">
        <w:rPr>
          <w:sz w:val="24"/>
          <w:szCs w:val="24"/>
        </w:rPr>
        <w:t>а</w:t>
      </w:r>
      <w:r w:rsidRPr="00880DAD">
        <w:rPr>
          <w:sz w:val="24"/>
          <w:szCs w:val="24"/>
        </w:rPr>
        <w:t>.</w:t>
      </w:r>
    </w:p>
    <w:p w:rsidR="00147081" w:rsidRPr="00880DAD" w:rsidRDefault="00147081" w:rsidP="00147081">
      <w:pPr>
        <w:pStyle w:val="21"/>
        <w:ind w:firstLine="709"/>
        <w:jc w:val="both"/>
        <w:rPr>
          <w:sz w:val="24"/>
          <w:szCs w:val="24"/>
        </w:rPr>
      </w:pPr>
      <w:r w:rsidRPr="00880DAD">
        <w:rPr>
          <w:sz w:val="24"/>
          <w:szCs w:val="24"/>
        </w:rPr>
        <w:t xml:space="preserve">     </w:t>
      </w:r>
    </w:p>
    <w:p w:rsidR="00147081" w:rsidRPr="00880DAD" w:rsidRDefault="00147081" w:rsidP="00147081">
      <w:pPr>
        <w:pStyle w:val="ac"/>
        <w:jc w:val="center"/>
        <w:rPr>
          <w:sz w:val="24"/>
          <w:szCs w:val="24"/>
        </w:rPr>
      </w:pPr>
      <w:r w:rsidRPr="00880DAD">
        <w:rPr>
          <w:b/>
          <w:bCs/>
          <w:sz w:val="24"/>
          <w:szCs w:val="24"/>
        </w:rPr>
        <w:t>4. РАЗМЕР И УСЛОВИЯ ВНЕСЕНИЯ АРЕНДНОЙ ПЛАТЫ</w:t>
      </w:r>
    </w:p>
    <w:p w:rsidR="00147081" w:rsidRPr="00880DAD" w:rsidRDefault="00147081" w:rsidP="00147081">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147081" w:rsidRDefault="00147081" w:rsidP="00147081">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147081" w:rsidRPr="00FF3378" w:rsidRDefault="00147081" w:rsidP="00147081">
      <w:pPr>
        <w:pStyle w:val="21"/>
        <w:ind w:firstLine="709"/>
        <w:jc w:val="both"/>
        <w:rPr>
          <w:sz w:val="24"/>
          <w:szCs w:val="24"/>
        </w:rPr>
      </w:pPr>
      <w:r w:rsidRPr="00514253">
        <w:rPr>
          <w:sz w:val="24"/>
          <w:szCs w:val="24"/>
        </w:rPr>
        <w:t>4.</w:t>
      </w:r>
      <w:r>
        <w:rPr>
          <w:sz w:val="24"/>
          <w:szCs w:val="24"/>
        </w:rPr>
        <w:t>3</w:t>
      </w:r>
      <w:r w:rsidRPr="00514253">
        <w:rPr>
          <w:sz w:val="24"/>
          <w:szCs w:val="24"/>
        </w:rPr>
        <w:t xml:space="preserve">.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w:t>
      </w:r>
      <w:r w:rsidRPr="00514253">
        <w:rPr>
          <w:sz w:val="24"/>
          <w:szCs w:val="24"/>
        </w:rPr>
        <w:lastRenderedPageBreak/>
        <w:t>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xml:space="preserve">. Воронеж,    БИК  042007001,  КБК  914 1 11 05013 10 0000 120, ОКТМО – </w:t>
      </w:r>
      <w:r>
        <w:rPr>
          <w:sz w:val="24"/>
          <w:szCs w:val="24"/>
        </w:rPr>
        <w:t>20608</w:t>
      </w:r>
      <w:r w:rsidR="00CC43D2">
        <w:rPr>
          <w:sz w:val="24"/>
          <w:szCs w:val="24"/>
        </w:rPr>
        <w:t>448</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147081" w:rsidRPr="00880DAD" w:rsidRDefault="00147081" w:rsidP="00147081">
      <w:pPr>
        <w:pStyle w:val="23"/>
        <w:spacing w:line="240" w:lineRule="auto"/>
        <w:ind w:left="0" w:firstLine="709"/>
        <w:rPr>
          <w:sz w:val="24"/>
          <w:szCs w:val="24"/>
        </w:rPr>
      </w:pPr>
      <w:r>
        <w:rPr>
          <w:sz w:val="24"/>
          <w:szCs w:val="24"/>
        </w:rPr>
        <w:t>4.4</w:t>
      </w:r>
      <w:r w:rsidRPr="00880DAD">
        <w:rPr>
          <w:sz w:val="24"/>
          <w:szCs w:val="24"/>
        </w:rPr>
        <w:t xml:space="preserve">. По истечении установленных сроков уплаты арендной платы невнесенная сумма </w:t>
      </w:r>
      <w:proofErr w:type="gramStart"/>
      <w:r w:rsidRPr="00880DAD">
        <w:rPr>
          <w:sz w:val="24"/>
          <w:szCs w:val="24"/>
        </w:rPr>
        <w:t>считается недоимкой бюджета соответствующего муниципального образования и взыскивается</w:t>
      </w:r>
      <w:proofErr w:type="gramEnd"/>
      <w:r w:rsidRPr="00880DAD">
        <w:rPr>
          <w:sz w:val="24"/>
          <w:szCs w:val="24"/>
        </w:rPr>
        <w:t xml:space="preserve"> с начислени</w:t>
      </w:r>
      <w:r>
        <w:rPr>
          <w:sz w:val="24"/>
          <w:szCs w:val="24"/>
        </w:rPr>
        <w:t xml:space="preserve">ем неустойки (пени) в размере </w:t>
      </w:r>
      <w:r w:rsidRPr="00880DAD">
        <w:rPr>
          <w:sz w:val="24"/>
          <w:szCs w:val="24"/>
        </w:rPr>
        <w:t>1% от неуплаченной суммы арендной платы за каждый день просрочки.</w:t>
      </w:r>
    </w:p>
    <w:p w:rsidR="00147081" w:rsidRPr="00880DAD" w:rsidRDefault="00147081" w:rsidP="00147081">
      <w:pPr>
        <w:pStyle w:val="1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147081" w:rsidRPr="00880DAD" w:rsidRDefault="00147081" w:rsidP="00147081">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147081" w:rsidRPr="00880DAD" w:rsidRDefault="00147081" w:rsidP="00147081">
      <w:pPr>
        <w:pStyle w:val="21"/>
        <w:tabs>
          <w:tab w:val="left" w:pos="708"/>
        </w:tabs>
        <w:jc w:val="both"/>
        <w:rPr>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5. ПРАВА И ОБЯЗАННОСТИ АРЕНДОДАТЕЛЯ</w:t>
      </w:r>
    </w:p>
    <w:p w:rsidR="00147081" w:rsidRPr="00880DAD" w:rsidRDefault="00147081" w:rsidP="00147081">
      <w:pPr>
        <w:pStyle w:val="21"/>
        <w:ind w:firstLine="709"/>
        <w:jc w:val="both"/>
        <w:rPr>
          <w:sz w:val="24"/>
          <w:szCs w:val="24"/>
        </w:rPr>
      </w:pPr>
      <w:r w:rsidRPr="00880DAD">
        <w:rPr>
          <w:sz w:val="24"/>
          <w:szCs w:val="24"/>
        </w:rPr>
        <w:t>5.1. Арендодатель имеет право:</w:t>
      </w:r>
    </w:p>
    <w:p w:rsidR="00147081" w:rsidRPr="00880DAD" w:rsidRDefault="00147081" w:rsidP="00147081">
      <w:pPr>
        <w:pStyle w:val="21"/>
        <w:ind w:firstLine="709"/>
        <w:jc w:val="both"/>
        <w:rPr>
          <w:sz w:val="24"/>
          <w:szCs w:val="24"/>
        </w:rPr>
      </w:pPr>
      <w:r w:rsidRPr="00880DAD">
        <w:rPr>
          <w:sz w:val="24"/>
          <w:szCs w:val="24"/>
        </w:rPr>
        <w:t>5.1.1. досрочно расторгнуть настоящий Договор в случае:</w:t>
      </w:r>
    </w:p>
    <w:p w:rsidR="00147081" w:rsidRPr="00880DAD" w:rsidRDefault="00147081" w:rsidP="00147081">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147081" w:rsidRPr="00880DAD" w:rsidRDefault="00147081" w:rsidP="00147081">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147081" w:rsidRPr="00880DAD" w:rsidRDefault="00147081" w:rsidP="00147081">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147081" w:rsidRPr="00880DAD" w:rsidRDefault="00147081" w:rsidP="00147081">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147081" w:rsidRPr="00880DAD" w:rsidRDefault="00147081" w:rsidP="00147081">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147081" w:rsidRPr="00880DAD" w:rsidRDefault="00147081" w:rsidP="00147081">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147081" w:rsidRPr="00880DAD" w:rsidRDefault="00147081" w:rsidP="00147081">
      <w:pPr>
        <w:pStyle w:val="21"/>
        <w:ind w:firstLine="709"/>
        <w:jc w:val="both"/>
        <w:rPr>
          <w:sz w:val="24"/>
          <w:szCs w:val="24"/>
        </w:rPr>
      </w:pPr>
      <w:r w:rsidRPr="00880DAD">
        <w:rPr>
          <w:sz w:val="24"/>
          <w:szCs w:val="24"/>
        </w:rPr>
        <w:t>5.2. Арендодатель обязан:</w:t>
      </w:r>
    </w:p>
    <w:p w:rsidR="00147081" w:rsidRPr="00880DAD" w:rsidRDefault="00147081" w:rsidP="00147081">
      <w:pPr>
        <w:pStyle w:val="21"/>
        <w:ind w:firstLine="709"/>
        <w:jc w:val="both"/>
        <w:rPr>
          <w:sz w:val="24"/>
          <w:szCs w:val="24"/>
        </w:rPr>
      </w:pPr>
      <w:r w:rsidRPr="00880DAD">
        <w:rPr>
          <w:sz w:val="24"/>
          <w:szCs w:val="24"/>
        </w:rPr>
        <w:t>5.2.1. Выполнять в полном объеме все условия Договора.</w:t>
      </w:r>
    </w:p>
    <w:p w:rsidR="00147081" w:rsidRPr="00880DAD" w:rsidRDefault="00147081" w:rsidP="00147081">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147081" w:rsidRPr="00880DAD" w:rsidRDefault="00147081" w:rsidP="00147081">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147081" w:rsidRPr="00880DAD" w:rsidRDefault="00147081" w:rsidP="00147081">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147081" w:rsidRPr="00880DAD" w:rsidRDefault="00147081" w:rsidP="00147081">
      <w:pPr>
        <w:pStyle w:val="21"/>
        <w:tabs>
          <w:tab w:val="left" w:pos="708"/>
        </w:tabs>
        <w:jc w:val="center"/>
        <w:rPr>
          <w:b/>
          <w:bCs/>
          <w:sz w:val="24"/>
          <w:szCs w:val="24"/>
        </w:rPr>
      </w:pPr>
      <w:r w:rsidRPr="00880DAD">
        <w:rPr>
          <w:b/>
          <w:bCs/>
          <w:sz w:val="24"/>
          <w:szCs w:val="24"/>
        </w:rPr>
        <w:t>6. ПРАВА И ОБЯЗАННОСТИ АРЕНДАТОРА</w:t>
      </w:r>
    </w:p>
    <w:p w:rsidR="00147081" w:rsidRPr="00880DAD" w:rsidRDefault="00147081" w:rsidP="00147081">
      <w:pPr>
        <w:pStyle w:val="21"/>
        <w:tabs>
          <w:tab w:val="left" w:pos="708"/>
        </w:tabs>
        <w:ind w:firstLine="709"/>
        <w:jc w:val="both"/>
        <w:rPr>
          <w:sz w:val="24"/>
          <w:szCs w:val="24"/>
        </w:rPr>
      </w:pPr>
      <w:r w:rsidRPr="00880DAD">
        <w:rPr>
          <w:sz w:val="24"/>
          <w:szCs w:val="24"/>
        </w:rPr>
        <w:t>6.1. Арендатор имеет право:</w:t>
      </w:r>
    </w:p>
    <w:p w:rsidR="00147081" w:rsidRPr="00880DAD" w:rsidRDefault="00147081" w:rsidP="00147081">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147081" w:rsidRPr="00880DAD" w:rsidRDefault="00147081" w:rsidP="00147081">
      <w:pPr>
        <w:pStyle w:val="21"/>
        <w:tabs>
          <w:tab w:val="left" w:pos="708"/>
        </w:tabs>
        <w:ind w:firstLine="709"/>
        <w:jc w:val="both"/>
        <w:rPr>
          <w:sz w:val="24"/>
          <w:szCs w:val="24"/>
        </w:rPr>
      </w:pPr>
      <w:r w:rsidRPr="00880DAD">
        <w:rPr>
          <w:sz w:val="24"/>
          <w:szCs w:val="24"/>
        </w:rPr>
        <w:t>6.2. Арендатор обязан:</w:t>
      </w:r>
    </w:p>
    <w:p w:rsidR="00147081" w:rsidRPr="00880DAD" w:rsidRDefault="00147081" w:rsidP="00147081">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147081" w:rsidRPr="00880DAD" w:rsidRDefault="00147081" w:rsidP="00147081">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147081" w:rsidRPr="00880DAD" w:rsidRDefault="00147081" w:rsidP="00147081">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147081" w:rsidRPr="00880DAD" w:rsidRDefault="00147081" w:rsidP="00147081">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147081" w:rsidRPr="00880DAD" w:rsidRDefault="00147081" w:rsidP="00147081">
      <w:pPr>
        <w:pStyle w:val="21"/>
        <w:tabs>
          <w:tab w:val="left" w:pos="708"/>
        </w:tabs>
        <w:ind w:firstLine="709"/>
        <w:jc w:val="both"/>
        <w:rPr>
          <w:sz w:val="24"/>
          <w:szCs w:val="24"/>
        </w:rPr>
      </w:pPr>
      <w:r w:rsidRPr="00880DAD">
        <w:rPr>
          <w:sz w:val="24"/>
          <w:szCs w:val="24"/>
        </w:rPr>
        <w:lastRenderedPageBreak/>
        <w:t>6.2.5. После окончания срока действия Договора передать Участок Арендодателю в состоянии и качестве не хуже первоначального.</w:t>
      </w:r>
    </w:p>
    <w:p w:rsidR="00147081" w:rsidRPr="00880DAD" w:rsidRDefault="00147081" w:rsidP="00147081">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147081" w:rsidRPr="00880DAD" w:rsidRDefault="00147081" w:rsidP="00147081">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147081" w:rsidRPr="00880DAD" w:rsidRDefault="00147081" w:rsidP="00147081">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147081" w:rsidRPr="00880DAD" w:rsidRDefault="00147081" w:rsidP="00147081">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147081" w:rsidRPr="00880DAD" w:rsidRDefault="00147081" w:rsidP="00147081">
      <w:pPr>
        <w:pStyle w:val="21"/>
        <w:tabs>
          <w:tab w:val="left" w:pos="708"/>
        </w:tabs>
        <w:jc w:val="both"/>
        <w:rPr>
          <w:sz w:val="24"/>
          <w:szCs w:val="24"/>
        </w:rPr>
      </w:pPr>
      <w:r w:rsidRPr="00880DAD">
        <w:rPr>
          <w:sz w:val="24"/>
          <w:szCs w:val="24"/>
        </w:rPr>
        <w:t xml:space="preserve">     </w:t>
      </w:r>
    </w:p>
    <w:p w:rsidR="00147081" w:rsidRPr="00880DAD" w:rsidRDefault="00147081" w:rsidP="00147081">
      <w:pPr>
        <w:pStyle w:val="21"/>
        <w:tabs>
          <w:tab w:val="left" w:pos="708"/>
        </w:tabs>
        <w:jc w:val="center"/>
        <w:rPr>
          <w:b/>
          <w:bCs/>
          <w:sz w:val="24"/>
          <w:szCs w:val="24"/>
        </w:rPr>
      </w:pPr>
      <w:r w:rsidRPr="00880DAD">
        <w:rPr>
          <w:b/>
          <w:bCs/>
          <w:sz w:val="24"/>
          <w:szCs w:val="24"/>
        </w:rPr>
        <w:t>7. ОТВЕТСТВЕННОСТЬ СТОРОН</w:t>
      </w:r>
    </w:p>
    <w:p w:rsidR="00147081" w:rsidRPr="00880DAD" w:rsidRDefault="00147081" w:rsidP="00147081">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147081" w:rsidRPr="00880DAD" w:rsidRDefault="00147081" w:rsidP="00147081">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147081" w:rsidRPr="00880DAD" w:rsidRDefault="00147081" w:rsidP="00147081">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147081" w:rsidRPr="00880DAD" w:rsidRDefault="00147081" w:rsidP="00147081">
      <w:pPr>
        <w:pStyle w:val="21"/>
        <w:tabs>
          <w:tab w:val="left" w:pos="708"/>
        </w:tabs>
        <w:jc w:val="both"/>
        <w:rPr>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8. ОБСТОЯТЕЛЬСТВА НЕПРЕОДОЛИМОЙ СИЛЫ</w:t>
      </w:r>
    </w:p>
    <w:p w:rsidR="00147081" w:rsidRPr="00880DAD" w:rsidRDefault="00147081" w:rsidP="00147081">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147081" w:rsidRPr="00880DAD" w:rsidRDefault="00147081" w:rsidP="00147081">
      <w:pPr>
        <w:pStyle w:val="21"/>
        <w:tabs>
          <w:tab w:val="left" w:pos="708"/>
        </w:tabs>
        <w:jc w:val="both"/>
        <w:rPr>
          <w:b/>
          <w:bCs/>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9. РАССМОТРЕНИЕ СПОРОВ</w:t>
      </w:r>
    </w:p>
    <w:p w:rsidR="00147081" w:rsidRPr="00880DAD" w:rsidRDefault="00147081" w:rsidP="00147081">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147081" w:rsidRPr="00880DAD" w:rsidRDefault="00147081" w:rsidP="00147081">
      <w:pPr>
        <w:pStyle w:val="21"/>
        <w:tabs>
          <w:tab w:val="left" w:pos="708"/>
        </w:tabs>
        <w:rPr>
          <w:b/>
          <w:bCs/>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147081" w:rsidRPr="00880DAD" w:rsidRDefault="00147081" w:rsidP="00147081">
      <w:pPr>
        <w:pStyle w:val="21"/>
        <w:tabs>
          <w:tab w:val="left" w:pos="708"/>
        </w:tabs>
        <w:ind w:firstLine="709"/>
        <w:jc w:val="both"/>
        <w:rPr>
          <w:sz w:val="24"/>
          <w:szCs w:val="24"/>
        </w:rPr>
      </w:pPr>
      <w:r w:rsidRPr="00880DAD">
        <w:rPr>
          <w:sz w:val="24"/>
          <w:szCs w:val="24"/>
        </w:rPr>
        <w:t xml:space="preserve">10.1. Изменения, дополнения и поправки к условиям Договора аренды будут действительны только тогда, когда они </w:t>
      </w:r>
      <w:proofErr w:type="gramStart"/>
      <w:r w:rsidRPr="00880DAD">
        <w:rPr>
          <w:sz w:val="24"/>
          <w:szCs w:val="24"/>
        </w:rPr>
        <w:t>сделаны в письменной форме и подписаны</w:t>
      </w:r>
      <w:proofErr w:type="gramEnd"/>
      <w:r w:rsidRPr="00880DAD">
        <w:rPr>
          <w:sz w:val="24"/>
          <w:szCs w:val="24"/>
        </w:rPr>
        <w:t xml:space="preserve"> уполномоченными представителями договаривающихся Сторон, кроме случаев, упомянутых в Договоре.</w:t>
      </w:r>
    </w:p>
    <w:p w:rsidR="00147081" w:rsidRPr="00880DAD" w:rsidRDefault="00147081" w:rsidP="00147081">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147081" w:rsidRPr="00880DAD" w:rsidRDefault="00147081" w:rsidP="00147081">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147081" w:rsidRPr="00880DAD" w:rsidRDefault="00147081" w:rsidP="00147081">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147081" w:rsidRPr="00880DAD" w:rsidRDefault="00147081" w:rsidP="00147081">
      <w:pPr>
        <w:pStyle w:val="21"/>
        <w:tabs>
          <w:tab w:val="left" w:pos="708"/>
        </w:tabs>
        <w:rPr>
          <w:b/>
          <w:bCs/>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lastRenderedPageBreak/>
        <w:t>11. ДОПОЛНИТЕЛЬНЫЕ УСЛОВИЯ ДОГОВОРА</w:t>
      </w:r>
    </w:p>
    <w:p w:rsidR="00147081" w:rsidRPr="00880DAD" w:rsidRDefault="00147081" w:rsidP="00147081">
      <w:pPr>
        <w:pStyle w:val="21"/>
        <w:ind w:firstLine="709"/>
        <w:jc w:val="both"/>
        <w:rPr>
          <w:sz w:val="24"/>
          <w:szCs w:val="24"/>
        </w:rPr>
      </w:pPr>
      <w:r w:rsidRPr="00880DAD">
        <w:rPr>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w:t>
      </w:r>
      <w:proofErr w:type="gramStart"/>
      <w:r w:rsidRPr="00880DAD">
        <w:rPr>
          <w:sz w:val="24"/>
          <w:szCs w:val="24"/>
        </w:rPr>
        <w:t>и</w:t>
      </w:r>
      <w:proofErr w:type="gramEnd"/>
      <w:r w:rsidRPr="00880DAD">
        <w:rPr>
          <w:sz w:val="24"/>
          <w:szCs w:val="24"/>
        </w:rPr>
        <w:t xml:space="preserve">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147081" w:rsidRPr="00880DAD" w:rsidRDefault="00147081" w:rsidP="00147081">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147081" w:rsidRPr="00880DAD" w:rsidRDefault="00147081" w:rsidP="00147081">
      <w:pPr>
        <w:pStyle w:val="21"/>
        <w:tabs>
          <w:tab w:val="left" w:pos="708"/>
        </w:tabs>
        <w:jc w:val="both"/>
        <w:rPr>
          <w:sz w:val="24"/>
          <w:szCs w:val="24"/>
        </w:rPr>
      </w:pPr>
    </w:p>
    <w:p w:rsidR="00147081" w:rsidRPr="00880DAD" w:rsidRDefault="00147081" w:rsidP="00147081">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147081" w:rsidRPr="00880DAD" w:rsidRDefault="00147081" w:rsidP="00147081">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147081" w:rsidRPr="00880DAD" w:rsidTr="00E974C7">
        <w:tc>
          <w:tcPr>
            <w:tcW w:w="5103" w:type="dxa"/>
            <w:shd w:val="clear" w:color="auto" w:fill="auto"/>
          </w:tcPr>
          <w:p w:rsidR="00147081" w:rsidRPr="00880DAD" w:rsidRDefault="00147081" w:rsidP="00E974C7">
            <w:pPr>
              <w:pStyle w:val="21"/>
              <w:tabs>
                <w:tab w:val="left" w:pos="708"/>
              </w:tabs>
              <w:rPr>
                <w:sz w:val="24"/>
                <w:szCs w:val="24"/>
              </w:rPr>
            </w:pPr>
            <w:r w:rsidRPr="00880DAD">
              <w:rPr>
                <w:sz w:val="24"/>
                <w:szCs w:val="24"/>
              </w:rPr>
              <w:t>Арендодатель:</w:t>
            </w:r>
          </w:p>
          <w:p w:rsidR="00147081" w:rsidRPr="00880DAD" w:rsidRDefault="00147081" w:rsidP="00E974C7">
            <w:pPr>
              <w:pStyle w:val="21"/>
              <w:tabs>
                <w:tab w:val="left" w:pos="708"/>
              </w:tabs>
              <w:rPr>
                <w:sz w:val="24"/>
                <w:szCs w:val="24"/>
              </w:rPr>
            </w:pPr>
            <w:r>
              <w:rPr>
                <w:sz w:val="24"/>
                <w:szCs w:val="24"/>
              </w:rPr>
              <w:t>Продавец</w:t>
            </w:r>
            <w:r w:rsidRPr="00880DAD">
              <w:rPr>
                <w:sz w:val="24"/>
                <w:szCs w:val="24"/>
              </w:rPr>
              <w:t>:</w:t>
            </w:r>
          </w:p>
          <w:p w:rsidR="00147081" w:rsidRPr="0001283D" w:rsidRDefault="00147081" w:rsidP="00E974C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147081" w:rsidRPr="0001283D" w:rsidRDefault="00147081" w:rsidP="00E974C7">
            <w:pPr>
              <w:spacing w:after="0" w:line="240" w:lineRule="auto"/>
              <w:rPr>
                <w:rFonts w:ascii="Times New Roman" w:eastAsia="Times New Roman" w:hAnsi="Times New Roman" w:cs="Times New Roman"/>
                <w:sz w:val="24"/>
                <w:szCs w:val="24"/>
              </w:rPr>
            </w:pPr>
          </w:p>
          <w:p w:rsidR="00147081" w:rsidRPr="0001283D" w:rsidRDefault="00147081" w:rsidP="00E974C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147081" w:rsidRPr="0001283D" w:rsidRDefault="00147081" w:rsidP="00E974C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147081" w:rsidRPr="0001283D" w:rsidRDefault="00147081" w:rsidP="00E974C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147081" w:rsidRPr="0001283D" w:rsidRDefault="00147081" w:rsidP="00E974C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147081" w:rsidRPr="0001283D" w:rsidRDefault="00147081" w:rsidP="00E974C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147081" w:rsidRPr="0001283D" w:rsidRDefault="00147081" w:rsidP="00E974C7">
            <w:pPr>
              <w:spacing w:after="0" w:line="240" w:lineRule="auto"/>
              <w:rPr>
                <w:rFonts w:ascii="Times New Roman" w:eastAsia="Times New Roman" w:hAnsi="Times New Roman" w:cs="Times New Roman"/>
                <w:sz w:val="24"/>
                <w:szCs w:val="24"/>
              </w:rPr>
            </w:pPr>
          </w:p>
          <w:p w:rsidR="00147081" w:rsidRDefault="00147081" w:rsidP="00E974C7">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администрации Бутурлиновского</w:t>
            </w:r>
          </w:p>
          <w:p w:rsidR="00147081" w:rsidRPr="0001283D" w:rsidRDefault="00147081" w:rsidP="00E974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147081" w:rsidRPr="0001283D" w:rsidRDefault="00147081" w:rsidP="00E974C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147081" w:rsidRPr="0001283D" w:rsidRDefault="00147081" w:rsidP="00E974C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Ю.И. Матузов</w:t>
            </w:r>
          </w:p>
          <w:p w:rsidR="00147081" w:rsidRPr="00880DAD" w:rsidRDefault="00147081" w:rsidP="00E974C7">
            <w:pPr>
              <w:pStyle w:val="aa"/>
              <w:tabs>
                <w:tab w:val="left" w:pos="708"/>
              </w:tabs>
              <w:rPr>
                <w:sz w:val="24"/>
                <w:szCs w:val="24"/>
              </w:rPr>
            </w:pPr>
            <w:r>
              <w:rPr>
                <w:sz w:val="24"/>
                <w:szCs w:val="24"/>
              </w:rPr>
              <w:t>М.П.</w:t>
            </w:r>
          </w:p>
        </w:tc>
        <w:tc>
          <w:tcPr>
            <w:tcW w:w="5103" w:type="dxa"/>
            <w:shd w:val="clear" w:color="auto" w:fill="auto"/>
          </w:tcPr>
          <w:p w:rsidR="00147081" w:rsidRPr="00880DAD" w:rsidRDefault="00147081" w:rsidP="00E974C7">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Default="00147081" w:rsidP="00E974C7">
            <w:pPr>
              <w:spacing w:after="0" w:line="240" w:lineRule="auto"/>
              <w:rPr>
                <w:rFonts w:ascii="Times New Roman" w:hAnsi="Times New Roman" w:cs="Times New Roman"/>
                <w:sz w:val="24"/>
                <w:szCs w:val="24"/>
              </w:rPr>
            </w:pPr>
          </w:p>
          <w:p w:rsidR="00147081"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sz w:val="24"/>
                <w:szCs w:val="24"/>
              </w:rPr>
            </w:pPr>
          </w:p>
          <w:p w:rsidR="00147081" w:rsidRPr="00880DAD" w:rsidRDefault="00147081" w:rsidP="00E974C7">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147081" w:rsidRDefault="00147081"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1D7995" w:rsidRPr="00880DAD" w:rsidRDefault="001D7995" w:rsidP="001D7995">
      <w:pPr>
        <w:pStyle w:val="11"/>
        <w:jc w:val="right"/>
        <w:rPr>
          <w:rFonts w:ascii="Times New Roman" w:hAnsi="Times New Roman" w:cs="Times New Roman"/>
          <w:sz w:val="24"/>
          <w:szCs w:val="24"/>
        </w:rPr>
      </w:pPr>
      <w:r w:rsidRPr="00880DAD">
        <w:rPr>
          <w:rFonts w:ascii="Times New Roman" w:hAnsi="Times New Roman" w:cs="Times New Roman"/>
          <w:sz w:val="24"/>
          <w:szCs w:val="24"/>
        </w:rPr>
        <w:t>ПРОЕКТ</w:t>
      </w:r>
    </w:p>
    <w:p w:rsidR="001D7995" w:rsidRPr="006E2772" w:rsidRDefault="001D7995" w:rsidP="001D7995">
      <w:pPr>
        <w:pStyle w:val="11"/>
        <w:jc w:val="both"/>
        <w:rPr>
          <w:rFonts w:ascii="Times New Roman" w:hAnsi="Times New Roman" w:cs="Times New Roman"/>
          <w:sz w:val="24"/>
          <w:szCs w:val="24"/>
        </w:rPr>
      </w:pPr>
    </w:p>
    <w:p w:rsidR="001D7995" w:rsidRPr="006E2772" w:rsidRDefault="001D7995" w:rsidP="001D7995">
      <w:pPr>
        <w:spacing w:after="0" w:line="240" w:lineRule="auto"/>
        <w:jc w:val="center"/>
        <w:rPr>
          <w:rFonts w:ascii="Times New Roman" w:hAnsi="Times New Roman" w:cs="Times New Roman"/>
          <w:bCs/>
          <w:sz w:val="24"/>
          <w:szCs w:val="24"/>
        </w:rPr>
      </w:pPr>
      <w:r w:rsidRPr="006E2772">
        <w:rPr>
          <w:rFonts w:ascii="Times New Roman" w:hAnsi="Times New Roman" w:cs="Times New Roman"/>
          <w:bCs/>
          <w:sz w:val="24"/>
          <w:szCs w:val="24"/>
        </w:rPr>
        <w:t xml:space="preserve">ДОГОВОР </w:t>
      </w:r>
    </w:p>
    <w:p w:rsidR="001D7995" w:rsidRPr="006E2772" w:rsidRDefault="001D7995" w:rsidP="001D7995">
      <w:pPr>
        <w:spacing w:after="0" w:line="240" w:lineRule="auto"/>
        <w:jc w:val="center"/>
        <w:rPr>
          <w:rFonts w:ascii="Times New Roman" w:hAnsi="Times New Roman" w:cs="Times New Roman"/>
          <w:bCs/>
          <w:sz w:val="24"/>
          <w:szCs w:val="24"/>
        </w:rPr>
      </w:pPr>
      <w:r w:rsidRPr="006E2772">
        <w:rPr>
          <w:rFonts w:ascii="Times New Roman" w:hAnsi="Times New Roman" w:cs="Times New Roman"/>
          <w:bCs/>
          <w:sz w:val="24"/>
          <w:szCs w:val="24"/>
        </w:rPr>
        <w:t>купли-продажи земельного участка</w:t>
      </w:r>
    </w:p>
    <w:p w:rsidR="001D7995" w:rsidRPr="006E2772" w:rsidRDefault="001D7995" w:rsidP="001D7995">
      <w:pPr>
        <w:spacing w:after="0" w:line="240" w:lineRule="auto"/>
        <w:jc w:val="both"/>
        <w:rPr>
          <w:rFonts w:ascii="Times New Roman" w:hAnsi="Times New Roman" w:cs="Times New Roman"/>
          <w:bCs/>
          <w:sz w:val="24"/>
          <w:szCs w:val="24"/>
        </w:rPr>
      </w:pPr>
    </w:p>
    <w:p w:rsidR="001D7995" w:rsidRPr="00880DAD" w:rsidRDefault="001D7995" w:rsidP="001D7995">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1D7995" w:rsidRPr="00880DAD" w:rsidRDefault="001D7995" w:rsidP="001D7995">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1D7995" w:rsidRPr="00880DAD" w:rsidRDefault="001D7995" w:rsidP="001D7995">
      <w:pPr>
        <w:spacing w:after="0" w:line="240" w:lineRule="auto"/>
        <w:ind w:firstLine="709"/>
        <w:jc w:val="both"/>
        <w:rPr>
          <w:rFonts w:ascii="Times New Roman" w:hAnsi="Times New Roman" w:cs="Times New Roman"/>
          <w:b/>
          <w:sz w:val="24"/>
          <w:szCs w:val="24"/>
        </w:rPr>
      </w:pPr>
    </w:p>
    <w:p w:rsidR="001D7995" w:rsidRPr="006E2772" w:rsidRDefault="001D7995" w:rsidP="001D7995">
      <w:pPr>
        <w:pStyle w:val="25"/>
        <w:ind w:firstLine="709"/>
        <w:jc w:val="both"/>
        <w:rPr>
          <w:rFonts w:ascii="Times New Roman" w:hAnsi="Times New Roman" w:cs="Times New Roman"/>
          <w:sz w:val="24"/>
          <w:szCs w:val="24"/>
        </w:rPr>
      </w:pPr>
      <w:r w:rsidRPr="00CB033D">
        <w:rPr>
          <w:rFonts w:ascii="Times New Roman" w:hAnsi="Times New Roman" w:cs="Times New Roman"/>
          <w:sz w:val="24"/>
          <w:szCs w:val="24"/>
        </w:rPr>
        <w:t>Администрац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Воронеж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Бутурлиновка, пл. Воли, дом 43</w:t>
      </w:r>
      <w:r w:rsidRPr="00880DAD">
        <w:rPr>
          <w:rFonts w:ascii="Times New Roman" w:hAnsi="Times New Roman" w:cs="Times New Roman"/>
          <w:sz w:val="24"/>
          <w:szCs w:val="24"/>
        </w:rPr>
        <w:t xml:space="preserve">, в лице главы </w:t>
      </w:r>
      <w:r>
        <w:rPr>
          <w:rFonts w:ascii="Times New Roman" w:hAnsi="Times New Roman" w:cs="Times New Roman"/>
          <w:iCs/>
          <w:sz w:val="24"/>
          <w:szCs w:val="24"/>
        </w:rPr>
        <w:t xml:space="preserve">администрации </w:t>
      </w:r>
      <w:r w:rsidR="005359BB">
        <w:rPr>
          <w:rFonts w:ascii="Times New Roman" w:hAnsi="Times New Roman" w:cs="Times New Roman"/>
          <w:iCs/>
          <w:sz w:val="24"/>
          <w:szCs w:val="24"/>
        </w:rPr>
        <w:t>___________________</w:t>
      </w:r>
      <w:r w:rsidRPr="00880DAD">
        <w:rPr>
          <w:rFonts w:ascii="Times New Roman" w:hAnsi="Times New Roman" w:cs="Times New Roman"/>
          <w:sz w:val="24"/>
          <w:szCs w:val="24"/>
        </w:rPr>
        <w:t>, действующего на основании Устава Бутурлиновского муниципального района Воронежской области</w:t>
      </w:r>
      <w:r>
        <w:rPr>
          <w:rFonts w:ascii="Times New Roman" w:hAnsi="Times New Roman" w:cs="Times New Roman"/>
          <w:sz w:val="24"/>
          <w:szCs w:val="24"/>
        </w:rPr>
        <w:t>,</w:t>
      </w:r>
      <w:r w:rsidRPr="006E2772">
        <w:rPr>
          <w:rFonts w:ascii="Times New Roman" w:hAnsi="Times New Roman" w:cs="Times New Roman"/>
          <w:sz w:val="24"/>
          <w:szCs w:val="24"/>
        </w:rPr>
        <w:t xml:space="preserve">  именуемая в дальнейшем «ПРОДАВЕЦ», с одной стороны  </w:t>
      </w:r>
    </w:p>
    <w:p w:rsidR="001D7995" w:rsidRPr="006E2772" w:rsidRDefault="001D7995" w:rsidP="001D7995">
      <w:pPr>
        <w:pStyle w:val="25"/>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и, </w:t>
      </w:r>
      <w:r>
        <w:rPr>
          <w:rFonts w:ascii="Times New Roman" w:hAnsi="Times New Roman" w:cs="Times New Roman"/>
          <w:b/>
          <w:sz w:val="24"/>
          <w:szCs w:val="24"/>
        </w:rPr>
        <w:t>__________________</w:t>
      </w:r>
      <w:r w:rsidRPr="006E2772">
        <w:rPr>
          <w:rFonts w:ascii="Times New Roman" w:hAnsi="Times New Roman" w:cs="Times New Roman"/>
          <w:sz w:val="24"/>
          <w:szCs w:val="24"/>
        </w:rPr>
        <w:t>,</w:t>
      </w:r>
      <w:r w:rsidRPr="006E2772">
        <w:rPr>
          <w:rFonts w:ascii="Times New Roman" w:hAnsi="Times New Roman" w:cs="Times New Roman"/>
          <w:b/>
          <w:sz w:val="24"/>
          <w:szCs w:val="24"/>
        </w:rPr>
        <w:t xml:space="preserve"> </w:t>
      </w:r>
      <w:r w:rsidRPr="006E2772">
        <w:rPr>
          <w:rFonts w:ascii="Times New Roman" w:hAnsi="Times New Roman" w:cs="Times New Roman"/>
          <w:sz w:val="24"/>
          <w:szCs w:val="24"/>
        </w:rPr>
        <w:t>именуемый в дальнейшем «ПОКУПАТЕЛЬ», с другой стороны, и именуемые в дальнейшем «СТОРОНЫ», заключили настоящий договор о нижеследующем:</w:t>
      </w:r>
    </w:p>
    <w:p w:rsidR="001D7995" w:rsidRPr="006E2772" w:rsidRDefault="001D7995" w:rsidP="001D7995">
      <w:pPr>
        <w:pStyle w:val="11"/>
        <w:ind w:firstLine="709"/>
        <w:jc w:val="both"/>
        <w:rPr>
          <w:rFonts w:ascii="Times New Roman" w:hAnsi="Times New Roman" w:cs="Times New Roman"/>
          <w:sz w:val="24"/>
          <w:szCs w:val="24"/>
        </w:rPr>
      </w:pPr>
    </w:p>
    <w:p w:rsidR="001D7995" w:rsidRPr="006E2772" w:rsidRDefault="001D7995" w:rsidP="001D7995">
      <w:pPr>
        <w:pStyle w:val="a3"/>
        <w:ind w:firstLine="709"/>
        <w:jc w:val="center"/>
        <w:rPr>
          <w:rFonts w:ascii="Times New Roman" w:hAnsi="Times New Roman" w:cs="Times New Roman"/>
          <w:b/>
          <w:bCs/>
          <w:sz w:val="24"/>
          <w:szCs w:val="24"/>
        </w:rPr>
      </w:pPr>
      <w:r w:rsidRPr="006E2772">
        <w:rPr>
          <w:rFonts w:ascii="Times New Roman" w:hAnsi="Times New Roman" w:cs="Times New Roman"/>
          <w:b/>
          <w:bCs/>
          <w:sz w:val="24"/>
          <w:szCs w:val="24"/>
        </w:rPr>
        <w:t>1. ПРЕДМЕТ ДОГОВОРА.</w:t>
      </w:r>
    </w:p>
    <w:p w:rsidR="001D7995" w:rsidRPr="00873CF4" w:rsidRDefault="001D7995" w:rsidP="001D7995">
      <w:pPr>
        <w:pStyle w:val="a3"/>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1.1. </w:t>
      </w:r>
      <w:r w:rsidRPr="00873CF4">
        <w:rPr>
          <w:rFonts w:ascii="Times New Roman" w:hAnsi="Times New Roman" w:cs="Times New Roman"/>
          <w:sz w:val="24"/>
          <w:szCs w:val="24"/>
        </w:rPr>
        <w:t xml:space="preserve">«ПРОДАВЕЦ» обязуется передать в собственность, а «ПОКУПАТЕЛЬ» принять и оплатить по цене и на условиях настоящего Договора земельный участок с кадастровым номером </w:t>
      </w:r>
      <w:r w:rsidRPr="001D7995">
        <w:rPr>
          <w:rFonts w:ascii="Times New Roman" w:hAnsi="Times New Roman"/>
          <w:sz w:val="24"/>
          <w:szCs w:val="24"/>
        </w:rPr>
        <w:t>36:05:1700051:87, площадью 4000 кв</w:t>
      </w:r>
      <w:proofErr w:type="gramStart"/>
      <w:r w:rsidRPr="001D7995">
        <w:rPr>
          <w:rFonts w:ascii="Times New Roman" w:hAnsi="Times New Roman"/>
          <w:sz w:val="24"/>
          <w:szCs w:val="24"/>
        </w:rPr>
        <w:t>.м</w:t>
      </w:r>
      <w:proofErr w:type="gramEnd"/>
      <w:r w:rsidRPr="001D7995">
        <w:rPr>
          <w:rFonts w:ascii="Times New Roman" w:hAnsi="Times New Roman"/>
          <w:sz w:val="24"/>
          <w:szCs w:val="24"/>
        </w:rPr>
        <w:t>, расположенный: Воронежская область, р-н Бутурлиновский, с. Гвазда, ул. Калинина, 169, относящийся к категории земель - земли населенных пунктов, с разрешенным использованием – для ведения личного подсобного хозяйства</w:t>
      </w:r>
      <w:r>
        <w:rPr>
          <w:rFonts w:ascii="Times New Roman" w:hAnsi="Times New Roman"/>
          <w:sz w:val="24"/>
          <w:szCs w:val="24"/>
        </w:rPr>
        <w:t>.</w:t>
      </w:r>
    </w:p>
    <w:p w:rsidR="001D7995" w:rsidRPr="006E2772" w:rsidRDefault="001D7995" w:rsidP="001D7995">
      <w:pPr>
        <w:pStyle w:val="a3"/>
        <w:ind w:firstLine="709"/>
        <w:jc w:val="both"/>
        <w:rPr>
          <w:rFonts w:ascii="Times New Roman" w:hAnsi="Times New Roman" w:cs="Times New Roman"/>
          <w:sz w:val="24"/>
          <w:szCs w:val="24"/>
        </w:rPr>
      </w:pPr>
    </w:p>
    <w:p w:rsidR="001D7995" w:rsidRPr="006E2772" w:rsidRDefault="001D7995" w:rsidP="001D7995">
      <w:pPr>
        <w:pStyle w:val="a3"/>
        <w:ind w:firstLine="709"/>
        <w:jc w:val="center"/>
        <w:rPr>
          <w:rFonts w:ascii="Times New Roman" w:hAnsi="Times New Roman" w:cs="Times New Roman"/>
          <w:b/>
          <w:bCs/>
          <w:sz w:val="24"/>
          <w:szCs w:val="24"/>
        </w:rPr>
      </w:pPr>
      <w:r w:rsidRPr="006E2772">
        <w:rPr>
          <w:rFonts w:ascii="Times New Roman" w:hAnsi="Times New Roman" w:cs="Times New Roman"/>
          <w:b/>
          <w:bCs/>
          <w:sz w:val="24"/>
          <w:szCs w:val="24"/>
        </w:rPr>
        <w:t>2. ПЛАТА ПО ДОГОВОРУ.</w:t>
      </w:r>
    </w:p>
    <w:p w:rsidR="001D7995" w:rsidRPr="006E2772" w:rsidRDefault="001D7995" w:rsidP="001D7995">
      <w:pPr>
        <w:pStyle w:val="a3"/>
        <w:ind w:firstLine="709"/>
        <w:jc w:val="both"/>
        <w:rPr>
          <w:rFonts w:ascii="Times New Roman" w:hAnsi="Times New Roman" w:cs="Times New Roman"/>
          <w:sz w:val="24"/>
          <w:szCs w:val="24"/>
        </w:rPr>
      </w:pPr>
      <w:r w:rsidRPr="006E2772">
        <w:rPr>
          <w:rFonts w:ascii="Times New Roman" w:hAnsi="Times New Roman" w:cs="Times New Roman"/>
          <w:sz w:val="24"/>
          <w:szCs w:val="24"/>
        </w:rPr>
        <w:t>2.1. Выкупная цена Участка составляет</w:t>
      </w:r>
      <w:r>
        <w:rPr>
          <w:rFonts w:ascii="Times New Roman" w:hAnsi="Times New Roman" w:cs="Times New Roman"/>
          <w:sz w:val="24"/>
          <w:szCs w:val="24"/>
        </w:rPr>
        <w:t xml:space="preserve"> ____________</w:t>
      </w:r>
      <w:r w:rsidRPr="006E2772">
        <w:rPr>
          <w:rFonts w:ascii="Times New Roman" w:hAnsi="Times New Roman" w:cs="Times New Roman"/>
          <w:sz w:val="24"/>
          <w:szCs w:val="24"/>
        </w:rPr>
        <w:t xml:space="preserve"> рублей 00 копеек.</w:t>
      </w:r>
    </w:p>
    <w:p w:rsidR="001D7995" w:rsidRPr="006E2772" w:rsidRDefault="001D7995" w:rsidP="001D7995">
      <w:pPr>
        <w:pStyle w:val="a3"/>
        <w:ind w:firstLine="709"/>
        <w:jc w:val="both"/>
        <w:rPr>
          <w:rFonts w:ascii="Times New Roman" w:hAnsi="Times New Roman" w:cs="Times New Roman"/>
          <w:sz w:val="24"/>
          <w:szCs w:val="24"/>
        </w:rPr>
      </w:pPr>
      <w:r w:rsidRPr="006E2772">
        <w:rPr>
          <w:rFonts w:ascii="Times New Roman" w:hAnsi="Times New Roman" w:cs="Times New Roman"/>
          <w:sz w:val="24"/>
          <w:szCs w:val="24"/>
        </w:rPr>
        <w:t>2.2. «ПОКУПАТЕЛЬ» производит оплату выкупной цены приобретенного в собственность земельного участка,</w:t>
      </w:r>
      <w:r>
        <w:rPr>
          <w:rFonts w:ascii="Times New Roman" w:hAnsi="Times New Roman" w:cs="Times New Roman"/>
          <w:sz w:val="24"/>
          <w:szCs w:val="24"/>
        </w:rPr>
        <w:t xml:space="preserve"> </w:t>
      </w:r>
      <w:r w:rsidRPr="006E2772">
        <w:rPr>
          <w:rFonts w:ascii="Times New Roman" w:hAnsi="Times New Roman" w:cs="Times New Roman"/>
          <w:sz w:val="24"/>
          <w:szCs w:val="24"/>
        </w:rPr>
        <w:t>с учетом задатка в размере</w:t>
      </w:r>
      <w:r>
        <w:rPr>
          <w:rFonts w:ascii="Times New Roman" w:hAnsi="Times New Roman" w:cs="Times New Roman"/>
          <w:sz w:val="24"/>
          <w:szCs w:val="24"/>
        </w:rPr>
        <w:t xml:space="preserve"> ___________</w:t>
      </w:r>
      <w:r w:rsidRPr="006E2772">
        <w:rPr>
          <w:rFonts w:ascii="Times New Roman" w:hAnsi="Times New Roman" w:cs="Times New Roman"/>
          <w:sz w:val="24"/>
          <w:szCs w:val="24"/>
        </w:rPr>
        <w:t xml:space="preserve"> рублей 00 копеек, путем перевода по безналичному расчету денежных средств в</w:t>
      </w:r>
      <w:r>
        <w:rPr>
          <w:rFonts w:ascii="Times New Roman" w:hAnsi="Times New Roman" w:cs="Times New Roman"/>
          <w:sz w:val="24"/>
          <w:szCs w:val="24"/>
        </w:rPr>
        <w:t xml:space="preserve"> </w:t>
      </w:r>
      <w:r w:rsidRPr="006E2772">
        <w:rPr>
          <w:rFonts w:ascii="Times New Roman" w:hAnsi="Times New Roman" w:cs="Times New Roman"/>
          <w:sz w:val="24"/>
          <w:szCs w:val="24"/>
        </w:rPr>
        <w:t xml:space="preserve">размере </w:t>
      </w:r>
      <w:r>
        <w:rPr>
          <w:rFonts w:ascii="Times New Roman" w:hAnsi="Times New Roman" w:cs="Times New Roman"/>
          <w:sz w:val="24"/>
          <w:szCs w:val="24"/>
        </w:rPr>
        <w:t>_____________</w:t>
      </w:r>
      <w:r w:rsidRPr="006E2772">
        <w:rPr>
          <w:rFonts w:ascii="Times New Roman" w:hAnsi="Times New Roman" w:cs="Times New Roman"/>
          <w:sz w:val="24"/>
          <w:szCs w:val="24"/>
        </w:rPr>
        <w:t xml:space="preserve"> рублей 00 копеек, в течение 10 (десяти) банковских дней с момента подписания Договора на расчетный счет Управления Федерального Казначейства по Воронежской области (администрации Бутурлиновского муниципального</w:t>
      </w:r>
      <w:r>
        <w:rPr>
          <w:rFonts w:ascii="Times New Roman" w:hAnsi="Times New Roman" w:cs="Times New Roman"/>
          <w:sz w:val="24"/>
          <w:szCs w:val="24"/>
        </w:rPr>
        <w:t xml:space="preserve"> </w:t>
      </w:r>
      <w:r w:rsidRPr="006E2772">
        <w:rPr>
          <w:rFonts w:ascii="Times New Roman" w:hAnsi="Times New Roman" w:cs="Times New Roman"/>
          <w:sz w:val="24"/>
          <w:szCs w:val="24"/>
        </w:rPr>
        <w:t>района</w:t>
      </w:r>
      <w:r>
        <w:rPr>
          <w:rFonts w:ascii="Times New Roman" w:hAnsi="Times New Roman" w:cs="Times New Roman"/>
          <w:sz w:val="24"/>
          <w:szCs w:val="24"/>
        </w:rPr>
        <w:t xml:space="preserve"> Воронежской </w:t>
      </w:r>
      <w:r w:rsidRPr="006E2772">
        <w:rPr>
          <w:rFonts w:ascii="Times New Roman" w:hAnsi="Times New Roman" w:cs="Times New Roman"/>
          <w:sz w:val="24"/>
          <w:szCs w:val="24"/>
        </w:rPr>
        <w:t>области),</w:t>
      </w:r>
      <w:r>
        <w:rPr>
          <w:rFonts w:ascii="Times New Roman" w:hAnsi="Times New Roman" w:cs="Times New Roman"/>
          <w:sz w:val="24"/>
          <w:szCs w:val="24"/>
        </w:rPr>
        <w:t xml:space="preserve"> </w:t>
      </w:r>
      <w:proofErr w:type="spellStart"/>
      <w:proofErr w:type="gramStart"/>
      <w:r w:rsidRPr="006E2772">
        <w:rPr>
          <w:rFonts w:ascii="Times New Roman" w:hAnsi="Times New Roman" w:cs="Times New Roman"/>
          <w:sz w:val="24"/>
          <w:szCs w:val="24"/>
        </w:rPr>
        <w:t>р</w:t>
      </w:r>
      <w:proofErr w:type="spellEnd"/>
      <w:proofErr w:type="gramEnd"/>
      <w:r w:rsidRPr="006E2772">
        <w:rPr>
          <w:rFonts w:ascii="Times New Roman" w:hAnsi="Times New Roman" w:cs="Times New Roman"/>
          <w:sz w:val="24"/>
          <w:szCs w:val="24"/>
        </w:rPr>
        <w:t>/</w:t>
      </w:r>
      <w:proofErr w:type="spellStart"/>
      <w:r w:rsidRPr="006E2772">
        <w:rPr>
          <w:rFonts w:ascii="Times New Roman" w:hAnsi="Times New Roman" w:cs="Times New Roman"/>
          <w:sz w:val="24"/>
          <w:szCs w:val="24"/>
        </w:rPr>
        <w:t>сч</w:t>
      </w:r>
      <w:proofErr w:type="spellEnd"/>
      <w:r>
        <w:rPr>
          <w:rFonts w:ascii="Times New Roman" w:hAnsi="Times New Roman" w:cs="Times New Roman"/>
          <w:sz w:val="24"/>
          <w:szCs w:val="24"/>
        </w:rPr>
        <w:t xml:space="preserve"> </w:t>
      </w:r>
      <w:r w:rsidRPr="006E2772">
        <w:rPr>
          <w:rFonts w:ascii="Times New Roman" w:hAnsi="Times New Roman" w:cs="Times New Roman"/>
          <w:sz w:val="24"/>
          <w:szCs w:val="24"/>
        </w:rPr>
        <w:t>40101810500000010004</w:t>
      </w:r>
      <w:r>
        <w:rPr>
          <w:rFonts w:ascii="Times New Roman" w:hAnsi="Times New Roman" w:cs="Times New Roman"/>
          <w:sz w:val="24"/>
          <w:szCs w:val="24"/>
        </w:rPr>
        <w:t xml:space="preserve"> </w:t>
      </w:r>
      <w:r w:rsidRPr="006E2772">
        <w:rPr>
          <w:rFonts w:ascii="Times New Roman" w:hAnsi="Times New Roman" w:cs="Times New Roman"/>
          <w:sz w:val="24"/>
          <w:szCs w:val="24"/>
        </w:rPr>
        <w:t>в</w:t>
      </w:r>
      <w:r>
        <w:rPr>
          <w:rFonts w:ascii="Times New Roman" w:hAnsi="Times New Roman" w:cs="Times New Roman"/>
          <w:sz w:val="24"/>
          <w:szCs w:val="24"/>
        </w:rPr>
        <w:t xml:space="preserve"> </w:t>
      </w:r>
      <w:r w:rsidRPr="006E2772">
        <w:rPr>
          <w:rFonts w:ascii="Times New Roman" w:hAnsi="Times New Roman" w:cs="Times New Roman"/>
          <w:sz w:val="24"/>
          <w:szCs w:val="24"/>
        </w:rPr>
        <w:t xml:space="preserve">Отделении Воронеж, </w:t>
      </w:r>
      <w:proofErr w:type="gramStart"/>
      <w:r w:rsidRPr="006E2772">
        <w:rPr>
          <w:rFonts w:ascii="Times New Roman" w:hAnsi="Times New Roman" w:cs="Times New Roman"/>
          <w:sz w:val="24"/>
          <w:szCs w:val="24"/>
        </w:rPr>
        <w:t>г</w:t>
      </w:r>
      <w:proofErr w:type="gramEnd"/>
      <w:r w:rsidRPr="006E2772">
        <w:rPr>
          <w:rFonts w:ascii="Times New Roman" w:hAnsi="Times New Roman" w:cs="Times New Roman"/>
          <w:sz w:val="24"/>
          <w:szCs w:val="24"/>
        </w:rPr>
        <w:t>. Воронеж, БИК 042007001, ИНН 3605002369, КПП 360501001, КБК 914114060131</w:t>
      </w:r>
      <w:r>
        <w:rPr>
          <w:rFonts w:ascii="Times New Roman" w:hAnsi="Times New Roman" w:cs="Times New Roman"/>
          <w:sz w:val="24"/>
          <w:szCs w:val="24"/>
        </w:rPr>
        <w:t>0</w:t>
      </w:r>
      <w:r w:rsidRPr="006E2772">
        <w:rPr>
          <w:rFonts w:ascii="Times New Roman" w:hAnsi="Times New Roman" w:cs="Times New Roman"/>
          <w:sz w:val="24"/>
          <w:szCs w:val="24"/>
        </w:rPr>
        <w:t xml:space="preserve">0000430, ОКТМО </w:t>
      </w:r>
      <w:r w:rsidRPr="006E2772">
        <w:rPr>
          <w:rFonts w:ascii="Times New Roman" w:hAnsi="Times New Roman" w:cs="Times New Roman"/>
          <w:bCs/>
          <w:sz w:val="24"/>
          <w:szCs w:val="24"/>
        </w:rPr>
        <w:t>20608</w:t>
      </w:r>
      <w:r w:rsidR="00170F96">
        <w:rPr>
          <w:rFonts w:ascii="Times New Roman" w:hAnsi="Times New Roman" w:cs="Times New Roman"/>
          <w:bCs/>
          <w:sz w:val="24"/>
          <w:szCs w:val="24"/>
        </w:rPr>
        <w:t>428</w:t>
      </w:r>
      <w:r w:rsidRPr="006E2772">
        <w:rPr>
          <w:rFonts w:ascii="Times New Roman" w:hAnsi="Times New Roman" w:cs="Times New Roman"/>
          <w:bCs/>
          <w:sz w:val="24"/>
          <w:szCs w:val="24"/>
        </w:rPr>
        <w:t>.</w:t>
      </w:r>
    </w:p>
    <w:p w:rsidR="001D7995" w:rsidRPr="006E2772" w:rsidRDefault="001D7995" w:rsidP="001D7995">
      <w:pPr>
        <w:pStyle w:val="a3"/>
        <w:ind w:firstLine="709"/>
        <w:jc w:val="both"/>
        <w:rPr>
          <w:rFonts w:ascii="Times New Roman" w:hAnsi="Times New Roman" w:cs="Times New Roman"/>
          <w:sz w:val="24"/>
          <w:szCs w:val="24"/>
        </w:rPr>
      </w:pPr>
    </w:p>
    <w:p w:rsidR="001D7995" w:rsidRPr="006E2772" w:rsidRDefault="001D7995" w:rsidP="001D7995">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3. ОГРАНИЧЕНИЯ ИСПОЛЬЗОВАНИЯ И ОБРЕМЕНЕНИЯ УЧАСТКА.</w:t>
      </w:r>
    </w:p>
    <w:p w:rsidR="001D7995" w:rsidRPr="006E2772" w:rsidRDefault="001D7995" w:rsidP="001D7995">
      <w:pPr>
        <w:spacing w:after="0" w:line="240" w:lineRule="auto"/>
        <w:ind w:firstLine="709"/>
        <w:jc w:val="both"/>
        <w:rPr>
          <w:rFonts w:ascii="Times New Roman" w:hAnsi="Times New Roman" w:cs="Times New Roman"/>
          <w:sz w:val="24"/>
          <w:szCs w:val="24"/>
        </w:rPr>
      </w:pPr>
      <w:r w:rsidRPr="006E2772">
        <w:rPr>
          <w:rFonts w:ascii="Times New Roman" w:hAnsi="Times New Roman" w:cs="Times New Roman"/>
          <w:sz w:val="24"/>
          <w:szCs w:val="24"/>
        </w:rPr>
        <w:t>3.1. В отношении Участка ограничений и обременений нет.</w:t>
      </w:r>
    </w:p>
    <w:p w:rsidR="001D7995" w:rsidRPr="006E2772" w:rsidRDefault="001D7995" w:rsidP="001D7995">
      <w:pPr>
        <w:numPr>
          <w:ilvl w:val="1"/>
          <w:numId w:val="7"/>
        </w:numPr>
        <w:spacing w:after="0" w:line="240" w:lineRule="auto"/>
        <w:ind w:firstLine="709"/>
        <w:jc w:val="both"/>
        <w:rPr>
          <w:rFonts w:ascii="Times New Roman" w:hAnsi="Times New Roman" w:cs="Times New Roman"/>
          <w:sz w:val="24"/>
          <w:szCs w:val="24"/>
        </w:rPr>
      </w:pPr>
    </w:p>
    <w:p w:rsidR="001D7995" w:rsidRPr="006E2772" w:rsidRDefault="001D7995" w:rsidP="001D7995">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4. ПРАВА И ОБЯЗАННОСТИ СТОРОН.</w:t>
      </w:r>
    </w:p>
    <w:p w:rsidR="001D7995" w:rsidRPr="006E2772" w:rsidRDefault="001D7995" w:rsidP="001D7995">
      <w:pPr>
        <w:spacing w:after="0" w:line="240" w:lineRule="auto"/>
        <w:ind w:firstLine="709"/>
        <w:jc w:val="both"/>
        <w:rPr>
          <w:rFonts w:ascii="Times New Roman" w:hAnsi="Times New Roman" w:cs="Times New Roman"/>
          <w:sz w:val="24"/>
          <w:szCs w:val="24"/>
        </w:rPr>
      </w:pPr>
      <w:r w:rsidRPr="006E2772">
        <w:rPr>
          <w:rFonts w:ascii="Times New Roman" w:hAnsi="Times New Roman" w:cs="Times New Roman"/>
          <w:sz w:val="24"/>
          <w:szCs w:val="24"/>
        </w:rPr>
        <w:t>4.1. «ПРОДАВЕЦ» обязуется:</w:t>
      </w:r>
    </w:p>
    <w:p w:rsidR="001D7995" w:rsidRPr="006E2772" w:rsidRDefault="001D7995" w:rsidP="001D7995">
      <w:pPr>
        <w:spacing w:after="0" w:line="240" w:lineRule="auto"/>
        <w:ind w:firstLine="709"/>
        <w:jc w:val="both"/>
        <w:rPr>
          <w:rFonts w:ascii="Times New Roman" w:hAnsi="Times New Roman" w:cs="Times New Roman"/>
          <w:sz w:val="24"/>
          <w:szCs w:val="24"/>
        </w:rPr>
      </w:pPr>
      <w:r w:rsidRPr="006E2772">
        <w:rPr>
          <w:rFonts w:ascii="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1D7995" w:rsidRPr="006E2772" w:rsidRDefault="001D7995" w:rsidP="001D7995">
      <w:pPr>
        <w:spacing w:after="0" w:line="240" w:lineRule="auto"/>
        <w:ind w:firstLine="709"/>
        <w:jc w:val="both"/>
        <w:rPr>
          <w:rFonts w:ascii="Times New Roman" w:hAnsi="Times New Roman" w:cs="Times New Roman"/>
          <w:sz w:val="24"/>
          <w:szCs w:val="24"/>
        </w:rPr>
      </w:pPr>
      <w:r w:rsidRPr="006E2772">
        <w:rPr>
          <w:rFonts w:ascii="Times New Roman" w:hAnsi="Times New Roman" w:cs="Times New Roman"/>
          <w:sz w:val="24"/>
          <w:szCs w:val="24"/>
        </w:rPr>
        <w:t>4.2. «ПОКУПАТЕЛЬ» обязуется:</w:t>
      </w:r>
    </w:p>
    <w:p w:rsidR="001D7995" w:rsidRPr="006E2772" w:rsidRDefault="001D7995" w:rsidP="001D7995">
      <w:pPr>
        <w:spacing w:after="0" w:line="240" w:lineRule="auto"/>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4.2.1. </w:t>
      </w:r>
      <w:proofErr w:type="gramStart"/>
      <w:r w:rsidRPr="006E2772">
        <w:rPr>
          <w:rFonts w:ascii="Times New Roman" w:hAnsi="Times New Roman" w:cs="Times New Roman"/>
          <w:sz w:val="24"/>
          <w:szCs w:val="24"/>
        </w:rPr>
        <w:t>Оплатить выкупную цену Участка</w:t>
      </w:r>
      <w:proofErr w:type="gramEnd"/>
      <w:r w:rsidRPr="006E2772">
        <w:rPr>
          <w:rFonts w:ascii="Times New Roman" w:hAnsi="Times New Roman" w:cs="Times New Roman"/>
          <w:sz w:val="24"/>
          <w:szCs w:val="24"/>
        </w:rPr>
        <w:t xml:space="preserve"> в сроки и в порядке, установленные разделом 2 настоящего Договора.</w:t>
      </w:r>
    </w:p>
    <w:p w:rsidR="001D7995" w:rsidRPr="006E2772" w:rsidRDefault="001D7995" w:rsidP="001D7995">
      <w:pPr>
        <w:spacing w:after="0" w:line="240" w:lineRule="auto"/>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6E2772">
        <w:rPr>
          <w:rFonts w:ascii="Times New Roman" w:hAnsi="Times New Roman" w:cs="Times New Roman"/>
          <w:sz w:val="24"/>
          <w:szCs w:val="24"/>
        </w:rPr>
        <w:t>контроля за</w:t>
      </w:r>
      <w:proofErr w:type="gramEnd"/>
      <w:r w:rsidRPr="006E2772">
        <w:rPr>
          <w:rFonts w:ascii="Times New Roman" w:hAnsi="Times New Roman" w:cs="Times New Roman"/>
          <w:sz w:val="24"/>
          <w:szCs w:val="24"/>
        </w:rPr>
        <w:t xml:space="preserve">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1D7995" w:rsidRPr="006E2772" w:rsidRDefault="001D7995" w:rsidP="001D7995">
      <w:pPr>
        <w:pStyle w:val="21"/>
        <w:ind w:firstLine="709"/>
        <w:jc w:val="both"/>
        <w:rPr>
          <w:sz w:val="24"/>
          <w:szCs w:val="24"/>
        </w:rPr>
      </w:pPr>
      <w:r w:rsidRPr="006E2772">
        <w:rPr>
          <w:sz w:val="24"/>
          <w:szCs w:val="24"/>
        </w:rPr>
        <w:t>4.2.3. За свой счет обеспечить государственную регистрацию п</w:t>
      </w:r>
      <w:r>
        <w:rPr>
          <w:sz w:val="24"/>
          <w:szCs w:val="24"/>
        </w:rPr>
        <w:t>рава собственности на Участок в</w:t>
      </w:r>
      <w:r w:rsidRPr="006E2772">
        <w:rPr>
          <w:sz w:val="24"/>
          <w:szCs w:val="24"/>
        </w:rPr>
        <w:t xml:space="preserve"> </w:t>
      </w:r>
      <w:r>
        <w:rPr>
          <w:sz w:val="24"/>
          <w:szCs w:val="24"/>
        </w:rPr>
        <w:t>Бобровском межмуниципальном</w:t>
      </w:r>
      <w:r w:rsidRPr="006E2772">
        <w:rPr>
          <w:sz w:val="24"/>
          <w:szCs w:val="24"/>
        </w:rPr>
        <w:t xml:space="preserve"> отделе управления Федеральной службы государственной регистрации, кадастра и картографии по Воронежской области и предоставить копии документов о государственной регистрации «ПРОДАВЦУ».</w:t>
      </w:r>
    </w:p>
    <w:p w:rsidR="001D7995" w:rsidRPr="006E2772" w:rsidRDefault="001D7995" w:rsidP="001D7995">
      <w:pPr>
        <w:pStyle w:val="21"/>
        <w:ind w:firstLine="709"/>
        <w:jc w:val="both"/>
        <w:rPr>
          <w:sz w:val="24"/>
          <w:szCs w:val="24"/>
        </w:rPr>
      </w:pPr>
    </w:p>
    <w:p w:rsidR="001D7995" w:rsidRPr="006E2772" w:rsidRDefault="001D7995" w:rsidP="001D7995">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lastRenderedPageBreak/>
        <w:t>5. ОТВЕТСТВЕННОСТЬ СТОРОН.</w:t>
      </w:r>
    </w:p>
    <w:p w:rsidR="001D7995" w:rsidRPr="006E2772" w:rsidRDefault="001D7995" w:rsidP="001D7995">
      <w:pPr>
        <w:spacing w:after="0" w:line="240" w:lineRule="auto"/>
        <w:ind w:firstLine="709"/>
        <w:jc w:val="both"/>
        <w:rPr>
          <w:rFonts w:ascii="Times New Roman" w:hAnsi="Times New Roman" w:cs="Times New Roman"/>
          <w:sz w:val="24"/>
          <w:szCs w:val="24"/>
        </w:rPr>
      </w:pPr>
      <w:r w:rsidRPr="006E2772">
        <w:rPr>
          <w:rFonts w:ascii="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1D7995" w:rsidRPr="006E2772" w:rsidRDefault="001D7995" w:rsidP="001D7995">
      <w:pPr>
        <w:spacing w:after="0" w:line="240" w:lineRule="auto"/>
        <w:ind w:firstLine="709"/>
        <w:jc w:val="both"/>
        <w:rPr>
          <w:rFonts w:ascii="Times New Roman" w:hAnsi="Times New Roman" w:cs="Times New Roman"/>
          <w:sz w:val="24"/>
          <w:szCs w:val="24"/>
        </w:rPr>
      </w:pPr>
      <w:r w:rsidRPr="006E2772">
        <w:rPr>
          <w:rFonts w:ascii="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0,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1D7995" w:rsidRPr="006E2772" w:rsidRDefault="001D7995" w:rsidP="001D7995">
      <w:pPr>
        <w:spacing w:after="0" w:line="240" w:lineRule="auto"/>
        <w:ind w:firstLine="709"/>
        <w:jc w:val="both"/>
        <w:rPr>
          <w:rFonts w:ascii="Times New Roman" w:hAnsi="Times New Roman" w:cs="Times New Roman"/>
          <w:sz w:val="24"/>
          <w:szCs w:val="24"/>
        </w:rPr>
      </w:pPr>
    </w:p>
    <w:p w:rsidR="001D7995" w:rsidRPr="006E2772" w:rsidRDefault="001D7995" w:rsidP="001D7995">
      <w:pPr>
        <w:spacing w:after="0" w:line="240" w:lineRule="auto"/>
        <w:jc w:val="center"/>
        <w:rPr>
          <w:rFonts w:ascii="Times New Roman" w:hAnsi="Times New Roman" w:cs="Times New Roman"/>
          <w:b/>
          <w:bCs/>
          <w:sz w:val="24"/>
          <w:szCs w:val="24"/>
        </w:rPr>
      </w:pPr>
      <w:r w:rsidRPr="006E2772">
        <w:rPr>
          <w:rFonts w:ascii="Times New Roman" w:hAnsi="Times New Roman" w:cs="Times New Roman"/>
          <w:b/>
          <w:bCs/>
          <w:sz w:val="24"/>
          <w:szCs w:val="24"/>
        </w:rPr>
        <w:t>6. ОСОБЫЕ УСЛОВИЯ.</w:t>
      </w:r>
    </w:p>
    <w:p w:rsidR="001D7995" w:rsidRPr="006E2772" w:rsidRDefault="001D7995" w:rsidP="001D7995">
      <w:pPr>
        <w:spacing w:after="0" w:line="240" w:lineRule="auto"/>
        <w:ind w:firstLine="709"/>
        <w:jc w:val="both"/>
        <w:rPr>
          <w:rFonts w:ascii="Times New Roman" w:hAnsi="Times New Roman" w:cs="Times New Roman"/>
          <w:sz w:val="24"/>
          <w:szCs w:val="24"/>
        </w:rPr>
      </w:pPr>
      <w:r w:rsidRPr="006E2772">
        <w:rPr>
          <w:rFonts w:ascii="Times New Roman" w:hAnsi="Times New Roman" w:cs="Times New Roman"/>
          <w:sz w:val="24"/>
          <w:szCs w:val="24"/>
        </w:rPr>
        <w:t>6.1.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1D7995" w:rsidRPr="006E2772" w:rsidRDefault="001D7995" w:rsidP="001D7995">
      <w:pPr>
        <w:spacing w:after="0" w:line="240" w:lineRule="auto"/>
        <w:ind w:firstLine="709"/>
        <w:jc w:val="both"/>
        <w:rPr>
          <w:rFonts w:ascii="Times New Roman" w:hAnsi="Times New Roman" w:cs="Times New Roman"/>
          <w:sz w:val="24"/>
          <w:szCs w:val="24"/>
        </w:rPr>
      </w:pPr>
      <w:r w:rsidRPr="006E2772">
        <w:rPr>
          <w:rFonts w:ascii="Times New Roman" w:hAnsi="Times New Roman" w:cs="Times New Roman"/>
          <w:sz w:val="24"/>
          <w:szCs w:val="24"/>
        </w:rPr>
        <w:t xml:space="preserve">6.2. Все изменения и дополнения к настоящему Договору действительны, если они </w:t>
      </w:r>
      <w:proofErr w:type="gramStart"/>
      <w:r w:rsidRPr="006E2772">
        <w:rPr>
          <w:rFonts w:ascii="Times New Roman" w:hAnsi="Times New Roman" w:cs="Times New Roman"/>
          <w:sz w:val="24"/>
          <w:szCs w:val="24"/>
        </w:rPr>
        <w:t>совершены в письменной форме и подписаны</w:t>
      </w:r>
      <w:proofErr w:type="gramEnd"/>
      <w:r w:rsidRPr="006E2772">
        <w:rPr>
          <w:rFonts w:ascii="Times New Roman" w:hAnsi="Times New Roman" w:cs="Times New Roman"/>
          <w:sz w:val="24"/>
          <w:szCs w:val="24"/>
        </w:rPr>
        <w:t xml:space="preserve"> уполномоченными на то лицами.</w:t>
      </w:r>
    </w:p>
    <w:p w:rsidR="001D7995" w:rsidRPr="006E2772" w:rsidRDefault="001D7995" w:rsidP="001D7995">
      <w:pPr>
        <w:pStyle w:val="a3"/>
        <w:ind w:firstLine="709"/>
        <w:jc w:val="both"/>
        <w:rPr>
          <w:rFonts w:ascii="Times New Roman" w:hAnsi="Times New Roman" w:cs="Times New Roman"/>
          <w:sz w:val="24"/>
          <w:szCs w:val="24"/>
        </w:rPr>
      </w:pPr>
      <w:r w:rsidRPr="006E2772">
        <w:rPr>
          <w:rFonts w:ascii="Times New Roman" w:hAnsi="Times New Roman" w:cs="Times New Roman"/>
          <w:sz w:val="24"/>
          <w:szCs w:val="24"/>
        </w:rPr>
        <w:t>6.3. Настоящий Договор составлен в</w:t>
      </w:r>
      <w:r>
        <w:rPr>
          <w:rFonts w:ascii="Times New Roman" w:hAnsi="Times New Roman" w:cs="Times New Roman"/>
          <w:sz w:val="24"/>
          <w:szCs w:val="24"/>
        </w:rPr>
        <w:t xml:space="preserve"> </w:t>
      </w:r>
      <w:r w:rsidRPr="006E2772">
        <w:rPr>
          <w:rFonts w:ascii="Times New Roman" w:hAnsi="Times New Roman" w:cs="Times New Roman"/>
          <w:sz w:val="24"/>
          <w:szCs w:val="24"/>
        </w:rPr>
        <w:t xml:space="preserve">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w:t>
      </w:r>
      <w:proofErr w:type="gramStart"/>
      <w:r w:rsidRPr="006E2772">
        <w:rPr>
          <w:rFonts w:ascii="Times New Roman" w:hAnsi="Times New Roman" w:cs="Times New Roman"/>
          <w:sz w:val="24"/>
          <w:szCs w:val="24"/>
        </w:rPr>
        <w:t>в</w:t>
      </w:r>
      <w:proofErr w:type="gramEnd"/>
      <w:r w:rsidRPr="006E2772">
        <w:rPr>
          <w:rFonts w:ascii="Times New Roman" w:hAnsi="Times New Roman" w:cs="Times New Roman"/>
          <w:sz w:val="24"/>
          <w:szCs w:val="24"/>
        </w:rPr>
        <w:t xml:space="preserve"> </w:t>
      </w:r>
      <w:proofErr w:type="gramStart"/>
      <w:r>
        <w:rPr>
          <w:rFonts w:ascii="Times New Roman" w:hAnsi="Times New Roman" w:cs="Times New Roman"/>
          <w:sz w:val="24"/>
          <w:szCs w:val="24"/>
        </w:rPr>
        <w:t>Бобровский</w:t>
      </w:r>
      <w:proofErr w:type="gramEnd"/>
      <w:r>
        <w:rPr>
          <w:rFonts w:ascii="Times New Roman" w:hAnsi="Times New Roman" w:cs="Times New Roman"/>
          <w:sz w:val="24"/>
          <w:szCs w:val="24"/>
        </w:rPr>
        <w:t xml:space="preserve"> межмуниципальный</w:t>
      </w:r>
      <w:r w:rsidRPr="006E2772">
        <w:rPr>
          <w:rFonts w:ascii="Times New Roman" w:hAnsi="Times New Roman" w:cs="Times New Roman"/>
          <w:sz w:val="24"/>
          <w:szCs w:val="24"/>
        </w:rPr>
        <w:t xml:space="preserve"> отдел Управления Федеральной службы государственной регистрации, кадастра и картографии по Воронежской области.</w:t>
      </w:r>
    </w:p>
    <w:p w:rsidR="001D7995" w:rsidRPr="006E2772" w:rsidRDefault="001D7995" w:rsidP="001D7995">
      <w:pPr>
        <w:spacing w:after="0" w:line="240" w:lineRule="auto"/>
        <w:jc w:val="both"/>
        <w:rPr>
          <w:rFonts w:ascii="Times New Roman" w:hAnsi="Times New Roman" w:cs="Times New Roman"/>
          <w:sz w:val="24"/>
          <w:szCs w:val="24"/>
        </w:rPr>
      </w:pPr>
    </w:p>
    <w:p w:rsidR="001D7995" w:rsidRPr="006E2772" w:rsidRDefault="001D7995" w:rsidP="001D7995">
      <w:pPr>
        <w:spacing w:after="0" w:line="240" w:lineRule="auto"/>
        <w:ind w:left="360"/>
        <w:jc w:val="center"/>
        <w:rPr>
          <w:rFonts w:ascii="Times New Roman" w:hAnsi="Times New Roman" w:cs="Times New Roman"/>
          <w:b/>
          <w:bCs/>
          <w:sz w:val="24"/>
          <w:szCs w:val="24"/>
        </w:rPr>
      </w:pPr>
      <w:r w:rsidRPr="006E2772">
        <w:rPr>
          <w:rFonts w:ascii="Times New Roman" w:hAnsi="Times New Roman" w:cs="Times New Roman"/>
          <w:b/>
          <w:bCs/>
          <w:sz w:val="24"/>
          <w:szCs w:val="24"/>
        </w:rPr>
        <w:t>7. ЮРИДИЧЕСКИЕ АДРЕСА И РЕКВИЗИТЫ СТОРОН.</w:t>
      </w:r>
    </w:p>
    <w:p w:rsidR="001D7995" w:rsidRPr="006E2772" w:rsidRDefault="001D7995" w:rsidP="001D7995">
      <w:pPr>
        <w:spacing w:after="0" w:line="240" w:lineRule="auto"/>
        <w:jc w:val="both"/>
        <w:rPr>
          <w:rFonts w:ascii="Times New Roman" w:hAnsi="Times New Roman" w:cs="Times New Roman"/>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1D7995" w:rsidRPr="00880DAD" w:rsidTr="0003732D">
        <w:tc>
          <w:tcPr>
            <w:tcW w:w="5103" w:type="dxa"/>
            <w:shd w:val="clear" w:color="auto" w:fill="auto"/>
          </w:tcPr>
          <w:p w:rsidR="001D7995" w:rsidRPr="00880DAD" w:rsidRDefault="001D7995" w:rsidP="0003732D">
            <w:pPr>
              <w:pStyle w:val="21"/>
              <w:tabs>
                <w:tab w:val="left" w:pos="708"/>
              </w:tabs>
              <w:rPr>
                <w:sz w:val="24"/>
                <w:szCs w:val="24"/>
              </w:rPr>
            </w:pPr>
            <w:r>
              <w:rPr>
                <w:sz w:val="24"/>
                <w:szCs w:val="24"/>
              </w:rPr>
              <w:t>Продавец</w:t>
            </w:r>
            <w:r w:rsidRPr="00880DAD">
              <w:rPr>
                <w:sz w:val="24"/>
                <w:szCs w:val="24"/>
              </w:rPr>
              <w:t>:</w:t>
            </w:r>
          </w:p>
          <w:p w:rsidR="001D7995" w:rsidRPr="0001283D" w:rsidRDefault="001D7995" w:rsidP="0003732D">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1D7995" w:rsidRPr="0001283D" w:rsidRDefault="001D7995" w:rsidP="0003732D">
            <w:pPr>
              <w:spacing w:after="0" w:line="240" w:lineRule="auto"/>
              <w:rPr>
                <w:rFonts w:ascii="Times New Roman" w:eastAsia="Times New Roman" w:hAnsi="Times New Roman" w:cs="Times New Roman"/>
                <w:sz w:val="24"/>
                <w:szCs w:val="24"/>
              </w:rPr>
            </w:pPr>
          </w:p>
          <w:p w:rsidR="001D7995" w:rsidRPr="0001283D" w:rsidRDefault="001D7995" w:rsidP="0003732D">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1D7995" w:rsidRPr="0001283D" w:rsidRDefault="001D7995" w:rsidP="0003732D">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1D7995" w:rsidRPr="0001283D" w:rsidRDefault="001D7995" w:rsidP="0003732D">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1D7995" w:rsidRPr="0001283D" w:rsidRDefault="001D7995" w:rsidP="0003732D">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1D7995" w:rsidRPr="0001283D" w:rsidRDefault="001D7995" w:rsidP="0003732D">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1D7995" w:rsidRPr="0001283D" w:rsidRDefault="001D7995" w:rsidP="0003732D">
            <w:pPr>
              <w:spacing w:after="0" w:line="240" w:lineRule="auto"/>
              <w:rPr>
                <w:rFonts w:ascii="Times New Roman" w:eastAsia="Times New Roman" w:hAnsi="Times New Roman" w:cs="Times New Roman"/>
                <w:sz w:val="24"/>
                <w:szCs w:val="24"/>
              </w:rPr>
            </w:pPr>
          </w:p>
          <w:p w:rsidR="001D7995" w:rsidRDefault="001D7995" w:rsidP="0003732D">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администрации Бутурлиновского</w:t>
            </w:r>
          </w:p>
          <w:p w:rsidR="001D7995" w:rsidRPr="0001283D" w:rsidRDefault="001D7995" w:rsidP="000373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1D7995" w:rsidRPr="0001283D" w:rsidRDefault="001D7995" w:rsidP="0003732D">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1D7995" w:rsidRPr="0001283D" w:rsidRDefault="001D7995" w:rsidP="0003732D">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sidR="005359BB">
              <w:rPr>
                <w:rFonts w:ascii="Times New Roman" w:eastAsia="Times New Roman" w:hAnsi="Times New Roman" w:cs="Times New Roman"/>
                <w:sz w:val="24"/>
                <w:szCs w:val="24"/>
              </w:rPr>
              <w:t>______________</w:t>
            </w:r>
          </w:p>
          <w:p w:rsidR="001D7995" w:rsidRPr="00880DAD" w:rsidRDefault="001D7995" w:rsidP="0003732D">
            <w:pPr>
              <w:pStyle w:val="aa"/>
              <w:tabs>
                <w:tab w:val="left" w:pos="708"/>
              </w:tabs>
              <w:rPr>
                <w:sz w:val="24"/>
                <w:szCs w:val="24"/>
              </w:rPr>
            </w:pPr>
            <w:r>
              <w:rPr>
                <w:sz w:val="24"/>
                <w:szCs w:val="24"/>
              </w:rPr>
              <w:t>М.П.</w:t>
            </w:r>
          </w:p>
        </w:tc>
        <w:tc>
          <w:tcPr>
            <w:tcW w:w="5103" w:type="dxa"/>
            <w:shd w:val="clear" w:color="auto" w:fill="auto"/>
          </w:tcPr>
          <w:p w:rsidR="001D7995" w:rsidRPr="00880DAD" w:rsidRDefault="001D7995" w:rsidP="0003732D">
            <w:pPr>
              <w:spacing w:after="0" w:line="240" w:lineRule="auto"/>
              <w:rPr>
                <w:rFonts w:ascii="Times New Roman" w:hAnsi="Times New Roman" w:cs="Times New Roman"/>
                <w:sz w:val="24"/>
                <w:szCs w:val="24"/>
              </w:rPr>
            </w:pPr>
            <w:r>
              <w:rPr>
                <w:rFonts w:ascii="Times New Roman" w:hAnsi="Times New Roman" w:cs="Times New Roman"/>
                <w:sz w:val="24"/>
                <w:szCs w:val="24"/>
              </w:rPr>
              <w:t>Покупатель</w:t>
            </w:r>
            <w:r w:rsidRPr="00880DAD">
              <w:rPr>
                <w:rFonts w:ascii="Times New Roman" w:hAnsi="Times New Roman" w:cs="Times New Roman"/>
                <w:sz w:val="24"/>
                <w:szCs w:val="24"/>
              </w:rPr>
              <w:t>:</w:t>
            </w:r>
          </w:p>
          <w:p w:rsidR="001D7995" w:rsidRDefault="001D7995" w:rsidP="0003732D">
            <w:pPr>
              <w:spacing w:after="0" w:line="240" w:lineRule="auto"/>
              <w:rPr>
                <w:rFonts w:ascii="Times New Roman" w:hAnsi="Times New Roman" w:cs="Times New Roman"/>
                <w:sz w:val="24"/>
                <w:szCs w:val="24"/>
              </w:rPr>
            </w:pPr>
          </w:p>
          <w:p w:rsidR="001D7995" w:rsidRDefault="001D7995" w:rsidP="0003732D">
            <w:pPr>
              <w:spacing w:after="0" w:line="240" w:lineRule="auto"/>
              <w:rPr>
                <w:rFonts w:ascii="Times New Roman" w:hAnsi="Times New Roman" w:cs="Times New Roman"/>
                <w:sz w:val="24"/>
                <w:szCs w:val="24"/>
              </w:rPr>
            </w:pPr>
          </w:p>
          <w:p w:rsidR="001D7995" w:rsidRDefault="001D7995" w:rsidP="0003732D">
            <w:pPr>
              <w:spacing w:after="0" w:line="240" w:lineRule="auto"/>
              <w:rPr>
                <w:rFonts w:ascii="Times New Roman" w:hAnsi="Times New Roman" w:cs="Times New Roman"/>
                <w:sz w:val="24"/>
                <w:szCs w:val="24"/>
              </w:rPr>
            </w:pPr>
          </w:p>
          <w:p w:rsidR="001D7995" w:rsidRDefault="001D7995" w:rsidP="0003732D">
            <w:pPr>
              <w:spacing w:after="0" w:line="240" w:lineRule="auto"/>
              <w:rPr>
                <w:rFonts w:ascii="Times New Roman" w:hAnsi="Times New Roman" w:cs="Times New Roman"/>
                <w:sz w:val="24"/>
                <w:szCs w:val="24"/>
              </w:rPr>
            </w:pPr>
          </w:p>
          <w:p w:rsidR="001D7995" w:rsidRDefault="001D7995" w:rsidP="0003732D">
            <w:pPr>
              <w:spacing w:after="0" w:line="240" w:lineRule="auto"/>
              <w:rPr>
                <w:rFonts w:ascii="Times New Roman" w:hAnsi="Times New Roman" w:cs="Times New Roman"/>
                <w:sz w:val="24"/>
                <w:szCs w:val="24"/>
              </w:rPr>
            </w:pPr>
          </w:p>
          <w:p w:rsidR="001D7995" w:rsidRDefault="001D7995" w:rsidP="0003732D">
            <w:pPr>
              <w:spacing w:after="0" w:line="240" w:lineRule="auto"/>
              <w:rPr>
                <w:rFonts w:ascii="Times New Roman" w:hAnsi="Times New Roman" w:cs="Times New Roman"/>
                <w:sz w:val="24"/>
                <w:szCs w:val="24"/>
              </w:rPr>
            </w:pPr>
          </w:p>
          <w:p w:rsidR="001D7995" w:rsidRDefault="001D7995" w:rsidP="0003732D">
            <w:pPr>
              <w:spacing w:after="0" w:line="240" w:lineRule="auto"/>
              <w:rPr>
                <w:rFonts w:ascii="Times New Roman" w:hAnsi="Times New Roman" w:cs="Times New Roman"/>
                <w:sz w:val="24"/>
                <w:szCs w:val="24"/>
              </w:rPr>
            </w:pPr>
          </w:p>
          <w:p w:rsidR="001D7995" w:rsidRDefault="001D7995" w:rsidP="0003732D">
            <w:pPr>
              <w:spacing w:after="0" w:line="240" w:lineRule="auto"/>
              <w:rPr>
                <w:rFonts w:ascii="Times New Roman" w:hAnsi="Times New Roman" w:cs="Times New Roman"/>
                <w:sz w:val="24"/>
                <w:szCs w:val="24"/>
              </w:rPr>
            </w:pPr>
          </w:p>
          <w:p w:rsidR="001D7995" w:rsidRDefault="001D7995" w:rsidP="0003732D">
            <w:pPr>
              <w:spacing w:after="0" w:line="240" w:lineRule="auto"/>
              <w:rPr>
                <w:rFonts w:ascii="Times New Roman" w:hAnsi="Times New Roman" w:cs="Times New Roman"/>
                <w:sz w:val="24"/>
                <w:szCs w:val="24"/>
              </w:rPr>
            </w:pPr>
          </w:p>
          <w:p w:rsidR="001D7995" w:rsidRDefault="001D7995" w:rsidP="0003732D">
            <w:pPr>
              <w:spacing w:after="0" w:line="240" w:lineRule="auto"/>
              <w:rPr>
                <w:rFonts w:ascii="Times New Roman" w:hAnsi="Times New Roman" w:cs="Times New Roman"/>
                <w:sz w:val="24"/>
                <w:szCs w:val="24"/>
              </w:rPr>
            </w:pPr>
          </w:p>
          <w:p w:rsidR="001D7995" w:rsidRDefault="001D7995" w:rsidP="0003732D">
            <w:pPr>
              <w:spacing w:after="0" w:line="240" w:lineRule="auto"/>
              <w:rPr>
                <w:rFonts w:ascii="Times New Roman" w:hAnsi="Times New Roman" w:cs="Times New Roman"/>
                <w:sz w:val="24"/>
                <w:szCs w:val="24"/>
              </w:rPr>
            </w:pPr>
          </w:p>
          <w:p w:rsidR="001D7995" w:rsidRPr="00880DAD" w:rsidRDefault="001D7995" w:rsidP="0003732D">
            <w:pPr>
              <w:spacing w:after="0" w:line="240" w:lineRule="auto"/>
              <w:rPr>
                <w:rFonts w:ascii="Times New Roman" w:hAnsi="Times New Roman" w:cs="Times New Roman"/>
                <w:sz w:val="24"/>
                <w:szCs w:val="24"/>
              </w:rPr>
            </w:pPr>
          </w:p>
          <w:p w:rsidR="001D7995" w:rsidRPr="00880DAD" w:rsidRDefault="001D7995" w:rsidP="0003732D">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w:t>
            </w:r>
            <w:r>
              <w:rPr>
                <w:rFonts w:ascii="Times New Roman" w:hAnsi="Times New Roman" w:cs="Times New Roman"/>
                <w:iCs/>
                <w:sz w:val="24"/>
                <w:szCs w:val="24"/>
              </w:rPr>
              <w:t>__________</w:t>
            </w:r>
            <w:r w:rsidRPr="00880DAD">
              <w:rPr>
                <w:rFonts w:ascii="Times New Roman" w:hAnsi="Times New Roman" w:cs="Times New Roman"/>
                <w:iCs/>
                <w:sz w:val="24"/>
                <w:szCs w:val="24"/>
              </w:rPr>
              <w:t xml:space="preserve">   </w:t>
            </w:r>
          </w:p>
        </w:tc>
      </w:tr>
    </w:tbl>
    <w:p w:rsidR="005359BB" w:rsidRPr="005359BB" w:rsidRDefault="005359BB" w:rsidP="005359BB">
      <w:pPr>
        <w:sectPr w:rsidR="005359BB" w:rsidRPr="005359BB" w:rsidSect="006E2772">
          <w:pgSz w:w="11906" w:h="16838"/>
          <w:pgMar w:top="567" w:right="567" w:bottom="567" w:left="1134" w:header="709" w:footer="709" w:gutter="0"/>
          <w:cols w:space="708"/>
          <w:docGrid w:linePitch="360"/>
        </w:sectPr>
      </w:pPr>
    </w:p>
    <w:p w:rsidR="005359BB" w:rsidRDefault="005359BB" w:rsidP="005359BB"/>
    <w:sectPr w:rsidR="005359BB" w:rsidSect="00ED0514">
      <w:pgSz w:w="11906" w:h="16838"/>
      <w:pgMar w:top="567" w:right="567" w:bottom="567"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characterSpacingControl w:val="doNotCompress"/>
  <w:compat>
    <w:useFELayout/>
  </w:compat>
  <w:rsids>
    <w:rsidRoot w:val="00785F31"/>
    <w:rsid w:val="0000046A"/>
    <w:rsid w:val="000006D4"/>
    <w:rsid w:val="00001137"/>
    <w:rsid w:val="000013C0"/>
    <w:rsid w:val="000029F3"/>
    <w:rsid w:val="000039AB"/>
    <w:rsid w:val="00003EDB"/>
    <w:rsid w:val="0000460B"/>
    <w:rsid w:val="000051F7"/>
    <w:rsid w:val="00005344"/>
    <w:rsid w:val="00006411"/>
    <w:rsid w:val="00006A6D"/>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2A2D"/>
    <w:rsid w:val="000240C2"/>
    <w:rsid w:val="00024404"/>
    <w:rsid w:val="00024583"/>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F46"/>
    <w:rsid w:val="00073AF6"/>
    <w:rsid w:val="000751E2"/>
    <w:rsid w:val="000754F7"/>
    <w:rsid w:val="00075BAC"/>
    <w:rsid w:val="00075BC9"/>
    <w:rsid w:val="0007601D"/>
    <w:rsid w:val="0007630F"/>
    <w:rsid w:val="000763DA"/>
    <w:rsid w:val="00076905"/>
    <w:rsid w:val="0008005A"/>
    <w:rsid w:val="0008075B"/>
    <w:rsid w:val="00081031"/>
    <w:rsid w:val="000810F4"/>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446"/>
    <w:rsid w:val="00093DD1"/>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9B8"/>
    <w:rsid w:val="000B70A1"/>
    <w:rsid w:val="000B72C6"/>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45F"/>
    <w:rsid w:val="0010403F"/>
    <w:rsid w:val="001045E4"/>
    <w:rsid w:val="00105968"/>
    <w:rsid w:val="0010610A"/>
    <w:rsid w:val="00106EEA"/>
    <w:rsid w:val="00110852"/>
    <w:rsid w:val="00111401"/>
    <w:rsid w:val="001128CF"/>
    <w:rsid w:val="001129B4"/>
    <w:rsid w:val="00112AF8"/>
    <w:rsid w:val="00112C4E"/>
    <w:rsid w:val="001158EA"/>
    <w:rsid w:val="00116358"/>
    <w:rsid w:val="0011659E"/>
    <w:rsid w:val="00116AAB"/>
    <w:rsid w:val="00116E1A"/>
    <w:rsid w:val="0011706A"/>
    <w:rsid w:val="001173C3"/>
    <w:rsid w:val="00117689"/>
    <w:rsid w:val="001176CC"/>
    <w:rsid w:val="00120864"/>
    <w:rsid w:val="0012111C"/>
    <w:rsid w:val="001216EE"/>
    <w:rsid w:val="0012185E"/>
    <w:rsid w:val="0012308D"/>
    <w:rsid w:val="00123235"/>
    <w:rsid w:val="0012325D"/>
    <w:rsid w:val="0012395C"/>
    <w:rsid w:val="00123CF8"/>
    <w:rsid w:val="0012550D"/>
    <w:rsid w:val="00126202"/>
    <w:rsid w:val="00126BA2"/>
    <w:rsid w:val="00126FA1"/>
    <w:rsid w:val="001279D6"/>
    <w:rsid w:val="001303DC"/>
    <w:rsid w:val="0013234F"/>
    <w:rsid w:val="001333CE"/>
    <w:rsid w:val="00134858"/>
    <w:rsid w:val="00135276"/>
    <w:rsid w:val="00135662"/>
    <w:rsid w:val="00136854"/>
    <w:rsid w:val="001368DE"/>
    <w:rsid w:val="0013692A"/>
    <w:rsid w:val="00137943"/>
    <w:rsid w:val="00140192"/>
    <w:rsid w:val="00140352"/>
    <w:rsid w:val="001405B2"/>
    <w:rsid w:val="00140C72"/>
    <w:rsid w:val="00141BCD"/>
    <w:rsid w:val="00142CC9"/>
    <w:rsid w:val="0014414C"/>
    <w:rsid w:val="001441A9"/>
    <w:rsid w:val="00144CCF"/>
    <w:rsid w:val="001451E5"/>
    <w:rsid w:val="00145416"/>
    <w:rsid w:val="00146160"/>
    <w:rsid w:val="00146A7F"/>
    <w:rsid w:val="00147081"/>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7772"/>
    <w:rsid w:val="0016000E"/>
    <w:rsid w:val="001601A6"/>
    <w:rsid w:val="00161387"/>
    <w:rsid w:val="00161A00"/>
    <w:rsid w:val="00161E2A"/>
    <w:rsid w:val="001627C0"/>
    <w:rsid w:val="00162870"/>
    <w:rsid w:val="00162F69"/>
    <w:rsid w:val="00162F99"/>
    <w:rsid w:val="00164E40"/>
    <w:rsid w:val="0016533B"/>
    <w:rsid w:val="00165870"/>
    <w:rsid w:val="00166076"/>
    <w:rsid w:val="00166A41"/>
    <w:rsid w:val="00166F51"/>
    <w:rsid w:val="0017041E"/>
    <w:rsid w:val="00170F96"/>
    <w:rsid w:val="00173790"/>
    <w:rsid w:val="00173DBA"/>
    <w:rsid w:val="001742E4"/>
    <w:rsid w:val="00174593"/>
    <w:rsid w:val="001745B0"/>
    <w:rsid w:val="00174BAA"/>
    <w:rsid w:val="001754A3"/>
    <w:rsid w:val="00176F3F"/>
    <w:rsid w:val="00177080"/>
    <w:rsid w:val="0018096D"/>
    <w:rsid w:val="00181130"/>
    <w:rsid w:val="00181708"/>
    <w:rsid w:val="0018193F"/>
    <w:rsid w:val="00181B60"/>
    <w:rsid w:val="00182D99"/>
    <w:rsid w:val="00184648"/>
    <w:rsid w:val="00185822"/>
    <w:rsid w:val="00185AC4"/>
    <w:rsid w:val="00187048"/>
    <w:rsid w:val="00187AB8"/>
    <w:rsid w:val="001909B0"/>
    <w:rsid w:val="001919A3"/>
    <w:rsid w:val="00193F97"/>
    <w:rsid w:val="0019479C"/>
    <w:rsid w:val="00196C1C"/>
    <w:rsid w:val="001975E0"/>
    <w:rsid w:val="00197C72"/>
    <w:rsid w:val="001A01E4"/>
    <w:rsid w:val="001A0E0B"/>
    <w:rsid w:val="001A182D"/>
    <w:rsid w:val="001A1FEF"/>
    <w:rsid w:val="001A2016"/>
    <w:rsid w:val="001A3D42"/>
    <w:rsid w:val="001A4B8E"/>
    <w:rsid w:val="001A5511"/>
    <w:rsid w:val="001A5620"/>
    <w:rsid w:val="001A616D"/>
    <w:rsid w:val="001A6B4C"/>
    <w:rsid w:val="001A7CC5"/>
    <w:rsid w:val="001B1566"/>
    <w:rsid w:val="001B29E8"/>
    <w:rsid w:val="001B2FD0"/>
    <w:rsid w:val="001B329A"/>
    <w:rsid w:val="001B35BB"/>
    <w:rsid w:val="001B3781"/>
    <w:rsid w:val="001B5E2A"/>
    <w:rsid w:val="001B6845"/>
    <w:rsid w:val="001B782A"/>
    <w:rsid w:val="001B7AE2"/>
    <w:rsid w:val="001C08A0"/>
    <w:rsid w:val="001C09A2"/>
    <w:rsid w:val="001C293C"/>
    <w:rsid w:val="001C2AFD"/>
    <w:rsid w:val="001C2E18"/>
    <w:rsid w:val="001C404F"/>
    <w:rsid w:val="001C5C01"/>
    <w:rsid w:val="001C73AB"/>
    <w:rsid w:val="001C7CB4"/>
    <w:rsid w:val="001D1534"/>
    <w:rsid w:val="001D1981"/>
    <w:rsid w:val="001D1DC4"/>
    <w:rsid w:val="001D1E06"/>
    <w:rsid w:val="001D32E8"/>
    <w:rsid w:val="001D4556"/>
    <w:rsid w:val="001D53FD"/>
    <w:rsid w:val="001D6972"/>
    <w:rsid w:val="001D7305"/>
    <w:rsid w:val="001D7995"/>
    <w:rsid w:val="001D7B39"/>
    <w:rsid w:val="001E004B"/>
    <w:rsid w:val="001E066C"/>
    <w:rsid w:val="001E0A04"/>
    <w:rsid w:val="001E38DC"/>
    <w:rsid w:val="001E4A67"/>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687E"/>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DA5"/>
    <w:rsid w:val="0021253B"/>
    <w:rsid w:val="00213FBE"/>
    <w:rsid w:val="0021598A"/>
    <w:rsid w:val="00215A09"/>
    <w:rsid w:val="00215F07"/>
    <w:rsid w:val="00215FB3"/>
    <w:rsid w:val="002208BE"/>
    <w:rsid w:val="00220BBD"/>
    <w:rsid w:val="00221450"/>
    <w:rsid w:val="0022189E"/>
    <w:rsid w:val="00221903"/>
    <w:rsid w:val="002229BE"/>
    <w:rsid w:val="00222C04"/>
    <w:rsid w:val="00223A60"/>
    <w:rsid w:val="00223BD4"/>
    <w:rsid w:val="002247A6"/>
    <w:rsid w:val="0022511C"/>
    <w:rsid w:val="00226101"/>
    <w:rsid w:val="002267AE"/>
    <w:rsid w:val="00226C63"/>
    <w:rsid w:val="00231DB2"/>
    <w:rsid w:val="002331F1"/>
    <w:rsid w:val="002337E5"/>
    <w:rsid w:val="00234C97"/>
    <w:rsid w:val="00236B64"/>
    <w:rsid w:val="0023743C"/>
    <w:rsid w:val="00237CE0"/>
    <w:rsid w:val="002403F9"/>
    <w:rsid w:val="0024080D"/>
    <w:rsid w:val="00240EEB"/>
    <w:rsid w:val="00241867"/>
    <w:rsid w:val="00241B4B"/>
    <w:rsid w:val="002420FE"/>
    <w:rsid w:val="00244AC1"/>
    <w:rsid w:val="00245356"/>
    <w:rsid w:val="00245CA9"/>
    <w:rsid w:val="00245DDB"/>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9DD"/>
    <w:rsid w:val="002A4731"/>
    <w:rsid w:val="002A57CF"/>
    <w:rsid w:val="002A6550"/>
    <w:rsid w:val="002A683D"/>
    <w:rsid w:val="002A6CDB"/>
    <w:rsid w:val="002A74BA"/>
    <w:rsid w:val="002A7806"/>
    <w:rsid w:val="002A7B89"/>
    <w:rsid w:val="002A7F40"/>
    <w:rsid w:val="002B02D6"/>
    <w:rsid w:val="002B1B2D"/>
    <w:rsid w:val="002B1FE6"/>
    <w:rsid w:val="002B2009"/>
    <w:rsid w:val="002B20AA"/>
    <w:rsid w:val="002B28E6"/>
    <w:rsid w:val="002B2A6A"/>
    <w:rsid w:val="002B32E7"/>
    <w:rsid w:val="002B3E7F"/>
    <w:rsid w:val="002B5929"/>
    <w:rsid w:val="002B5F7B"/>
    <w:rsid w:val="002B6613"/>
    <w:rsid w:val="002B6798"/>
    <w:rsid w:val="002B6903"/>
    <w:rsid w:val="002B7F0F"/>
    <w:rsid w:val="002C0329"/>
    <w:rsid w:val="002C1152"/>
    <w:rsid w:val="002C14CC"/>
    <w:rsid w:val="002C17CE"/>
    <w:rsid w:val="002C2F5E"/>
    <w:rsid w:val="002C3CEA"/>
    <w:rsid w:val="002C6877"/>
    <w:rsid w:val="002C6F2E"/>
    <w:rsid w:val="002C75C5"/>
    <w:rsid w:val="002C7807"/>
    <w:rsid w:val="002D0837"/>
    <w:rsid w:val="002D1106"/>
    <w:rsid w:val="002D1430"/>
    <w:rsid w:val="002D173B"/>
    <w:rsid w:val="002D1B59"/>
    <w:rsid w:val="002D444D"/>
    <w:rsid w:val="002D52D4"/>
    <w:rsid w:val="002D5726"/>
    <w:rsid w:val="002D62AC"/>
    <w:rsid w:val="002E0F42"/>
    <w:rsid w:val="002E1541"/>
    <w:rsid w:val="002E1B1B"/>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979"/>
    <w:rsid w:val="00305E88"/>
    <w:rsid w:val="00306102"/>
    <w:rsid w:val="003064EC"/>
    <w:rsid w:val="00306836"/>
    <w:rsid w:val="003072F8"/>
    <w:rsid w:val="003105BA"/>
    <w:rsid w:val="00311873"/>
    <w:rsid w:val="0031370C"/>
    <w:rsid w:val="00314638"/>
    <w:rsid w:val="00314C44"/>
    <w:rsid w:val="00315AE2"/>
    <w:rsid w:val="00316A3C"/>
    <w:rsid w:val="00317BAF"/>
    <w:rsid w:val="00320527"/>
    <w:rsid w:val="003207A6"/>
    <w:rsid w:val="00322A5E"/>
    <w:rsid w:val="003231FB"/>
    <w:rsid w:val="00323280"/>
    <w:rsid w:val="0032341C"/>
    <w:rsid w:val="003240A4"/>
    <w:rsid w:val="00324320"/>
    <w:rsid w:val="00324403"/>
    <w:rsid w:val="00325654"/>
    <w:rsid w:val="00326497"/>
    <w:rsid w:val="00326992"/>
    <w:rsid w:val="0033052D"/>
    <w:rsid w:val="00330EBF"/>
    <w:rsid w:val="00331CE3"/>
    <w:rsid w:val="003331F5"/>
    <w:rsid w:val="003332DC"/>
    <w:rsid w:val="00333F4F"/>
    <w:rsid w:val="00334BF8"/>
    <w:rsid w:val="00335B29"/>
    <w:rsid w:val="00335D1B"/>
    <w:rsid w:val="003362B0"/>
    <w:rsid w:val="003364E5"/>
    <w:rsid w:val="003404BB"/>
    <w:rsid w:val="00340973"/>
    <w:rsid w:val="0034381C"/>
    <w:rsid w:val="00346C28"/>
    <w:rsid w:val="0034797B"/>
    <w:rsid w:val="00347CB4"/>
    <w:rsid w:val="0035070B"/>
    <w:rsid w:val="00350CD9"/>
    <w:rsid w:val="00351081"/>
    <w:rsid w:val="00351F2F"/>
    <w:rsid w:val="003523AE"/>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2F2"/>
    <w:rsid w:val="0036456A"/>
    <w:rsid w:val="00364E82"/>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A44"/>
    <w:rsid w:val="003A4BC9"/>
    <w:rsid w:val="003A5077"/>
    <w:rsid w:val="003A5568"/>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7265"/>
    <w:rsid w:val="003F7274"/>
    <w:rsid w:val="003F72AC"/>
    <w:rsid w:val="004012FE"/>
    <w:rsid w:val="004014F2"/>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1E07"/>
    <w:rsid w:val="00422157"/>
    <w:rsid w:val="00422C2A"/>
    <w:rsid w:val="00422C70"/>
    <w:rsid w:val="00422CB2"/>
    <w:rsid w:val="0042320F"/>
    <w:rsid w:val="00423302"/>
    <w:rsid w:val="0042354E"/>
    <w:rsid w:val="004242BD"/>
    <w:rsid w:val="004244F3"/>
    <w:rsid w:val="00425797"/>
    <w:rsid w:val="004258B7"/>
    <w:rsid w:val="0042604C"/>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5EF"/>
    <w:rsid w:val="004418CC"/>
    <w:rsid w:val="004426A2"/>
    <w:rsid w:val="004432D6"/>
    <w:rsid w:val="0044566B"/>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3"/>
    <w:rsid w:val="00470314"/>
    <w:rsid w:val="004705CA"/>
    <w:rsid w:val="004717A8"/>
    <w:rsid w:val="004719A0"/>
    <w:rsid w:val="00473152"/>
    <w:rsid w:val="00473CAC"/>
    <w:rsid w:val="0047486A"/>
    <w:rsid w:val="00474E30"/>
    <w:rsid w:val="00475E52"/>
    <w:rsid w:val="0047639C"/>
    <w:rsid w:val="00476833"/>
    <w:rsid w:val="00476C1D"/>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7003"/>
    <w:rsid w:val="004A74A1"/>
    <w:rsid w:val="004A7D49"/>
    <w:rsid w:val="004B0520"/>
    <w:rsid w:val="004B098B"/>
    <w:rsid w:val="004B0DF3"/>
    <w:rsid w:val="004B1F74"/>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D7D7A"/>
    <w:rsid w:val="004E1B89"/>
    <w:rsid w:val="004E2A8B"/>
    <w:rsid w:val="004E2DB9"/>
    <w:rsid w:val="004E2FB2"/>
    <w:rsid w:val="004E31EF"/>
    <w:rsid w:val="004E3EBC"/>
    <w:rsid w:val="004E7172"/>
    <w:rsid w:val="004E7404"/>
    <w:rsid w:val="004E7815"/>
    <w:rsid w:val="004F03C1"/>
    <w:rsid w:val="004F0A6E"/>
    <w:rsid w:val="004F42A4"/>
    <w:rsid w:val="004F5B6D"/>
    <w:rsid w:val="00500D71"/>
    <w:rsid w:val="00502395"/>
    <w:rsid w:val="0050297B"/>
    <w:rsid w:val="005035E5"/>
    <w:rsid w:val="0050367A"/>
    <w:rsid w:val="00504829"/>
    <w:rsid w:val="00504C73"/>
    <w:rsid w:val="00505F01"/>
    <w:rsid w:val="0050647F"/>
    <w:rsid w:val="0050657E"/>
    <w:rsid w:val="00506ED8"/>
    <w:rsid w:val="00507543"/>
    <w:rsid w:val="00511B2F"/>
    <w:rsid w:val="00511F05"/>
    <w:rsid w:val="0051238C"/>
    <w:rsid w:val="0051280A"/>
    <w:rsid w:val="0051282D"/>
    <w:rsid w:val="0051389A"/>
    <w:rsid w:val="00513FA9"/>
    <w:rsid w:val="00514253"/>
    <w:rsid w:val="00514561"/>
    <w:rsid w:val="00515AB1"/>
    <w:rsid w:val="00516950"/>
    <w:rsid w:val="00517612"/>
    <w:rsid w:val="0052036F"/>
    <w:rsid w:val="00520650"/>
    <w:rsid w:val="00521784"/>
    <w:rsid w:val="00521DF9"/>
    <w:rsid w:val="005220A4"/>
    <w:rsid w:val="00522170"/>
    <w:rsid w:val="00522FCB"/>
    <w:rsid w:val="005232FF"/>
    <w:rsid w:val="005241C9"/>
    <w:rsid w:val="0052634E"/>
    <w:rsid w:val="00526648"/>
    <w:rsid w:val="0052668C"/>
    <w:rsid w:val="005275E4"/>
    <w:rsid w:val="00527B6D"/>
    <w:rsid w:val="00531FC1"/>
    <w:rsid w:val="005329B4"/>
    <w:rsid w:val="00532F1E"/>
    <w:rsid w:val="0053401F"/>
    <w:rsid w:val="00534E47"/>
    <w:rsid w:val="0053540E"/>
    <w:rsid w:val="0053547C"/>
    <w:rsid w:val="005359BB"/>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0E74"/>
    <w:rsid w:val="0055134D"/>
    <w:rsid w:val="00552255"/>
    <w:rsid w:val="00552917"/>
    <w:rsid w:val="00552982"/>
    <w:rsid w:val="00554113"/>
    <w:rsid w:val="00554E48"/>
    <w:rsid w:val="00556704"/>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76B"/>
    <w:rsid w:val="00583EAB"/>
    <w:rsid w:val="00583F7D"/>
    <w:rsid w:val="00585189"/>
    <w:rsid w:val="00586E39"/>
    <w:rsid w:val="00587368"/>
    <w:rsid w:val="00587BB8"/>
    <w:rsid w:val="005900C3"/>
    <w:rsid w:val="00591165"/>
    <w:rsid w:val="00591948"/>
    <w:rsid w:val="005934D3"/>
    <w:rsid w:val="0059384F"/>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48AA"/>
    <w:rsid w:val="005C599C"/>
    <w:rsid w:val="005C62DD"/>
    <w:rsid w:val="005C64C7"/>
    <w:rsid w:val="005C6750"/>
    <w:rsid w:val="005C6946"/>
    <w:rsid w:val="005C7675"/>
    <w:rsid w:val="005D0735"/>
    <w:rsid w:val="005D18A5"/>
    <w:rsid w:val="005D3E20"/>
    <w:rsid w:val="005D4489"/>
    <w:rsid w:val="005D4B99"/>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295A"/>
    <w:rsid w:val="005F2A98"/>
    <w:rsid w:val="005F2B00"/>
    <w:rsid w:val="005F2EB9"/>
    <w:rsid w:val="005F57F6"/>
    <w:rsid w:val="005F5FDA"/>
    <w:rsid w:val="005F60BB"/>
    <w:rsid w:val="005F7A77"/>
    <w:rsid w:val="005F7F38"/>
    <w:rsid w:val="006000AE"/>
    <w:rsid w:val="006014C7"/>
    <w:rsid w:val="00602263"/>
    <w:rsid w:val="006025E5"/>
    <w:rsid w:val="00602A8C"/>
    <w:rsid w:val="00602D07"/>
    <w:rsid w:val="00603385"/>
    <w:rsid w:val="006035A9"/>
    <w:rsid w:val="006035EA"/>
    <w:rsid w:val="00603C1A"/>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47F4"/>
    <w:rsid w:val="0063653A"/>
    <w:rsid w:val="00637A04"/>
    <w:rsid w:val="00637E00"/>
    <w:rsid w:val="006407E0"/>
    <w:rsid w:val="006421AB"/>
    <w:rsid w:val="00642A5A"/>
    <w:rsid w:val="00643722"/>
    <w:rsid w:val="0064385A"/>
    <w:rsid w:val="00643B67"/>
    <w:rsid w:val="00644DA0"/>
    <w:rsid w:val="00644F90"/>
    <w:rsid w:val="006450C2"/>
    <w:rsid w:val="006462D0"/>
    <w:rsid w:val="00646520"/>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F6"/>
    <w:rsid w:val="00674C10"/>
    <w:rsid w:val="006754F3"/>
    <w:rsid w:val="00675638"/>
    <w:rsid w:val="00675FF8"/>
    <w:rsid w:val="00680A8A"/>
    <w:rsid w:val="006830FC"/>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B6E"/>
    <w:rsid w:val="006A6035"/>
    <w:rsid w:val="006A64AB"/>
    <w:rsid w:val="006A69D3"/>
    <w:rsid w:val="006A6B50"/>
    <w:rsid w:val="006A7E60"/>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C4A"/>
    <w:rsid w:val="006C009B"/>
    <w:rsid w:val="006C039A"/>
    <w:rsid w:val="006C31E2"/>
    <w:rsid w:val="006C3962"/>
    <w:rsid w:val="006C435F"/>
    <w:rsid w:val="006C486D"/>
    <w:rsid w:val="006C512C"/>
    <w:rsid w:val="006C5508"/>
    <w:rsid w:val="006C6D8D"/>
    <w:rsid w:val="006C7488"/>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9B6"/>
    <w:rsid w:val="006E1ABD"/>
    <w:rsid w:val="006E1F56"/>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5CB7"/>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918"/>
    <w:rsid w:val="007353B4"/>
    <w:rsid w:val="00736075"/>
    <w:rsid w:val="0073635C"/>
    <w:rsid w:val="007369E4"/>
    <w:rsid w:val="00736B9D"/>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60061"/>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C51"/>
    <w:rsid w:val="007A124F"/>
    <w:rsid w:val="007A3413"/>
    <w:rsid w:val="007A37F4"/>
    <w:rsid w:val="007A3AF3"/>
    <w:rsid w:val="007A3EBB"/>
    <w:rsid w:val="007A401C"/>
    <w:rsid w:val="007A4636"/>
    <w:rsid w:val="007A56AD"/>
    <w:rsid w:val="007A5AF5"/>
    <w:rsid w:val="007A7458"/>
    <w:rsid w:val="007B188A"/>
    <w:rsid w:val="007B21D7"/>
    <w:rsid w:val="007B2379"/>
    <w:rsid w:val="007B5777"/>
    <w:rsid w:val="007B6E33"/>
    <w:rsid w:val="007B7743"/>
    <w:rsid w:val="007C0B88"/>
    <w:rsid w:val="007C35BC"/>
    <w:rsid w:val="007C3D1E"/>
    <w:rsid w:val="007C480A"/>
    <w:rsid w:val="007C487D"/>
    <w:rsid w:val="007C4B7E"/>
    <w:rsid w:val="007C6419"/>
    <w:rsid w:val="007C731D"/>
    <w:rsid w:val="007C770C"/>
    <w:rsid w:val="007C77FD"/>
    <w:rsid w:val="007C79EC"/>
    <w:rsid w:val="007C7CD3"/>
    <w:rsid w:val="007D200E"/>
    <w:rsid w:val="007D2A01"/>
    <w:rsid w:val="007D2DBA"/>
    <w:rsid w:val="007D3605"/>
    <w:rsid w:val="007D4170"/>
    <w:rsid w:val="007D41BB"/>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529"/>
    <w:rsid w:val="007E2CE1"/>
    <w:rsid w:val="007E3306"/>
    <w:rsid w:val="007E350B"/>
    <w:rsid w:val="007E395F"/>
    <w:rsid w:val="007E4F39"/>
    <w:rsid w:val="007E5650"/>
    <w:rsid w:val="007E6EE6"/>
    <w:rsid w:val="007E7B41"/>
    <w:rsid w:val="007F3623"/>
    <w:rsid w:val="007F3CE0"/>
    <w:rsid w:val="007F40ED"/>
    <w:rsid w:val="007F47AA"/>
    <w:rsid w:val="007F4C0F"/>
    <w:rsid w:val="007F5101"/>
    <w:rsid w:val="007F54D0"/>
    <w:rsid w:val="007F70C3"/>
    <w:rsid w:val="007F7231"/>
    <w:rsid w:val="0080369C"/>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6009"/>
    <w:rsid w:val="008269E0"/>
    <w:rsid w:val="00827C7F"/>
    <w:rsid w:val="00830558"/>
    <w:rsid w:val="00830F72"/>
    <w:rsid w:val="00832AEB"/>
    <w:rsid w:val="00832CCA"/>
    <w:rsid w:val="00832F09"/>
    <w:rsid w:val="008335A7"/>
    <w:rsid w:val="00834E38"/>
    <w:rsid w:val="00834F51"/>
    <w:rsid w:val="008353AD"/>
    <w:rsid w:val="0083551C"/>
    <w:rsid w:val="00835821"/>
    <w:rsid w:val="00836429"/>
    <w:rsid w:val="00837AF6"/>
    <w:rsid w:val="00837FAF"/>
    <w:rsid w:val="00841A7B"/>
    <w:rsid w:val="00841C60"/>
    <w:rsid w:val="008424F6"/>
    <w:rsid w:val="0084298D"/>
    <w:rsid w:val="00845259"/>
    <w:rsid w:val="00845337"/>
    <w:rsid w:val="00846350"/>
    <w:rsid w:val="00846435"/>
    <w:rsid w:val="00846538"/>
    <w:rsid w:val="0084749A"/>
    <w:rsid w:val="00850D6F"/>
    <w:rsid w:val="00851120"/>
    <w:rsid w:val="00851157"/>
    <w:rsid w:val="00853260"/>
    <w:rsid w:val="0085349E"/>
    <w:rsid w:val="00853C18"/>
    <w:rsid w:val="00853F8A"/>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74C"/>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6CBC"/>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1085"/>
    <w:rsid w:val="008C1A9B"/>
    <w:rsid w:val="008C2D95"/>
    <w:rsid w:val="008C4167"/>
    <w:rsid w:val="008C431E"/>
    <w:rsid w:val="008C55DD"/>
    <w:rsid w:val="008C5B49"/>
    <w:rsid w:val="008C658E"/>
    <w:rsid w:val="008C6FEA"/>
    <w:rsid w:val="008C73CE"/>
    <w:rsid w:val="008C7BE0"/>
    <w:rsid w:val="008C7EF5"/>
    <w:rsid w:val="008D179B"/>
    <w:rsid w:val="008D26BD"/>
    <w:rsid w:val="008D2DE2"/>
    <w:rsid w:val="008D380B"/>
    <w:rsid w:val="008D410C"/>
    <w:rsid w:val="008D4823"/>
    <w:rsid w:val="008D55BB"/>
    <w:rsid w:val="008D5D81"/>
    <w:rsid w:val="008D663C"/>
    <w:rsid w:val="008D66E2"/>
    <w:rsid w:val="008D687D"/>
    <w:rsid w:val="008D7787"/>
    <w:rsid w:val="008D7FA8"/>
    <w:rsid w:val="008E00A1"/>
    <w:rsid w:val="008E05A1"/>
    <w:rsid w:val="008E190E"/>
    <w:rsid w:val="008E193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305C"/>
    <w:rsid w:val="00923347"/>
    <w:rsid w:val="00923D70"/>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850"/>
    <w:rsid w:val="00932A2A"/>
    <w:rsid w:val="009332CB"/>
    <w:rsid w:val="00933446"/>
    <w:rsid w:val="009344E3"/>
    <w:rsid w:val="00934FF3"/>
    <w:rsid w:val="00935245"/>
    <w:rsid w:val="00936076"/>
    <w:rsid w:val="009369E2"/>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A08"/>
    <w:rsid w:val="00950AFD"/>
    <w:rsid w:val="00950D33"/>
    <w:rsid w:val="00951F6B"/>
    <w:rsid w:val="00952419"/>
    <w:rsid w:val="00953151"/>
    <w:rsid w:val="00953871"/>
    <w:rsid w:val="0095444C"/>
    <w:rsid w:val="009544AC"/>
    <w:rsid w:val="0095494E"/>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512"/>
    <w:rsid w:val="00974CA4"/>
    <w:rsid w:val="0097504F"/>
    <w:rsid w:val="00975AC5"/>
    <w:rsid w:val="00976D9A"/>
    <w:rsid w:val="00980928"/>
    <w:rsid w:val="00980D08"/>
    <w:rsid w:val="00980E7D"/>
    <w:rsid w:val="009824AF"/>
    <w:rsid w:val="00982C6A"/>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9BB"/>
    <w:rsid w:val="00992E21"/>
    <w:rsid w:val="009930FB"/>
    <w:rsid w:val="0099379A"/>
    <w:rsid w:val="009940B8"/>
    <w:rsid w:val="009948B0"/>
    <w:rsid w:val="0099579A"/>
    <w:rsid w:val="00995A40"/>
    <w:rsid w:val="009961D1"/>
    <w:rsid w:val="00996E3A"/>
    <w:rsid w:val="00997525"/>
    <w:rsid w:val="00997563"/>
    <w:rsid w:val="009A02A5"/>
    <w:rsid w:val="009A0A0C"/>
    <w:rsid w:val="009A101A"/>
    <w:rsid w:val="009A1527"/>
    <w:rsid w:val="009A1977"/>
    <w:rsid w:val="009A1D3C"/>
    <w:rsid w:val="009A2473"/>
    <w:rsid w:val="009A3D04"/>
    <w:rsid w:val="009A4243"/>
    <w:rsid w:val="009A59C2"/>
    <w:rsid w:val="009A5DA9"/>
    <w:rsid w:val="009A6585"/>
    <w:rsid w:val="009A7033"/>
    <w:rsid w:val="009A761A"/>
    <w:rsid w:val="009A7AF9"/>
    <w:rsid w:val="009A7C9B"/>
    <w:rsid w:val="009B0F69"/>
    <w:rsid w:val="009B1313"/>
    <w:rsid w:val="009B3931"/>
    <w:rsid w:val="009B398F"/>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AAF"/>
    <w:rsid w:val="009F65CA"/>
    <w:rsid w:val="009F732A"/>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EB"/>
    <w:rsid w:val="00A24950"/>
    <w:rsid w:val="00A25E9B"/>
    <w:rsid w:val="00A26B26"/>
    <w:rsid w:val="00A271AA"/>
    <w:rsid w:val="00A271CA"/>
    <w:rsid w:val="00A275EE"/>
    <w:rsid w:val="00A27646"/>
    <w:rsid w:val="00A27A49"/>
    <w:rsid w:val="00A27AB1"/>
    <w:rsid w:val="00A316D4"/>
    <w:rsid w:val="00A31A2B"/>
    <w:rsid w:val="00A32DDE"/>
    <w:rsid w:val="00A33451"/>
    <w:rsid w:val="00A339F4"/>
    <w:rsid w:val="00A353E4"/>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B5"/>
    <w:rsid w:val="00A6221B"/>
    <w:rsid w:val="00A62290"/>
    <w:rsid w:val="00A624E3"/>
    <w:rsid w:val="00A6270D"/>
    <w:rsid w:val="00A629C6"/>
    <w:rsid w:val="00A631E9"/>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80402"/>
    <w:rsid w:val="00A804CA"/>
    <w:rsid w:val="00A81E76"/>
    <w:rsid w:val="00A81E8E"/>
    <w:rsid w:val="00A85FBE"/>
    <w:rsid w:val="00A871DD"/>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B07F8"/>
    <w:rsid w:val="00AB2525"/>
    <w:rsid w:val="00AB2658"/>
    <w:rsid w:val="00AB2A2C"/>
    <w:rsid w:val="00AB3D00"/>
    <w:rsid w:val="00AB44E5"/>
    <w:rsid w:val="00AB4E7E"/>
    <w:rsid w:val="00AB530A"/>
    <w:rsid w:val="00AB5A50"/>
    <w:rsid w:val="00AB5BBB"/>
    <w:rsid w:val="00AB624B"/>
    <w:rsid w:val="00AB7293"/>
    <w:rsid w:val="00AC017B"/>
    <w:rsid w:val="00AC04E0"/>
    <w:rsid w:val="00AC1878"/>
    <w:rsid w:val="00AC1BC9"/>
    <w:rsid w:val="00AC286A"/>
    <w:rsid w:val="00AC29E3"/>
    <w:rsid w:val="00AC2DDF"/>
    <w:rsid w:val="00AC2DFA"/>
    <w:rsid w:val="00AC3FD0"/>
    <w:rsid w:val="00AC4694"/>
    <w:rsid w:val="00AC62BE"/>
    <w:rsid w:val="00AC6316"/>
    <w:rsid w:val="00AC6AF9"/>
    <w:rsid w:val="00AC6C37"/>
    <w:rsid w:val="00AC7A2C"/>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48AA"/>
    <w:rsid w:val="00B065C4"/>
    <w:rsid w:val="00B06BB0"/>
    <w:rsid w:val="00B06FCC"/>
    <w:rsid w:val="00B070A4"/>
    <w:rsid w:val="00B07612"/>
    <w:rsid w:val="00B0769A"/>
    <w:rsid w:val="00B077DF"/>
    <w:rsid w:val="00B07D92"/>
    <w:rsid w:val="00B10105"/>
    <w:rsid w:val="00B10F42"/>
    <w:rsid w:val="00B11DB1"/>
    <w:rsid w:val="00B129B0"/>
    <w:rsid w:val="00B14396"/>
    <w:rsid w:val="00B16156"/>
    <w:rsid w:val="00B176CA"/>
    <w:rsid w:val="00B17881"/>
    <w:rsid w:val="00B202D6"/>
    <w:rsid w:val="00B20859"/>
    <w:rsid w:val="00B21554"/>
    <w:rsid w:val="00B216C7"/>
    <w:rsid w:val="00B21A85"/>
    <w:rsid w:val="00B22108"/>
    <w:rsid w:val="00B2225B"/>
    <w:rsid w:val="00B226F6"/>
    <w:rsid w:val="00B23F0F"/>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37"/>
    <w:rsid w:val="00B33DA1"/>
    <w:rsid w:val="00B34010"/>
    <w:rsid w:val="00B3412B"/>
    <w:rsid w:val="00B34223"/>
    <w:rsid w:val="00B35C95"/>
    <w:rsid w:val="00B37153"/>
    <w:rsid w:val="00B37DBA"/>
    <w:rsid w:val="00B4013F"/>
    <w:rsid w:val="00B40B66"/>
    <w:rsid w:val="00B4152A"/>
    <w:rsid w:val="00B41CDE"/>
    <w:rsid w:val="00B424C2"/>
    <w:rsid w:val="00B434DB"/>
    <w:rsid w:val="00B4557B"/>
    <w:rsid w:val="00B45F7C"/>
    <w:rsid w:val="00B46380"/>
    <w:rsid w:val="00B46DE6"/>
    <w:rsid w:val="00B4753E"/>
    <w:rsid w:val="00B5035E"/>
    <w:rsid w:val="00B508C2"/>
    <w:rsid w:val="00B51754"/>
    <w:rsid w:val="00B51F14"/>
    <w:rsid w:val="00B5284B"/>
    <w:rsid w:val="00B5308D"/>
    <w:rsid w:val="00B531D0"/>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6E6"/>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63A"/>
    <w:rsid w:val="00B878CC"/>
    <w:rsid w:val="00B909A8"/>
    <w:rsid w:val="00B90D28"/>
    <w:rsid w:val="00B90D2D"/>
    <w:rsid w:val="00B913DF"/>
    <w:rsid w:val="00B91746"/>
    <w:rsid w:val="00B91BBE"/>
    <w:rsid w:val="00B921F2"/>
    <w:rsid w:val="00B928D0"/>
    <w:rsid w:val="00B92E4F"/>
    <w:rsid w:val="00B94A42"/>
    <w:rsid w:val="00B94CD0"/>
    <w:rsid w:val="00B94FCA"/>
    <w:rsid w:val="00B9507F"/>
    <w:rsid w:val="00B95F6D"/>
    <w:rsid w:val="00B966B5"/>
    <w:rsid w:val="00B96BD5"/>
    <w:rsid w:val="00B97942"/>
    <w:rsid w:val="00BA1484"/>
    <w:rsid w:val="00BA2EA2"/>
    <w:rsid w:val="00BA3706"/>
    <w:rsid w:val="00BA410A"/>
    <w:rsid w:val="00BA4AB0"/>
    <w:rsid w:val="00BA548F"/>
    <w:rsid w:val="00BA5629"/>
    <w:rsid w:val="00BA63E6"/>
    <w:rsid w:val="00BA6476"/>
    <w:rsid w:val="00BA6DEF"/>
    <w:rsid w:val="00BB3894"/>
    <w:rsid w:val="00BB3AC6"/>
    <w:rsid w:val="00BB541C"/>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EF1"/>
    <w:rsid w:val="00BF7556"/>
    <w:rsid w:val="00BF7DC3"/>
    <w:rsid w:val="00C00748"/>
    <w:rsid w:val="00C018C6"/>
    <w:rsid w:val="00C019D8"/>
    <w:rsid w:val="00C02195"/>
    <w:rsid w:val="00C02655"/>
    <w:rsid w:val="00C036F3"/>
    <w:rsid w:val="00C05517"/>
    <w:rsid w:val="00C055BA"/>
    <w:rsid w:val="00C063EB"/>
    <w:rsid w:val="00C06808"/>
    <w:rsid w:val="00C069F1"/>
    <w:rsid w:val="00C07279"/>
    <w:rsid w:val="00C10B25"/>
    <w:rsid w:val="00C10DC8"/>
    <w:rsid w:val="00C10F25"/>
    <w:rsid w:val="00C1194C"/>
    <w:rsid w:val="00C11FD1"/>
    <w:rsid w:val="00C148C7"/>
    <w:rsid w:val="00C14DF2"/>
    <w:rsid w:val="00C154A7"/>
    <w:rsid w:val="00C16847"/>
    <w:rsid w:val="00C1709F"/>
    <w:rsid w:val="00C207BF"/>
    <w:rsid w:val="00C2095E"/>
    <w:rsid w:val="00C20ABF"/>
    <w:rsid w:val="00C21CFF"/>
    <w:rsid w:val="00C2244E"/>
    <w:rsid w:val="00C225B8"/>
    <w:rsid w:val="00C22B94"/>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3EE3"/>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2244"/>
    <w:rsid w:val="00C5242B"/>
    <w:rsid w:val="00C52604"/>
    <w:rsid w:val="00C542DC"/>
    <w:rsid w:val="00C54AC4"/>
    <w:rsid w:val="00C55048"/>
    <w:rsid w:val="00C56773"/>
    <w:rsid w:val="00C6145F"/>
    <w:rsid w:val="00C628DB"/>
    <w:rsid w:val="00C63B85"/>
    <w:rsid w:val="00C64455"/>
    <w:rsid w:val="00C64CCB"/>
    <w:rsid w:val="00C65176"/>
    <w:rsid w:val="00C65B71"/>
    <w:rsid w:val="00C6764E"/>
    <w:rsid w:val="00C70132"/>
    <w:rsid w:val="00C70ADD"/>
    <w:rsid w:val="00C70E1D"/>
    <w:rsid w:val="00C7150D"/>
    <w:rsid w:val="00C72DC9"/>
    <w:rsid w:val="00C74D70"/>
    <w:rsid w:val="00C75CED"/>
    <w:rsid w:val="00C76153"/>
    <w:rsid w:val="00C7743F"/>
    <w:rsid w:val="00C77EDA"/>
    <w:rsid w:val="00C77F23"/>
    <w:rsid w:val="00C80250"/>
    <w:rsid w:val="00C81910"/>
    <w:rsid w:val="00C822FB"/>
    <w:rsid w:val="00C8249D"/>
    <w:rsid w:val="00C83B6A"/>
    <w:rsid w:val="00C83CEE"/>
    <w:rsid w:val="00C8487A"/>
    <w:rsid w:val="00C8576D"/>
    <w:rsid w:val="00C86567"/>
    <w:rsid w:val="00C868C2"/>
    <w:rsid w:val="00C877E4"/>
    <w:rsid w:val="00C90D8E"/>
    <w:rsid w:val="00C91CC3"/>
    <w:rsid w:val="00C92E62"/>
    <w:rsid w:val="00C92F3F"/>
    <w:rsid w:val="00C94D5D"/>
    <w:rsid w:val="00C953F1"/>
    <w:rsid w:val="00C963A8"/>
    <w:rsid w:val="00C96C92"/>
    <w:rsid w:val="00C976D5"/>
    <w:rsid w:val="00CA0B0D"/>
    <w:rsid w:val="00CA1448"/>
    <w:rsid w:val="00CA1AE2"/>
    <w:rsid w:val="00CA1D74"/>
    <w:rsid w:val="00CA2F18"/>
    <w:rsid w:val="00CA4CBB"/>
    <w:rsid w:val="00CA5A7A"/>
    <w:rsid w:val="00CA659C"/>
    <w:rsid w:val="00CA67B0"/>
    <w:rsid w:val="00CA6F40"/>
    <w:rsid w:val="00CA71CC"/>
    <w:rsid w:val="00CA7273"/>
    <w:rsid w:val="00CB033D"/>
    <w:rsid w:val="00CB08AA"/>
    <w:rsid w:val="00CB0928"/>
    <w:rsid w:val="00CB1A0A"/>
    <w:rsid w:val="00CB2082"/>
    <w:rsid w:val="00CB51F9"/>
    <w:rsid w:val="00CB6B49"/>
    <w:rsid w:val="00CB779B"/>
    <w:rsid w:val="00CC0E5B"/>
    <w:rsid w:val="00CC14BB"/>
    <w:rsid w:val="00CC19B0"/>
    <w:rsid w:val="00CC2454"/>
    <w:rsid w:val="00CC363C"/>
    <w:rsid w:val="00CC43D2"/>
    <w:rsid w:val="00CC47FD"/>
    <w:rsid w:val="00CC56A5"/>
    <w:rsid w:val="00CC58F0"/>
    <w:rsid w:val="00CC6082"/>
    <w:rsid w:val="00CC62DB"/>
    <w:rsid w:val="00CC6A82"/>
    <w:rsid w:val="00CD0780"/>
    <w:rsid w:val="00CD1A93"/>
    <w:rsid w:val="00CD2E69"/>
    <w:rsid w:val="00CD4C56"/>
    <w:rsid w:val="00CD4DF3"/>
    <w:rsid w:val="00CD4E9E"/>
    <w:rsid w:val="00CD5156"/>
    <w:rsid w:val="00CD5571"/>
    <w:rsid w:val="00CD672F"/>
    <w:rsid w:val="00CD6FBB"/>
    <w:rsid w:val="00CD7F2D"/>
    <w:rsid w:val="00CE0487"/>
    <w:rsid w:val="00CE04CA"/>
    <w:rsid w:val="00CE0514"/>
    <w:rsid w:val="00CE154C"/>
    <w:rsid w:val="00CE18C0"/>
    <w:rsid w:val="00CE2B44"/>
    <w:rsid w:val="00CE34A0"/>
    <w:rsid w:val="00CE37F5"/>
    <w:rsid w:val="00CE3817"/>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20F8B"/>
    <w:rsid w:val="00D21606"/>
    <w:rsid w:val="00D21FEC"/>
    <w:rsid w:val="00D227AC"/>
    <w:rsid w:val="00D23FCA"/>
    <w:rsid w:val="00D250B9"/>
    <w:rsid w:val="00D25607"/>
    <w:rsid w:val="00D266CF"/>
    <w:rsid w:val="00D26F21"/>
    <w:rsid w:val="00D27176"/>
    <w:rsid w:val="00D2736E"/>
    <w:rsid w:val="00D27A89"/>
    <w:rsid w:val="00D3391A"/>
    <w:rsid w:val="00D33C46"/>
    <w:rsid w:val="00D341F4"/>
    <w:rsid w:val="00D34420"/>
    <w:rsid w:val="00D3565E"/>
    <w:rsid w:val="00D3641F"/>
    <w:rsid w:val="00D37028"/>
    <w:rsid w:val="00D3773D"/>
    <w:rsid w:val="00D37984"/>
    <w:rsid w:val="00D419BB"/>
    <w:rsid w:val="00D426BA"/>
    <w:rsid w:val="00D42BB2"/>
    <w:rsid w:val="00D43C30"/>
    <w:rsid w:val="00D45593"/>
    <w:rsid w:val="00D45860"/>
    <w:rsid w:val="00D46901"/>
    <w:rsid w:val="00D46F60"/>
    <w:rsid w:val="00D5128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5F9"/>
    <w:rsid w:val="00D64B84"/>
    <w:rsid w:val="00D6618E"/>
    <w:rsid w:val="00D67870"/>
    <w:rsid w:val="00D67D9B"/>
    <w:rsid w:val="00D67FE4"/>
    <w:rsid w:val="00D70B93"/>
    <w:rsid w:val="00D70FEA"/>
    <w:rsid w:val="00D73069"/>
    <w:rsid w:val="00D73DCE"/>
    <w:rsid w:val="00D75179"/>
    <w:rsid w:val="00D75547"/>
    <w:rsid w:val="00D76953"/>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1E75"/>
    <w:rsid w:val="00DB1FD3"/>
    <w:rsid w:val="00DB24F5"/>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82A"/>
    <w:rsid w:val="00DE3AA0"/>
    <w:rsid w:val="00DE5DB6"/>
    <w:rsid w:val="00DE60F0"/>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63"/>
    <w:rsid w:val="00E637E1"/>
    <w:rsid w:val="00E63F98"/>
    <w:rsid w:val="00E66520"/>
    <w:rsid w:val="00E67083"/>
    <w:rsid w:val="00E67221"/>
    <w:rsid w:val="00E70C41"/>
    <w:rsid w:val="00E7117F"/>
    <w:rsid w:val="00E7161C"/>
    <w:rsid w:val="00E71A10"/>
    <w:rsid w:val="00E72076"/>
    <w:rsid w:val="00E72083"/>
    <w:rsid w:val="00E72432"/>
    <w:rsid w:val="00E72682"/>
    <w:rsid w:val="00E72E26"/>
    <w:rsid w:val="00E72FBA"/>
    <w:rsid w:val="00E7389C"/>
    <w:rsid w:val="00E753E4"/>
    <w:rsid w:val="00E76565"/>
    <w:rsid w:val="00E7667F"/>
    <w:rsid w:val="00E76894"/>
    <w:rsid w:val="00E76D12"/>
    <w:rsid w:val="00E7745C"/>
    <w:rsid w:val="00E77627"/>
    <w:rsid w:val="00E77807"/>
    <w:rsid w:val="00E800B8"/>
    <w:rsid w:val="00E8056D"/>
    <w:rsid w:val="00E80749"/>
    <w:rsid w:val="00E80EBB"/>
    <w:rsid w:val="00E818B7"/>
    <w:rsid w:val="00E81ADE"/>
    <w:rsid w:val="00E82462"/>
    <w:rsid w:val="00E82991"/>
    <w:rsid w:val="00E82D1E"/>
    <w:rsid w:val="00E834D8"/>
    <w:rsid w:val="00E848FD"/>
    <w:rsid w:val="00E84BB9"/>
    <w:rsid w:val="00E84EF4"/>
    <w:rsid w:val="00E866A9"/>
    <w:rsid w:val="00E869C6"/>
    <w:rsid w:val="00E86A06"/>
    <w:rsid w:val="00E8722D"/>
    <w:rsid w:val="00E87777"/>
    <w:rsid w:val="00E87B87"/>
    <w:rsid w:val="00E90097"/>
    <w:rsid w:val="00E90B25"/>
    <w:rsid w:val="00E90E46"/>
    <w:rsid w:val="00E91F23"/>
    <w:rsid w:val="00E92870"/>
    <w:rsid w:val="00E93B67"/>
    <w:rsid w:val="00E95091"/>
    <w:rsid w:val="00E951A6"/>
    <w:rsid w:val="00E95BD7"/>
    <w:rsid w:val="00E96537"/>
    <w:rsid w:val="00EA02F2"/>
    <w:rsid w:val="00EA0B5B"/>
    <w:rsid w:val="00EA10BB"/>
    <w:rsid w:val="00EA2F4B"/>
    <w:rsid w:val="00EA36E4"/>
    <w:rsid w:val="00EA488A"/>
    <w:rsid w:val="00EA4D74"/>
    <w:rsid w:val="00EA4FB2"/>
    <w:rsid w:val="00EA5AA4"/>
    <w:rsid w:val="00EA7375"/>
    <w:rsid w:val="00EA7C82"/>
    <w:rsid w:val="00EA7DA7"/>
    <w:rsid w:val="00EB0375"/>
    <w:rsid w:val="00EB09BA"/>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CDA"/>
    <w:rsid w:val="00ED7ECE"/>
    <w:rsid w:val="00EE0194"/>
    <w:rsid w:val="00EE2406"/>
    <w:rsid w:val="00EE2482"/>
    <w:rsid w:val="00EE2E12"/>
    <w:rsid w:val="00EE3B18"/>
    <w:rsid w:val="00EE549E"/>
    <w:rsid w:val="00EE5635"/>
    <w:rsid w:val="00EE6A9D"/>
    <w:rsid w:val="00EF097F"/>
    <w:rsid w:val="00EF0DA3"/>
    <w:rsid w:val="00EF21E8"/>
    <w:rsid w:val="00EF24B8"/>
    <w:rsid w:val="00EF428F"/>
    <w:rsid w:val="00EF4509"/>
    <w:rsid w:val="00EF4D00"/>
    <w:rsid w:val="00EF6CF9"/>
    <w:rsid w:val="00EF6D70"/>
    <w:rsid w:val="00EF78E1"/>
    <w:rsid w:val="00F0008B"/>
    <w:rsid w:val="00F00795"/>
    <w:rsid w:val="00F009DE"/>
    <w:rsid w:val="00F00A28"/>
    <w:rsid w:val="00F00A9D"/>
    <w:rsid w:val="00F00DDC"/>
    <w:rsid w:val="00F01684"/>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0AAF"/>
    <w:rsid w:val="00F2304E"/>
    <w:rsid w:val="00F2318F"/>
    <w:rsid w:val="00F235D5"/>
    <w:rsid w:val="00F235DF"/>
    <w:rsid w:val="00F23E5E"/>
    <w:rsid w:val="00F24D0A"/>
    <w:rsid w:val="00F24E80"/>
    <w:rsid w:val="00F2513F"/>
    <w:rsid w:val="00F25D30"/>
    <w:rsid w:val="00F27374"/>
    <w:rsid w:val="00F27668"/>
    <w:rsid w:val="00F2799F"/>
    <w:rsid w:val="00F30E4E"/>
    <w:rsid w:val="00F30F0A"/>
    <w:rsid w:val="00F31335"/>
    <w:rsid w:val="00F31585"/>
    <w:rsid w:val="00F31A76"/>
    <w:rsid w:val="00F32AC5"/>
    <w:rsid w:val="00F32D2C"/>
    <w:rsid w:val="00F3300A"/>
    <w:rsid w:val="00F33EBE"/>
    <w:rsid w:val="00F34143"/>
    <w:rsid w:val="00F35760"/>
    <w:rsid w:val="00F36401"/>
    <w:rsid w:val="00F37508"/>
    <w:rsid w:val="00F4149F"/>
    <w:rsid w:val="00F42CE0"/>
    <w:rsid w:val="00F434C0"/>
    <w:rsid w:val="00F46178"/>
    <w:rsid w:val="00F46630"/>
    <w:rsid w:val="00F46E19"/>
    <w:rsid w:val="00F4725E"/>
    <w:rsid w:val="00F47274"/>
    <w:rsid w:val="00F47E3D"/>
    <w:rsid w:val="00F53561"/>
    <w:rsid w:val="00F541B0"/>
    <w:rsid w:val="00F54221"/>
    <w:rsid w:val="00F5762A"/>
    <w:rsid w:val="00F57865"/>
    <w:rsid w:val="00F60F9D"/>
    <w:rsid w:val="00F617A1"/>
    <w:rsid w:val="00F61919"/>
    <w:rsid w:val="00F6270B"/>
    <w:rsid w:val="00F62792"/>
    <w:rsid w:val="00F62A0A"/>
    <w:rsid w:val="00F63617"/>
    <w:rsid w:val="00F64634"/>
    <w:rsid w:val="00F64945"/>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4204"/>
    <w:rsid w:val="00F745A8"/>
    <w:rsid w:val="00F75285"/>
    <w:rsid w:val="00F7553F"/>
    <w:rsid w:val="00F774E7"/>
    <w:rsid w:val="00F7776E"/>
    <w:rsid w:val="00F80239"/>
    <w:rsid w:val="00F803FF"/>
    <w:rsid w:val="00F80763"/>
    <w:rsid w:val="00F80E68"/>
    <w:rsid w:val="00F8416E"/>
    <w:rsid w:val="00F84246"/>
    <w:rsid w:val="00F8431F"/>
    <w:rsid w:val="00F84647"/>
    <w:rsid w:val="00F8547B"/>
    <w:rsid w:val="00F85F30"/>
    <w:rsid w:val="00F877C3"/>
    <w:rsid w:val="00F878BF"/>
    <w:rsid w:val="00F90515"/>
    <w:rsid w:val="00F91049"/>
    <w:rsid w:val="00F93F53"/>
    <w:rsid w:val="00F94170"/>
    <w:rsid w:val="00F944EC"/>
    <w:rsid w:val="00F946F1"/>
    <w:rsid w:val="00F95057"/>
    <w:rsid w:val="00F95102"/>
    <w:rsid w:val="00F953A7"/>
    <w:rsid w:val="00FA0278"/>
    <w:rsid w:val="00FA08FF"/>
    <w:rsid w:val="00FA0EC9"/>
    <w:rsid w:val="00FA34C1"/>
    <w:rsid w:val="00FA4A55"/>
    <w:rsid w:val="00FA5DBD"/>
    <w:rsid w:val="00FA70F9"/>
    <w:rsid w:val="00FA73B0"/>
    <w:rsid w:val="00FA7588"/>
    <w:rsid w:val="00FB03D9"/>
    <w:rsid w:val="00FB0808"/>
    <w:rsid w:val="00FB1047"/>
    <w:rsid w:val="00FB1CB5"/>
    <w:rsid w:val="00FB5062"/>
    <w:rsid w:val="00FB5294"/>
    <w:rsid w:val="00FB639E"/>
    <w:rsid w:val="00FB778E"/>
    <w:rsid w:val="00FB7B2B"/>
    <w:rsid w:val="00FC0518"/>
    <w:rsid w:val="00FC101A"/>
    <w:rsid w:val="00FC1404"/>
    <w:rsid w:val="00FC1AFD"/>
    <w:rsid w:val="00FC1D80"/>
    <w:rsid w:val="00FC25BB"/>
    <w:rsid w:val="00FC45AE"/>
    <w:rsid w:val="00FC478F"/>
    <w:rsid w:val="00FC4A1A"/>
    <w:rsid w:val="00FC55EE"/>
    <w:rsid w:val="00FC55F5"/>
    <w:rsid w:val="00FC764C"/>
    <w:rsid w:val="00FC7FC2"/>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1">
    <w:name w:val="heading 1"/>
    <w:basedOn w:val="a"/>
    <w:next w:val="a"/>
    <w:link w:val="10"/>
    <w:uiPriority w:val="9"/>
    <w:qFormat/>
    <w:rsid w:val="00C3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customStyle="1" w:styleId="10">
    <w:name w:val="Заголовок 1 Знак"/>
    <w:basedOn w:val="a0"/>
    <w:link w:val="1"/>
    <w:uiPriority w:val="9"/>
    <w:rsid w:val="00C33EE3"/>
    <w:rPr>
      <w:rFonts w:asciiTheme="majorHAnsi" w:eastAsiaTheme="majorEastAsia" w:hAnsiTheme="majorHAnsi" w:cstheme="majorBidi"/>
      <w:b/>
      <w:bCs/>
      <w:color w:val="365F91" w:themeColor="accent1" w:themeShade="BF"/>
      <w:sz w:val="28"/>
      <w:szCs w:val="28"/>
    </w:rPr>
  </w:style>
  <w:style w:type="character" w:styleId="af1">
    <w:name w:val="Hyperlink"/>
    <w:basedOn w:val="a0"/>
    <w:uiPriority w:val="99"/>
    <w:semiHidden/>
    <w:unhideWhenUsed/>
    <w:rsid w:val="0059384F"/>
    <w:rPr>
      <w:color w:val="0000FF"/>
      <w:u w:val="single"/>
    </w:rPr>
  </w:style>
  <w:style w:type="paragraph" w:customStyle="1" w:styleId="12">
    <w:name w:val="Обычный1"/>
    <w:rsid w:val="003523AE"/>
    <w:pPr>
      <w:widowControl w:val="0"/>
      <w:spacing w:after="0" w:line="240" w:lineRule="auto"/>
    </w:pPr>
    <w:rPr>
      <w:rFonts w:ascii="Times New Roman" w:eastAsia="Times New Roman" w:hAnsi="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8</Pages>
  <Words>6913</Words>
  <Characters>3940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98</cp:revision>
  <cp:lastPrinted>2017-02-22T05:19:00Z</cp:lastPrinted>
  <dcterms:created xsi:type="dcterms:W3CDTF">2013-09-02T07:26:00Z</dcterms:created>
  <dcterms:modified xsi:type="dcterms:W3CDTF">2017-10-10T13:44:00Z</dcterms:modified>
</cp:coreProperties>
</file>